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15B" w:rsidRDefault="0092015B" w:rsidP="0092015B">
      <w:pPr>
        <w:ind w:right="474"/>
        <w:jc w:val="right"/>
        <w:rPr>
          <w:rFonts w:cs="Arial"/>
          <w:b/>
          <w:color w:val="002060"/>
          <w:sz w:val="48"/>
          <w:lang w:val="es-ES"/>
        </w:rPr>
      </w:pPr>
    </w:p>
    <w:p w:rsidR="00ED6AF8" w:rsidRDefault="00ED6AF8" w:rsidP="0092015B">
      <w:pPr>
        <w:ind w:right="-943"/>
        <w:jc w:val="right"/>
        <w:rPr>
          <w:rFonts w:cs="Arial"/>
          <w:b/>
          <w:color w:val="002060"/>
          <w:sz w:val="48"/>
          <w:lang w:val="es-ES"/>
        </w:rPr>
      </w:pPr>
    </w:p>
    <w:p w:rsidR="0092015B" w:rsidRPr="0065300C" w:rsidRDefault="0092015B" w:rsidP="0092015B">
      <w:pPr>
        <w:ind w:right="-943"/>
        <w:jc w:val="right"/>
        <w:rPr>
          <w:rFonts w:cs="Arial"/>
          <w:b/>
          <w:color w:val="002060"/>
          <w:sz w:val="48"/>
          <w:lang w:val="es-ES"/>
        </w:rPr>
      </w:pPr>
      <w:r w:rsidRPr="0065300C">
        <w:rPr>
          <w:rFonts w:cs="Arial"/>
          <w:b/>
          <w:color w:val="002060"/>
          <w:sz w:val="48"/>
          <w:lang w:val="es-ES"/>
        </w:rPr>
        <w:t xml:space="preserve">INFORMÁTICA Y </w:t>
      </w:r>
    </w:p>
    <w:p w:rsidR="0092015B" w:rsidRPr="0065300C" w:rsidRDefault="0092015B" w:rsidP="0092015B">
      <w:pPr>
        <w:ind w:right="-943"/>
        <w:jc w:val="right"/>
        <w:rPr>
          <w:rFonts w:cs="Arial"/>
          <w:b/>
          <w:color w:val="002060"/>
          <w:sz w:val="48"/>
          <w:lang w:val="es-ES"/>
        </w:rPr>
      </w:pPr>
      <w:r w:rsidRPr="0065300C">
        <w:rPr>
          <w:rFonts w:cs="Arial"/>
          <w:b/>
          <w:color w:val="002060"/>
          <w:sz w:val="48"/>
          <w:lang w:val="es-ES"/>
        </w:rPr>
        <w:t>TRIBUTOS S.A.S</w:t>
      </w:r>
    </w:p>
    <w:p w:rsidR="0092015B" w:rsidRPr="0065300C" w:rsidRDefault="0092015B" w:rsidP="0092015B">
      <w:pPr>
        <w:ind w:right="-943"/>
        <w:jc w:val="right"/>
        <w:rPr>
          <w:lang w:val="es-ES"/>
        </w:rPr>
      </w:pPr>
    </w:p>
    <w:p w:rsidR="0092015B" w:rsidRPr="0065300C" w:rsidRDefault="0092015B" w:rsidP="0092015B">
      <w:pPr>
        <w:ind w:right="-943"/>
        <w:jc w:val="right"/>
        <w:rPr>
          <w:lang w:val="es-ES"/>
        </w:rPr>
      </w:pPr>
    </w:p>
    <w:p w:rsidR="0092015B" w:rsidRPr="0065300C" w:rsidRDefault="0092015B" w:rsidP="0092015B">
      <w:pPr>
        <w:ind w:right="-943"/>
        <w:jc w:val="right"/>
        <w:rPr>
          <w:rFonts w:cs="Arial"/>
          <w:b/>
          <w:color w:val="002060"/>
          <w:sz w:val="32"/>
          <w:lang w:val="es-ES"/>
        </w:rPr>
      </w:pPr>
      <w:r w:rsidRPr="0065300C">
        <w:rPr>
          <w:rFonts w:cs="Arial"/>
          <w:b/>
          <w:color w:val="002060"/>
          <w:sz w:val="32"/>
          <w:lang w:val="es-ES"/>
        </w:rPr>
        <w:t xml:space="preserve">GERENCIA DE TECNOLOGÍAS DE LA </w:t>
      </w:r>
    </w:p>
    <w:p w:rsidR="0092015B" w:rsidRPr="0065300C" w:rsidRDefault="0092015B" w:rsidP="0092015B">
      <w:pPr>
        <w:ind w:right="-943"/>
        <w:jc w:val="right"/>
        <w:rPr>
          <w:rFonts w:cs="Arial"/>
          <w:b/>
          <w:color w:val="002060"/>
          <w:sz w:val="32"/>
          <w:lang w:val="es-ES"/>
        </w:rPr>
      </w:pPr>
      <w:r w:rsidRPr="0065300C">
        <w:rPr>
          <w:rFonts w:cs="Arial"/>
          <w:b/>
          <w:color w:val="002060"/>
          <w:sz w:val="32"/>
          <w:lang w:val="es-ES"/>
        </w:rPr>
        <w:t>INFORMACIÓN</w:t>
      </w:r>
    </w:p>
    <w:p w:rsidR="0092015B" w:rsidRDefault="0092015B" w:rsidP="0092015B">
      <w:pPr>
        <w:ind w:right="-943"/>
        <w:jc w:val="right"/>
        <w:rPr>
          <w:lang w:val="es-ES"/>
        </w:rPr>
      </w:pPr>
    </w:p>
    <w:p w:rsidR="0092015B" w:rsidRPr="0065300C" w:rsidRDefault="0092015B" w:rsidP="0092015B">
      <w:pPr>
        <w:ind w:right="-943"/>
        <w:jc w:val="right"/>
        <w:rPr>
          <w:lang w:val="es-ES"/>
        </w:rPr>
      </w:pPr>
    </w:p>
    <w:p w:rsidR="0092015B" w:rsidRPr="0065300C" w:rsidRDefault="0092015B" w:rsidP="0092015B">
      <w:pPr>
        <w:ind w:right="-943"/>
        <w:jc w:val="right"/>
        <w:rPr>
          <w:i/>
          <w:lang w:val="es-ES"/>
        </w:rPr>
      </w:pPr>
    </w:p>
    <w:p w:rsidR="0092015B" w:rsidRPr="0092015B" w:rsidRDefault="0092015B" w:rsidP="0092015B">
      <w:pPr>
        <w:ind w:right="-943"/>
        <w:jc w:val="right"/>
        <w:rPr>
          <w:rFonts w:cs="Arial"/>
          <w:b/>
          <w:color w:val="002060"/>
          <w:sz w:val="24"/>
          <w:szCs w:val="24"/>
          <w:lang w:val="es-ES"/>
        </w:rPr>
      </w:pPr>
      <w:r w:rsidRPr="0092015B">
        <w:rPr>
          <w:rFonts w:cs="Arial"/>
          <w:b/>
          <w:color w:val="002060"/>
          <w:sz w:val="24"/>
          <w:szCs w:val="24"/>
          <w:lang w:val="es-ES"/>
        </w:rPr>
        <w:t>Revisado Por</w:t>
      </w:r>
    </w:p>
    <w:p w:rsidR="0092015B" w:rsidRPr="00802275" w:rsidRDefault="0092015B" w:rsidP="0092015B">
      <w:pPr>
        <w:ind w:right="-943"/>
        <w:jc w:val="right"/>
        <w:rPr>
          <w:rFonts w:cs="Arial"/>
          <w:b/>
          <w:i/>
          <w:color w:val="002060"/>
          <w:lang w:val="es-ES"/>
        </w:rPr>
      </w:pPr>
      <w:r w:rsidRPr="00802275">
        <w:rPr>
          <w:rFonts w:cs="Arial"/>
          <w:b/>
          <w:i/>
          <w:color w:val="002060"/>
          <w:lang w:val="es-ES"/>
        </w:rPr>
        <w:t>Elkin Urango</w:t>
      </w:r>
    </w:p>
    <w:p w:rsidR="0092015B" w:rsidRDefault="0092015B" w:rsidP="0092015B">
      <w:pPr>
        <w:ind w:right="-943"/>
        <w:jc w:val="right"/>
        <w:rPr>
          <w:rFonts w:cs="Arial"/>
          <w:i/>
          <w:color w:val="002060"/>
          <w:lang w:val="es-ES"/>
        </w:rPr>
      </w:pPr>
      <w:r>
        <w:rPr>
          <w:rFonts w:cs="Arial"/>
          <w:i/>
          <w:color w:val="002060"/>
          <w:lang w:val="es-ES"/>
        </w:rPr>
        <w:t>Jefe de Desarrollo</w:t>
      </w:r>
    </w:p>
    <w:p w:rsidR="0092015B" w:rsidRPr="00802275" w:rsidRDefault="0092015B" w:rsidP="0092015B">
      <w:pPr>
        <w:ind w:right="-943"/>
        <w:jc w:val="right"/>
        <w:rPr>
          <w:rFonts w:cs="Arial"/>
          <w:b/>
          <w:i/>
          <w:color w:val="002060"/>
          <w:lang w:val="es-ES"/>
        </w:rPr>
      </w:pPr>
      <w:r w:rsidRPr="00802275">
        <w:rPr>
          <w:rFonts w:cs="Arial"/>
          <w:b/>
          <w:i/>
          <w:color w:val="002060"/>
          <w:lang w:val="es-ES"/>
        </w:rPr>
        <w:t>Mayra Villadiego</w:t>
      </w:r>
    </w:p>
    <w:p w:rsidR="0092015B" w:rsidRDefault="0092015B" w:rsidP="0092015B">
      <w:pPr>
        <w:ind w:right="-943"/>
        <w:jc w:val="right"/>
        <w:rPr>
          <w:rFonts w:cs="Arial"/>
          <w:i/>
          <w:color w:val="002060"/>
          <w:lang w:val="es-ES"/>
        </w:rPr>
      </w:pPr>
      <w:r>
        <w:rPr>
          <w:rFonts w:cs="Arial"/>
          <w:i/>
          <w:color w:val="002060"/>
          <w:lang w:val="es-ES"/>
        </w:rPr>
        <w:t>Coordinador de PL/SQL</w:t>
      </w:r>
    </w:p>
    <w:p w:rsidR="0092015B" w:rsidRPr="00802275" w:rsidRDefault="0092015B" w:rsidP="0092015B">
      <w:pPr>
        <w:ind w:right="-943"/>
        <w:jc w:val="right"/>
        <w:rPr>
          <w:rFonts w:cs="Arial"/>
          <w:b/>
          <w:i/>
          <w:color w:val="002060"/>
          <w:lang w:val="es-ES"/>
        </w:rPr>
      </w:pPr>
      <w:r w:rsidRPr="00802275">
        <w:rPr>
          <w:rFonts w:cs="Arial"/>
          <w:b/>
          <w:i/>
          <w:color w:val="002060"/>
          <w:lang w:val="es-ES"/>
        </w:rPr>
        <w:t>Jose Yi Romani</w:t>
      </w:r>
    </w:p>
    <w:p w:rsidR="0092015B" w:rsidRPr="0065300C" w:rsidRDefault="0092015B" w:rsidP="0092015B">
      <w:pPr>
        <w:ind w:right="-943"/>
        <w:jc w:val="right"/>
        <w:rPr>
          <w:rFonts w:cs="Arial"/>
          <w:i/>
          <w:color w:val="002060"/>
          <w:lang w:val="es-ES"/>
        </w:rPr>
      </w:pPr>
      <w:r w:rsidRPr="0065300C">
        <w:rPr>
          <w:rFonts w:cs="Arial"/>
          <w:i/>
          <w:color w:val="002060"/>
          <w:lang w:val="es-ES"/>
        </w:rPr>
        <w:t xml:space="preserve">Líder de equipo de proyecto </w:t>
      </w:r>
      <w:r w:rsidRPr="0065300C">
        <w:rPr>
          <w:rFonts w:cs="Arial"/>
          <w:b/>
          <w:i/>
          <w:color w:val="002060"/>
          <w:lang w:val="es-ES"/>
        </w:rPr>
        <w:t>GENESYS</w:t>
      </w:r>
    </w:p>
    <w:p w:rsidR="0092015B" w:rsidRPr="0065300C" w:rsidRDefault="0092015B" w:rsidP="0092015B">
      <w:pPr>
        <w:ind w:right="-943"/>
        <w:jc w:val="right"/>
        <w:rPr>
          <w:rFonts w:cs="Arial"/>
          <w:color w:val="002060"/>
          <w:lang w:val="es-ES"/>
        </w:rPr>
      </w:pPr>
    </w:p>
    <w:p w:rsidR="0092015B" w:rsidRPr="0092015B" w:rsidRDefault="0092015B" w:rsidP="0092015B">
      <w:pPr>
        <w:ind w:right="-943"/>
        <w:jc w:val="right"/>
        <w:rPr>
          <w:rFonts w:cs="Arial"/>
          <w:b/>
          <w:color w:val="002060"/>
          <w:sz w:val="24"/>
          <w:lang w:val="es-ES"/>
        </w:rPr>
      </w:pPr>
      <w:r w:rsidRPr="0092015B">
        <w:rPr>
          <w:rFonts w:cs="Arial"/>
          <w:b/>
          <w:color w:val="002060"/>
          <w:sz w:val="24"/>
          <w:lang w:val="es-ES"/>
        </w:rPr>
        <w:t>Aprobado Por</w:t>
      </w:r>
    </w:p>
    <w:p w:rsidR="0092015B" w:rsidRPr="0065300C" w:rsidRDefault="0092015B" w:rsidP="0092015B">
      <w:pPr>
        <w:ind w:right="-943"/>
        <w:jc w:val="right"/>
        <w:rPr>
          <w:rFonts w:cs="Arial"/>
          <w:i/>
          <w:color w:val="002060"/>
          <w:lang w:val="es-ES"/>
        </w:rPr>
      </w:pPr>
      <w:r w:rsidRPr="0065300C">
        <w:rPr>
          <w:rFonts w:cs="Arial"/>
          <w:i/>
          <w:color w:val="002060"/>
          <w:lang w:val="es-ES"/>
        </w:rPr>
        <w:t>Jose Yi Romani</w:t>
      </w:r>
    </w:p>
    <w:p w:rsidR="0092015B" w:rsidRPr="0065300C" w:rsidRDefault="0092015B" w:rsidP="0092015B">
      <w:pPr>
        <w:ind w:right="-943"/>
        <w:jc w:val="right"/>
        <w:rPr>
          <w:rFonts w:cs="Arial"/>
          <w:i/>
          <w:color w:val="002060"/>
          <w:lang w:val="es-ES"/>
        </w:rPr>
      </w:pPr>
      <w:r w:rsidRPr="0065300C">
        <w:rPr>
          <w:rFonts w:cs="Arial"/>
          <w:i/>
          <w:color w:val="002060"/>
          <w:lang w:val="es-ES"/>
        </w:rPr>
        <w:t xml:space="preserve">Jefe del Proyecto </w:t>
      </w:r>
      <w:r w:rsidRPr="0065300C">
        <w:rPr>
          <w:rFonts w:cs="Arial"/>
          <w:b/>
          <w:i/>
          <w:color w:val="002060"/>
          <w:lang w:val="es-ES"/>
        </w:rPr>
        <w:t>GENESYS</w:t>
      </w:r>
    </w:p>
    <w:p w:rsidR="0092015B" w:rsidRPr="0065300C" w:rsidRDefault="0092015B" w:rsidP="0092015B">
      <w:pPr>
        <w:ind w:right="474"/>
        <w:jc w:val="right"/>
        <w:rPr>
          <w:rFonts w:cs="Arial"/>
          <w:i/>
          <w:color w:val="002060"/>
        </w:rPr>
      </w:pPr>
    </w:p>
    <w:p w:rsidR="0067568C" w:rsidRDefault="0092015B" w:rsidP="00ED6AF8">
      <w:pPr>
        <w:ind w:right="-943"/>
        <w:jc w:val="right"/>
        <w:rPr>
          <w:rFonts w:cs="Arial"/>
          <w:color w:val="002060"/>
        </w:rPr>
      </w:pPr>
      <w:r w:rsidRPr="0065300C">
        <w:rPr>
          <w:rFonts w:cs="Arial"/>
          <w:color w:val="002060"/>
        </w:rPr>
        <w:t>Julio de 2017</w:t>
      </w:r>
      <w:r w:rsidRPr="0065300C">
        <w:rPr>
          <w:rFonts w:cs="Arial"/>
          <w:color w:val="002060"/>
        </w:rPr>
        <w:br w:type="page"/>
      </w:r>
    </w:p>
    <w:p w:rsidR="0092015B" w:rsidRPr="0092015B" w:rsidRDefault="0092015B" w:rsidP="0092015B">
      <w:pPr>
        <w:rPr>
          <w:szCs w:val="20"/>
        </w:rPr>
        <w:sectPr w:rsidR="0092015B" w:rsidRPr="0092015B" w:rsidSect="0092015B">
          <w:headerReference w:type="default" r:id="rId8"/>
          <w:footerReference w:type="default" r:id="rId9"/>
          <w:headerReference w:type="first" r:id="rId10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959"/>
        <w:gridCol w:w="1275"/>
        <w:gridCol w:w="1418"/>
        <w:gridCol w:w="1559"/>
        <w:gridCol w:w="1217"/>
        <w:gridCol w:w="2626"/>
      </w:tblGrid>
      <w:tr w:rsidR="00EA3842" w:rsidRPr="00E90E0A" w:rsidTr="000B7517">
        <w:trPr>
          <w:trHeight w:val="340"/>
        </w:trPr>
        <w:tc>
          <w:tcPr>
            <w:tcW w:w="5000" w:type="pct"/>
            <w:gridSpan w:val="6"/>
            <w:shd w:val="clear" w:color="auto" w:fill="808080" w:themeFill="background1" w:themeFillShade="80"/>
            <w:vAlign w:val="center"/>
          </w:tcPr>
          <w:p w:rsidR="00EA3842" w:rsidRPr="00E90E0A" w:rsidRDefault="00EA3842" w:rsidP="002344FF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E90E0A">
              <w:rPr>
                <w:b/>
                <w:color w:val="FFFFFF" w:themeColor="background1"/>
                <w:szCs w:val="20"/>
              </w:rPr>
              <w:lastRenderedPageBreak/>
              <w:t>CONTROL DE VERSIONES</w:t>
            </w:r>
          </w:p>
        </w:tc>
      </w:tr>
      <w:tr w:rsidR="000B7517" w:rsidRPr="00E624EA" w:rsidTr="000B7517">
        <w:trPr>
          <w:trHeight w:val="340"/>
        </w:trPr>
        <w:tc>
          <w:tcPr>
            <w:tcW w:w="530" w:type="pct"/>
            <w:shd w:val="clear" w:color="auto" w:fill="BFBFBF" w:themeFill="background1" w:themeFillShade="BF"/>
            <w:vAlign w:val="center"/>
          </w:tcPr>
          <w:p w:rsidR="00EA3842" w:rsidRPr="00E624EA" w:rsidRDefault="00EA3842" w:rsidP="002344FF">
            <w:pPr>
              <w:jc w:val="center"/>
              <w:rPr>
                <w:szCs w:val="20"/>
              </w:rPr>
            </w:pPr>
            <w:r w:rsidRPr="00E624EA">
              <w:rPr>
                <w:szCs w:val="20"/>
              </w:rPr>
              <w:t>Versión</w:t>
            </w:r>
          </w:p>
        </w:tc>
        <w:tc>
          <w:tcPr>
            <w:tcW w:w="704" w:type="pct"/>
            <w:shd w:val="clear" w:color="auto" w:fill="BFBFBF" w:themeFill="background1" w:themeFillShade="BF"/>
            <w:vAlign w:val="center"/>
          </w:tcPr>
          <w:p w:rsidR="00EA3842" w:rsidRPr="00E624EA" w:rsidRDefault="00EA3842" w:rsidP="002344FF">
            <w:pPr>
              <w:jc w:val="center"/>
              <w:rPr>
                <w:szCs w:val="20"/>
              </w:rPr>
            </w:pPr>
            <w:r w:rsidRPr="00E624EA">
              <w:rPr>
                <w:szCs w:val="20"/>
              </w:rPr>
              <w:t>Hecha por</w:t>
            </w:r>
          </w:p>
        </w:tc>
        <w:tc>
          <w:tcPr>
            <w:tcW w:w="783" w:type="pct"/>
            <w:shd w:val="clear" w:color="auto" w:fill="BFBFBF" w:themeFill="background1" w:themeFillShade="BF"/>
            <w:vAlign w:val="center"/>
          </w:tcPr>
          <w:p w:rsidR="00EA3842" w:rsidRPr="00E624EA" w:rsidRDefault="00EA3842" w:rsidP="002344FF">
            <w:pPr>
              <w:jc w:val="center"/>
              <w:rPr>
                <w:szCs w:val="20"/>
              </w:rPr>
            </w:pPr>
            <w:r w:rsidRPr="00E624EA">
              <w:rPr>
                <w:szCs w:val="20"/>
              </w:rPr>
              <w:t>Revisada por</w:t>
            </w:r>
          </w:p>
        </w:tc>
        <w:tc>
          <w:tcPr>
            <w:tcW w:w="861" w:type="pct"/>
            <w:shd w:val="clear" w:color="auto" w:fill="BFBFBF" w:themeFill="background1" w:themeFillShade="BF"/>
            <w:vAlign w:val="center"/>
          </w:tcPr>
          <w:p w:rsidR="00EA3842" w:rsidRPr="00E624EA" w:rsidRDefault="00EA3842" w:rsidP="002344FF">
            <w:pPr>
              <w:jc w:val="center"/>
              <w:rPr>
                <w:szCs w:val="20"/>
              </w:rPr>
            </w:pPr>
            <w:r w:rsidRPr="00E624EA">
              <w:rPr>
                <w:szCs w:val="20"/>
              </w:rPr>
              <w:t>Aprobada por</w:t>
            </w:r>
          </w:p>
        </w:tc>
        <w:tc>
          <w:tcPr>
            <w:tcW w:w="672" w:type="pct"/>
            <w:shd w:val="clear" w:color="auto" w:fill="BFBFBF" w:themeFill="background1" w:themeFillShade="BF"/>
            <w:vAlign w:val="center"/>
          </w:tcPr>
          <w:p w:rsidR="00EA3842" w:rsidRPr="00E624EA" w:rsidRDefault="00EA3842" w:rsidP="002344FF">
            <w:pPr>
              <w:jc w:val="center"/>
              <w:rPr>
                <w:szCs w:val="20"/>
              </w:rPr>
            </w:pPr>
            <w:r w:rsidRPr="00E624EA">
              <w:rPr>
                <w:szCs w:val="20"/>
              </w:rPr>
              <w:t>Fecha</w:t>
            </w:r>
          </w:p>
        </w:tc>
        <w:tc>
          <w:tcPr>
            <w:tcW w:w="1450" w:type="pct"/>
            <w:shd w:val="clear" w:color="auto" w:fill="BFBFBF" w:themeFill="background1" w:themeFillShade="BF"/>
            <w:vAlign w:val="center"/>
          </w:tcPr>
          <w:p w:rsidR="00EA3842" w:rsidRPr="00E624EA" w:rsidRDefault="00EA3842" w:rsidP="002344FF">
            <w:pPr>
              <w:jc w:val="center"/>
              <w:rPr>
                <w:szCs w:val="20"/>
              </w:rPr>
            </w:pPr>
            <w:r w:rsidRPr="00E624EA">
              <w:rPr>
                <w:szCs w:val="20"/>
              </w:rPr>
              <w:t>Motivo</w:t>
            </w:r>
          </w:p>
        </w:tc>
      </w:tr>
      <w:tr w:rsidR="00EA3842" w:rsidRPr="00E624EA" w:rsidTr="000B7517">
        <w:trPr>
          <w:trHeight w:val="340"/>
        </w:trPr>
        <w:tc>
          <w:tcPr>
            <w:tcW w:w="530" w:type="pct"/>
            <w:vAlign w:val="center"/>
          </w:tcPr>
          <w:p w:rsidR="00EA3842" w:rsidRPr="00E624EA" w:rsidRDefault="00EA3842" w:rsidP="002344F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.0</w:t>
            </w:r>
          </w:p>
        </w:tc>
        <w:tc>
          <w:tcPr>
            <w:tcW w:w="704" w:type="pct"/>
            <w:vAlign w:val="center"/>
          </w:tcPr>
          <w:p w:rsidR="00EA3842" w:rsidRPr="00E624EA" w:rsidRDefault="00EA3842" w:rsidP="002344F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LPICHON</w:t>
            </w:r>
          </w:p>
        </w:tc>
        <w:tc>
          <w:tcPr>
            <w:tcW w:w="783" w:type="pct"/>
            <w:vAlign w:val="center"/>
          </w:tcPr>
          <w:p w:rsidR="00EA3842" w:rsidRPr="00E624EA" w:rsidRDefault="00EA3842" w:rsidP="002344FF">
            <w:pPr>
              <w:jc w:val="center"/>
              <w:rPr>
                <w:szCs w:val="20"/>
              </w:rPr>
            </w:pPr>
          </w:p>
        </w:tc>
        <w:tc>
          <w:tcPr>
            <w:tcW w:w="861" w:type="pct"/>
            <w:vAlign w:val="center"/>
          </w:tcPr>
          <w:p w:rsidR="00EA3842" w:rsidRPr="00E624EA" w:rsidRDefault="00EA3842" w:rsidP="002344FF">
            <w:pPr>
              <w:jc w:val="center"/>
              <w:rPr>
                <w:szCs w:val="20"/>
              </w:rPr>
            </w:pPr>
          </w:p>
        </w:tc>
        <w:tc>
          <w:tcPr>
            <w:tcW w:w="672" w:type="pct"/>
            <w:vAlign w:val="center"/>
          </w:tcPr>
          <w:p w:rsidR="00EA3842" w:rsidRPr="00E624EA" w:rsidRDefault="00EA3842" w:rsidP="002344FF">
            <w:pPr>
              <w:jc w:val="center"/>
              <w:rPr>
                <w:szCs w:val="20"/>
              </w:rPr>
            </w:pPr>
          </w:p>
        </w:tc>
        <w:tc>
          <w:tcPr>
            <w:tcW w:w="1450" w:type="pct"/>
            <w:vAlign w:val="center"/>
          </w:tcPr>
          <w:p w:rsidR="00EA3842" w:rsidRPr="00E624EA" w:rsidRDefault="00EA3842" w:rsidP="002344FF">
            <w:pPr>
              <w:jc w:val="center"/>
              <w:rPr>
                <w:szCs w:val="20"/>
              </w:rPr>
            </w:pPr>
          </w:p>
        </w:tc>
      </w:tr>
    </w:tbl>
    <w:p w:rsidR="00EA3842" w:rsidRPr="0017684A" w:rsidRDefault="00EA3842" w:rsidP="00EA3842">
      <w:pPr>
        <w:spacing w:after="0" w:line="240" w:lineRule="auto"/>
        <w:jc w:val="center"/>
        <w:rPr>
          <w:b/>
        </w:rPr>
      </w:pPr>
    </w:p>
    <w:p w:rsidR="00EA3842" w:rsidRPr="00D239AB" w:rsidRDefault="00080AA5" w:rsidP="00080AA5">
      <w:pPr>
        <w:spacing w:after="0" w:line="240" w:lineRule="auto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CASO DE USO SOFTWARE</w:t>
      </w:r>
    </w:p>
    <w:p w:rsidR="00EA3842" w:rsidRPr="0017684A" w:rsidRDefault="00EA3842" w:rsidP="00EA3842">
      <w:pPr>
        <w:spacing w:after="0" w:line="240" w:lineRule="auto"/>
        <w:jc w:val="center"/>
        <w:rPr>
          <w:b/>
          <w:szCs w:val="20"/>
        </w:rPr>
      </w:pPr>
    </w:p>
    <w:tbl>
      <w:tblPr>
        <w:tblStyle w:val="Tablaconcuadrcula"/>
        <w:tblW w:w="4999" w:type="pct"/>
        <w:tblLook w:val="04A0" w:firstRow="1" w:lastRow="0" w:firstColumn="1" w:lastColumn="0" w:noHBand="0" w:noVBand="1"/>
      </w:tblPr>
      <w:tblGrid>
        <w:gridCol w:w="846"/>
        <w:gridCol w:w="396"/>
        <w:gridCol w:w="568"/>
        <w:gridCol w:w="1559"/>
        <w:gridCol w:w="1157"/>
        <w:gridCol w:w="543"/>
        <w:gridCol w:w="3983"/>
      </w:tblGrid>
      <w:tr w:rsidR="005E72CB" w:rsidRPr="00E624EA" w:rsidTr="005E72CB">
        <w:trPr>
          <w:trHeight w:val="340"/>
        </w:trPr>
        <w:tc>
          <w:tcPr>
            <w:tcW w:w="2500" w:type="pct"/>
            <w:gridSpan w:val="5"/>
            <w:shd w:val="clear" w:color="auto" w:fill="BFBFBF" w:themeFill="background1" w:themeFillShade="BF"/>
            <w:vAlign w:val="center"/>
          </w:tcPr>
          <w:p w:rsidR="00EA3842" w:rsidRPr="00E624EA" w:rsidRDefault="00EA3842" w:rsidP="002344FF">
            <w:pPr>
              <w:jc w:val="center"/>
              <w:rPr>
                <w:szCs w:val="20"/>
              </w:rPr>
            </w:pPr>
            <w:r w:rsidRPr="00E624EA">
              <w:rPr>
                <w:szCs w:val="20"/>
              </w:rPr>
              <w:t>Nombre del proyecto</w:t>
            </w:r>
          </w:p>
        </w:tc>
        <w:tc>
          <w:tcPr>
            <w:tcW w:w="2500" w:type="pct"/>
            <w:gridSpan w:val="2"/>
            <w:shd w:val="clear" w:color="auto" w:fill="BFBFBF" w:themeFill="background1" w:themeFillShade="BF"/>
            <w:vAlign w:val="center"/>
          </w:tcPr>
          <w:p w:rsidR="00EA3842" w:rsidRPr="00E624EA" w:rsidRDefault="00EA3842" w:rsidP="002344FF">
            <w:pPr>
              <w:jc w:val="center"/>
              <w:rPr>
                <w:szCs w:val="20"/>
              </w:rPr>
            </w:pPr>
            <w:r w:rsidRPr="00E624EA">
              <w:rPr>
                <w:szCs w:val="20"/>
              </w:rPr>
              <w:t>Siglas del proyecto</w:t>
            </w:r>
          </w:p>
        </w:tc>
      </w:tr>
      <w:tr w:rsidR="005E72CB" w:rsidRPr="00E624EA" w:rsidTr="005E72CB">
        <w:trPr>
          <w:trHeight w:val="340"/>
        </w:trPr>
        <w:tc>
          <w:tcPr>
            <w:tcW w:w="2500" w:type="pct"/>
            <w:gridSpan w:val="5"/>
            <w:vAlign w:val="center"/>
          </w:tcPr>
          <w:p w:rsidR="00EA3842" w:rsidRPr="00956B9D" w:rsidRDefault="00956B9D" w:rsidP="00956B9D">
            <w:pPr>
              <w:rPr>
                <w:szCs w:val="20"/>
                <w:lang w:val="es-ES"/>
              </w:rPr>
            </w:pPr>
            <w:r w:rsidRPr="00956B9D">
              <w:rPr>
                <w:szCs w:val="20"/>
              </w:rPr>
              <w:t xml:space="preserve">Solución Integral Para La Gestión De Procesos Tributarios </w:t>
            </w:r>
          </w:p>
        </w:tc>
        <w:tc>
          <w:tcPr>
            <w:tcW w:w="2500" w:type="pct"/>
            <w:gridSpan w:val="2"/>
            <w:vAlign w:val="center"/>
          </w:tcPr>
          <w:p w:rsidR="00EA3842" w:rsidRPr="00E624EA" w:rsidRDefault="00956B9D" w:rsidP="002344F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GENESYS</w:t>
            </w:r>
          </w:p>
        </w:tc>
      </w:tr>
      <w:tr w:rsidR="002B01CA" w:rsidRPr="00E90E0A" w:rsidTr="005E72CB">
        <w:trPr>
          <w:trHeight w:val="340"/>
        </w:trPr>
        <w:tc>
          <w:tcPr>
            <w:tcW w:w="1861" w:type="pct"/>
            <w:gridSpan w:val="4"/>
            <w:shd w:val="clear" w:color="auto" w:fill="BFBFBF" w:themeFill="background1" w:themeFillShade="BF"/>
            <w:vAlign w:val="center"/>
          </w:tcPr>
          <w:p w:rsidR="002B01CA" w:rsidRPr="00630C72" w:rsidRDefault="002B01CA" w:rsidP="002B01CA">
            <w:pPr>
              <w:rPr>
                <w:szCs w:val="20"/>
              </w:rPr>
            </w:pPr>
            <w:r w:rsidRPr="00630C72">
              <w:rPr>
                <w:szCs w:val="20"/>
              </w:rPr>
              <w:t>Código del Caso de Uso</w:t>
            </w:r>
          </w:p>
        </w:tc>
        <w:tc>
          <w:tcPr>
            <w:tcW w:w="3139" w:type="pct"/>
            <w:gridSpan w:val="3"/>
            <w:shd w:val="clear" w:color="auto" w:fill="auto"/>
            <w:vAlign w:val="center"/>
          </w:tcPr>
          <w:p w:rsidR="002B01CA" w:rsidRPr="00630C72" w:rsidRDefault="00904498" w:rsidP="00067034">
            <w:pPr>
              <w:rPr>
                <w:color w:val="FFFFFF" w:themeColor="background1"/>
                <w:szCs w:val="20"/>
              </w:rPr>
            </w:pPr>
            <w:r>
              <w:rPr>
                <w:szCs w:val="20"/>
              </w:rPr>
              <w:t xml:space="preserve">PRM </w:t>
            </w:r>
            <w:r w:rsidR="00B46090">
              <w:rPr>
                <w:szCs w:val="20"/>
              </w:rPr>
              <w:t xml:space="preserve">SIS </w:t>
            </w:r>
            <w:r w:rsidR="006D163E">
              <w:rPr>
                <w:szCs w:val="20"/>
              </w:rPr>
              <w:t>41</w:t>
            </w:r>
          </w:p>
        </w:tc>
      </w:tr>
      <w:tr w:rsidR="002B01CA" w:rsidRPr="00E90E0A" w:rsidTr="005E72CB">
        <w:trPr>
          <w:trHeight w:val="340"/>
        </w:trPr>
        <w:tc>
          <w:tcPr>
            <w:tcW w:w="1861" w:type="pct"/>
            <w:gridSpan w:val="4"/>
            <w:shd w:val="clear" w:color="auto" w:fill="BFBFBF" w:themeFill="background1" w:themeFillShade="BF"/>
            <w:vAlign w:val="center"/>
          </w:tcPr>
          <w:p w:rsidR="002B01CA" w:rsidRPr="00630C72" w:rsidRDefault="002B01CA" w:rsidP="002B01CA">
            <w:pPr>
              <w:rPr>
                <w:szCs w:val="20"/>
              </w:rPr>
            </w:pPr>
            <w:r w:rsidRPr="00630C72">
              <w:rPr>
                <w:szCs w:val="20"/>
              </w:rPr>
              <w:t>Nombre del Caso de Uso</w:t>
            </w:r>
          </w:p>
        </w:tc>
        <w:tc>
          <w:tcPr>
            <w:tcW w:w="3139" w:type="pct"/>
            <w:gridSpan w:val="3"/>
            <w:shd w:val="clear" w:color="auto" w:fill="auto"/>
            <w:vAlign w:val="center"/>
          </w:tcPr>
          <w:p w:rsidR="00C36333" w:rsidRPr="00C36333" w:rsidRDefault="000A6A2C" w:rsidP="00CD69A3">
            <w:pPr>
              <w:rPr>
                <w:color w:val="000000" w:themeColor="text1"/>
                <w:szCs w:val="20"/>
              </w:rPr>
            </w:pPr>
            <w:r>
              <w:rPr>
                <w:szCs w:val="20"/>
              </w:rPr>
              <w:t>Tipos de Variación</w:t>
            </w:r>
          </w:p>
        </w:tc>
      </w:tr>
      <w:tr w:rsidR="00EA3842" w:rsidRPr="00E90E0A" w:rsidTr="005E72CB">
        <w:trPr>
          <w:trHeight w:val="340"/>
        </w:trPr>
        <w:tc>
          <w:tcPr>
            <w:tcW w:w="5000" w:type="pct"/>
            <w:gridSpan w:val="7"/>
            <w:shd w:val="clear" w:color="auto" w:fill="808080" w:themeFill="background1" w:themeFillShade="80"/>
            <w:vAlign w:val="center"/>
          </w:tcPr>
          <w:p w:rsidR="00EA3842" w:rsidRPr="00E90E0A" w:rsidRDefault="002B01CA" w:rsidP="002B01CA">
            <w:pPr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DESCRIPCIÓN BREVE</w:t>
            </w:r>
          </w:p>
        </w:tc>
      </w:tr>
      <w:tr w:rsidR="00EA3842" w:rsidRPr="00E624EA" w:rsidTr="005E72CB">
        <w:trPr>
          <w:trHeight w:val="340"/>
        </w:trPr>
        <w:tc>
          <w:tcPr>
            <w:tcW w:w="5000" w:type="pct"/>
            <w:gridSpan w:val="7"/>
            <w:vAlign w:val="center"/>
          </w:tcPr>
          <w:p w:rsidR="001617BE" w:rsidRDefault="00497565" w:rsidP="001617BE">
            <w:pPr>
              <w:rPr>
                <w:szCs w:val="20"/>
              </w:rPr>
            </w:pPr>
            <w:r w:rsidRPr="00497565">
              <w:rPr>
                <w:szCs w:val="20"/>
              </w:rPr>
              <w:t>El objetivo de este caso de uso es permitir</w:t>
            </w:r>
            <w:r w:rsidR="001617BE">
              <w:rPr>
                <w:szCs w:val="20"/>
              </w:rPr>
              <w:t>:</w:t>
            </w:r>
          </w:p>
          <w:p w:rsidR="00EA3842" w:rsidRPr="00E624EA" w:rsidRDefault="001617BE" w:rsidP="00067034">
            <w:pPr>
              <w:rPr>
                <w:szCs w:val="20"/>
              </w:rPr>
            </w:pPr>
            <w:r>
              <w:rPr>
                <w:szCs w:val="20"/>
              </w:rPr>
              <w:t>I</w:t>
            </w:r>
            <w:r w:rsidR="005766AB">
              <w:rPr>
                <w:szCs w:val="20"/>
              </w:rPr>
              <w:t>nse</w:t>
            </w:r>
            <w:r w:rsidR="000A6A2C">
              <w:rPr>
                <w:szCs w:val="20"/>
              </w:rPr>
              <w:t>rtar, modificar y eliminar tipos de variación</w:t>
            </w:r>
          </w:p>
        </w:tc>
      </w:tr>
      <w:tr w:rsidR="00EA3842" w:rsidRPr="00E90E0A" w:rsidTr="005E72CB">
        <w:trPr>
          <w:trHeight w:val="340"/>
        </w:trPr>
        <w:tc>
          <w:tcPr>
            <w:tcW w:w="5000" w:type="pct"/>
            <w:gridSpan w:val="7"/>
            <w:shd w:val="clear" w:color="auto" w:fill="808080" w:themeFill="background1" w:themeFillShade="80"/>
            <w:vAlign w:val="center"/>
          </w:tcPr>
          <w:p w:rsidR="00EA3842" w:rsidRPr="00E90E0A" w:rsidRDefault="002B01CA" w:rsidP="002344FF">
            <w:pPr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LASIFICACIÓN DEL CASO DE USO</w:t>
            </w:r>
          </w:p>
        </w:tc>
      </w:tr>
      <w:tr w:rsidR="002B01CA" w:rsidRPr="00E624EA" w:rsidTr="005E72CB">
        <w:trPr>
          <w:trHeight w:val="340"/>
        </w:trPr>
        <w:tc>
          <w:tcPr>
            <w:tcW w:w="1000" w:type="pct"/>
            <w:gridSpan w:val="3"/>
            <w:shd w:val="clear" w:color="auto" w:fill="BFBFBF" w:themeFill="background1" w:themeFillShade="BF"/>
            <w:vAlign w:val="center"/>
          </w:tcPr>
          <w:p w:rsidR="002B01CA" w:rsidRPr="00E624EA" w:rsidRDefault="002B01CA" w:rsidP="002344FF">
            <w:pPr>
              <w:rPr>
                <w:szCs w:val="20"/>
              </w:rPr>
            </w:pPr>
            <w:r>
              <w:rPr>
                <w:szCs w:val="20"/>
              </w:rPr>
              <w:t>Iteración</w:t>
            </w:r>
          </w:p>
        </w:tc>
        <w:tc>
          <w:tcPr>
            <w:tcW w:w="4000" w:type="pct"/>
            <w:gridSpan w:val="4"/>
            <w:vAlign w:val="center"/>
          </w:tcPr>
          <w:p w:rsidR="002B01CA" w:rsidRPr="00E624EA" w:rsidRDefault="002B01CA" w:rsidP="002344FF">
            <w:pPr>
              <w:rPr>
                <w:szCs w:val="20"/>
              </w:rPr>
            </w:pPr>
          </w:p>
        </w:tc>
      </w:tr>
      <w:tr w:rsidR="002B01CA" w:rsidRPr="00E624EA" w:rsidTr="005E72CB">
        <w:trPr>
          <w:trHeight w:val="340"/>
        </w:trPr>
        <w:tc>
          <w:tcPr>
            <w:tcW w:w="1000" w:type="pct"/>
            <w:gridSpan w:val="3"/>
            <w:shd w:val="clear" w:color="auto" w:fill="BFBFBF" w:themeFill="background1" w:themeFillShade="BF"/>
            <w:vAlign w:val="center"/>
          </w:tcPr>
          <w:p w:rsidR="002B01CA" w:rsidRPr="00E624EA" w:rsidRDefault="002B01CA" w:rsidP="002344FF">
            <w:pPr>
              <w:rPr>
                <w:szCs w:val="20"/>
              </w:rPr>
            </w:pPr>
            <w:r>
              <w:rPr>
                <w:szCs w:val="20"/>
              </w:rPr>
              <w:t>Prioridad</w:t>
            </w:r>
          </w:p>
        </w:tc>
        <w:tc>
          <w:tcPr>
            <w:tcW w:w="4000" w:type="pct"/>
            <w:gridSpan w:val="4"/>
            <w:vAlign w:val="center"/>
          </w:tcPr>
          <w:p w:rsidR="002B01CA" w:rsidRPr="00E624EA" w:rsidRDefault="002B01CA" w:rsidP="002344FF">
            <w:pPr>
              <w:rPr>
                <w:szCs w:val="20"/>
              </w:rPr>
            </w:pPr>
          </w:p>
        </w:tc>
      </w:tr>
      <w:tr w:rsidR="002B01CA" w:rsidRPr="00E624EA" w:rsidTr="005E72CB">
        <w:trPr>
          <w:trHeight w:val="340"/>
        </w:trPr>
        <w:tc>
          <w:tcPr>
            <w:tcW w:w="1000" w:type="pct"/>
            <w:gridSpan w:val="3"/>
            <w:shd w:val="clear" w:color="auto" w:fill="BFBFBF" w:themeFill="background1" w:themeFillShade="BF"/>
            <w:vAlign w:val="center"/>
          </w:tcPr>
          <w:p w:rsidR="002B01CA" w:rsidRPr="00E624EA" w:rsidRDefault="002B01CA" w:rsidP="002344FF">
            <w:pPr>
              <w:rPr>
                <w:szCs w:val="20"/>
              </w:rPr>
            </w:pPr>
            <w:r>
              <w:rPr>
                <w:szCs w:val="20"/>
              </w:rPr>
              <w:t>Complejidad</w:t>
            </w:r>
          </w:p>
        </w:tc>
        <w:tc>
          <w:tcPr>
            <w:tcW w:w="4000" w:type="pct"/>
            <w:gridSpan w:val="4"/>
            <w:vAlign w:val="center"/>
          </w:tcPr>
          <w:p w:rsidR="002B01CA" w:rsidRPr="00E624EA" w:rsidRDefault="002B01CA" w:rsidP="002344FF">
            <w:pPr>
              <w:rPr>
                <w:szCs w:val="20"/>
              </w:rPr>
            </w:pPr>
          </w:p>
        </w:tc>
      </w:tr>
      <w:tr w:rsidR="00EA3842" w:rsidRPr="00E90E0A" w:rsidTr="005E72CB">
        <w:trPr>
          <w:trHeight w:val="340"/>
        </w:trPr>
        <w:tc>
          <w:tcPr>
            <w:tcW w:w="5000" w:type="pct"/>
            <w:gridSpan w:val="7"/>
            <w:shd w:val="clear" w:color="auto" w:fill="808080" w:themeFill="background1" w:themeFillShade="80"/>
            <w:vAlign w:val="center"/>
          </w:tcPr>
          <w:p w:rsidR="00EA3842" w:rsidRPr="0058767A" w:rsidRDefault="00630C72" w:rsidP="002344FF">
            <w:pPr>
              <w:rPr>
                <w:i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ACTORES INVOLUCRADOS</w:t>
            </w:r>
          </w:p>
        </w:tc>
      </w:tr>
      <w:tr w:rsidR="00630C72" w:rsidRPr="00E624EA" w:rsidTr="005E72CB">
        <w:trPr>
          <w:trHeight w:val="340"/>
        </w:trPr>
        <w:tc>
          <w:tcPr>
            <w:tcW w:w="5000" w:type="pct"/>
            <w:gridSpan w:val="7"/>
            <w:vAlign w:val="center"/>
          </w:tcPr>
          <w:p w:rsidR="000821AA" w:rsidRDefault="00497565" w:rsidP="00F228E7">
            <w:pPr>
              <w:rPr>
                <w:szCs w:val="20"/>
              </w:rPr>
            </w:pPr>
            <w:r>
              <w:rPr>
                <w:szCs w:val="20"/>
              </w:rPr>
              <w:t>SIT</w:t>
            </w:r>
            <w:r w:rsidR="00626801">
              <w:rPr>
                <w:szCs w:val="20"/>
              </w:rPr>
              <w:t>(Sistema)</w:t>
            </w:r>
          </w:p>
          <w:p w:rsidR="00630C72" w:rsidRPr="00E624EA" w:rsidRDefault="00904498" w:rsidP="00F228E7">
            <w:pPr>
              <w:rPr>
                <w:szCs w:val="20"/>
              </w:rPr>
            </w:pPr>
            <w:r>
              <w:rPr>
                <w:szCs w:val="20"/>
              </w:rPr>
              <w:t>Funcionario</w:t>
            </w:r>
          </w:p>
        </w:tc>
      </w:tr>
      <w:tr w:rsidR="00EA3842" w:rsidRPr="00E90E0A" w:rsidTr="005E72CB">
        <w:trPr>
          <w:trHeight w:val="340"/>
        </w:trPr>
        <w:tc>
          <w:tcPr>
            <w:tcW w:w="5000" w:type="pct"/>
            <w:gridSpan w:val="7"/>
            <w:shd w:val="clear" w:color="auto" w:fill="808080" w:themeFill="background1" w:themeFillShade="80"/>
            <w:vAlign w:val="center"/>
          </w:tcPr>
          <w:p w:rsidR="00EA3842" w:rsidRPr="0058767A" w:rsidRDefault="00630C72" w:rsidP="002344FF">
            <w:pPr>
              <w:rPr>
                <w:i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ENTRADAS</w:t>
            </w:r>
          </w:p>
        </w:tc>
      </w:tr>
      <w:tr w:rsidR="00630C72" w:rsidRPr="00E624EA" w:rsidTr="005E72CB">
        <w:trPr>
          <w:trHeight w:val="340"/>
        </w:trPr>
        <w:tc>
          <w:tcPr>
            <w:tcW w:w="5000" w:type="pct"/>
            <w:gridSpan w:val="7"/>
            <w:vAlign w:val="center"/>
          </w:tcPr>
          <w:p w:rsidR="00630C72" w:rsidRPr="00E624EA" w:rsidRDefault="000A6A2C" w:rsidP="00F228E7">
            <w:pPr>
              <w:rPr>
                <w:szCs w:val="20"/>
              </w:rPr>
            </w:pPr>
            <w:r>
              <w:rPr>
                <w:szCs w:val="20"/>
              </w:rPr>
              <w:t>Tipos de Variación</w:t>
            </w:r>
          </w:p>
        </w:tc>
      </w:tr>
      <w:tr w:rsidR="00EA3842" w:rsidRPr="00E90E0A" w:rsidTr="005E72CB">
        <w:trPr>
          <w:trHeight w:val="340"/>
        </w:trPr>
        <w:tc>
          <w:tcPr>
            <w:tcW w:w="5000" w:type="pct"/>
            <w:gridSpan w:val="7"/>
            <w:shd w:val="clear" w:color="auto" w:fill="808080" w:themeFill="background1" w:themeFillShade="80"/>
            <w:vAlign w:val="center"/>
          </w:tcPr>
          <w:p w:rsidR="00EA3842" w:rsidRPr="0058767A" w:rsidRDefault="00630C72" w:rsidP="002344FF">
            <w:pPr>
              <w:rPr>
                <w:i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SALIDAS</w:t>
            </w:r>
          </w:p>
        </w:tc>
      </w:tr>
      <w:tr w:rsidR="00630C72" w:rsidRPr="00E624EA" w:rsidTr="005E72CB">
        <w:trPr>
          <w:trHeight w:val="340"/>
        </w:trPr>
        <w:tc>
          <w:tcPr>
            <w:tcW w:w="5000" w:type="pct"/>
            <w:gridSpan w:val="7"/>
            <w:vAlign w:val="center"/>
          </w:tcPr>
          <w:p w:rsidR="000821AA" w:rsidRPr="000821AA" w:rsidRDefault="00497565" w:rsidP="00497565">
            <w:pPr>
              <w:rPr>
                <w:b/>
                <w:szCs w:val="20"/>
              </w:rPr>
            </w:pPr>
            <w:r w:rsidRPr="000821AA">
              <w:rPr>
                <w:b/>
                <w:szCs w:val="20"/>
              </w:rPr>
              <w:t>Base de datos</w:t>
            </w:r>
          </w:p>
          <w:p w:rsidR="00630C72" w:rsidRPr="00E624EA" w:rsidRDefault="000821AA" w:rsidP="000821AA">
            <w:pPr>
              <w:rPr>
                <w:szCs w:val="20"/>
              </w:rPr>
            </w:pPr>
            <w:r>
              <w:rPr>
                <w:szCs w:val="20"/>
              </w:rPr>
              <w:tab/>
              <w:t>Registro de información</w:t>
            </w:r>
          </w:p>
        </w:tc>
      </w:tr>
      <w:tr w:rsidR="00EA3842" w:rsidRPr="00E90E0A" w:rsidTr="00C5098E">
        <w:trPr>
          <w:trHeight w:val="340"/>
        </w:trPr>
        <w:tc>
          <w:tcPr>
            <w:tcW w:w="5000" w:type="pct"/>
            <w:gridSpan w:val="7"/>
            <w:shd w:val="clear" w:color="auto" w:fill="808080" w:themeFill="background1" w:themeFillShade="80"/>
            <w:vAlign w:val="center"/>
          </w:tcPr>
          <w:p w:rsidR="00EA3842" w:rsidRPr="00E90E0A" w:rsidRDefault="00630C72" w:rsidP="00630C72">
            <w:pPr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FLUJO DE EVENTOS</w:t>
            </w:r>
          </w:p>
        </w:tc>
      </w:tr>
      <w:tr w:rsidR="00EA3842" w:rsidRPr="00E624EA" w:rsidTr="00C5098E">
        <w:trPr>
          <w:trHeight w:val="340"/>
        </w:trPr>
        <w:tc>
          <w:tcPr>
            <w:tcW w:w="2500" w:type="pct"/>
            <w:gridSpan w:val="5"/>
            <w:shd w:val="clear" w:color="auto" w:fill="BFBFBF" w:themeFill="background1" w:themeFillShade="BF"/>
            <w:vAlign w:val="center"/>
          </w:tcPr>
          <w:p w:rsidR="00EA3842" w:rsidRDefault="005E72CB" w:rsidP="002344F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Acción de los Actores</w:t>
            </w:r>
          </w:p>
        </w:tc>
        <w:tc>
          <w:tcPr>
            <w:tcW w:w="2500" w:type="pct"/>
            <w:gridSpan w:val="2"/>
            <w:shd w:val="clear" w:color="auto" w:fill="BFBFBF" w:themeFill="background1" w:themeFillShade="BF"/>
            <w:vAlign w:val="center"/>
          </w:tcPr>
          <w:p w:rsidR="00EA3842" w:rsidRDefault="005E72CB" w:rsidP="005E72C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Respuesta del Sistema</w:t>
            </w:r>
          </w:p>
        </w:tc>
      </w:tr>
      <w:tr w:rsidR="005E72CB" w:rsidRPr="00E624EA" w:rsidTr="00915825">
        <w:trPr>
          <w:trHeight w:val="340"/>
        </w:trPr>
        <w:tc>
          <w:tcPr>
            <w:tcW w:w="467" w:type="pct"/>
            <w:vAlign w:val="center"/>
          </w:tcPr>
          <w:p w:rsidR="005E72CB" w:rsidRDefault="007D3C59" w:rsidP="002344F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1</w:t>
            </w:r>
          </w:p>
        </w:tc>
        <w:tc>
          <w:tcPr>
            <w:tcW w:w="2033" w:type="pct"/>
            <w:gridSpan w:val="4"/>
            <w:vAlign w:val="center"/>
          </w:tcPr>
          <w:p w:rsidR="005E72CB" w:rsidRDefault="003C4199" w:rsidP="00067034">
            <w:pPr>
              <w:rPr>
                <w:szCs w:val="20"/>
              </w:rPr>
            </w:pPr>
            <w:r>
              <w:rPr>
                <w:szCs w:val="20"/>
              </w:rPr>
              <w:t xml:space="preserve">Funcionario </w:t>
            </w:r>
            <w:r w:rsidR="00497565">
              <w:rPr>
                <w:szCs w:val="20"/>
              </w:rPr>
              <w:t xml:space="preserve">ingresa a la opción de </w:t>
            </w:r>
            <w:r w:rsidR="003D4F46">
              <w:rPr>
                <w:szCs w:val="20"/>
              </w:rPr>
              <w:t>Tipos de Variación</w:t>
            </w:r>
          </w:p>
        </w:tc>
        <w:tc>
          <w:tcPr>
            <w:tcW w:w="300" w:type="pct"/>
            <w:vAlign w:val="center"/>
          </w:tcPr>
          <w:p w:rsidR="005E72CB" w:rsidRDefault="007D3C59" w:rsidP="002344F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00" w:type="pct"/>
            <w:vAlign w:val="center"/>
          </w:tcPr>
          <w:p w:rsidR="00C31E61" w:rsidRDefault="00497565" w:rsidP="00497565">
            <w:pPr>
              <w:rPr>
                <w:szCs w:val="20"/>
              </w:rPr>
            </w:pPr>
            <w:r>
              <w:rPr>
                <w:szCs w:val="20"/>
              </w:rPr>
              <w:t xml:space="preserve">Muestra un formulario </w:t>
            </w:r>
            <w:r w:rsidR="00915825">
              <w:rPr>
                <w:szCs w:val="20"/>
              </w:rPr>
              <w:t>con las siguientes regiones</w:t>
            </w:r>
          </w:p>
          <w:p w:rsidR="00C36333" w:rsidRDefault="00C36333" w:rsidP="00876414">
            <w:pPr>
              <w:pStyle w:val="Prrafodelista"/>
              <w:numPr>
                <w:ilvl w:val="0"/>
                <w:numId w:val="10"/>
              </w:numPr>
              <w:ind w:left="286" w:hanging="110"/>
              <w:rPr>
                <w:b/>
                <w:szCs w:val="20"/>
              </w:rPr>
            </w:pPr>
            <w:r>
              <w:rPr>
                <w:b/>
                <w:szCs w:val="20"/>
              </w:rPr>
              <w:t>Región Central</w:t>
            </w:r>
          </w:p>
          <w:p w:rsidR="00A66E82" w:rsidRDefault="00A66E82" w:rsidP="00067034">
            <w:pPr>
              <w:pStyle w:val="Prrafodelista"/>
              <w:numPr>
                <w:ilvl w:val="0"/>
                <w:numId w:val="13"/>
              </w:numPr>
              <w:rPr>
                <w:szCs w:val="20"/>
              </w:rPr>
            </w:pPr>
            <w:r>
              <w:rPr>
                <w:szCs w:val="20"/>
              </w:rPr>
              <w:t xml:space="preserve">Interactive Grid de </w:t>
            </w:r>
            <w:r w:rsidR="003D4F46">
              <w:rPr>
                <w:szCs w:val="20"/>
              </w:rPr>
              <w:t>Tipos de Variación</w:t>
            </w:r>
          </w:p>
          <w:p w:rsidR="004A3191" w:rsidRDefault="00D50599" w:rsidP="00D50599">
            <w:pPr>
              <w:pStyle w:val="Prrafodelista"/>
              <w:numPr>
                <w:ilvl w:val="0"/>
                <w:numId w:val="31"/>
              </w:numPr>
              <w:rPr>
                <w:szCs w:val="20"/>
              </w:rPr>
            </w:pPr>
            <w:r>
              <w:rPr>
                <w:szCs w:val="20"/>
              </w:rPr>
              <w:t>Icono de opciones de fila</w:t>
            </w:r>
          </w:p>
          <w:p w:rsidR="00D50599" w:rsidRDefault="00D50599" w:rsidP="00D50599">
            <w:pPr>
              <w:pStyle w:val="Prrafodelista"/>
              <w:numPr>
                <w:ilvl w:val="0"/>
                <w:numId w:val="31"/>
              </w:numPr>
              <w:rPr>
                <w:szCs w:val="20"/>
              </w:rPr>
            </w:pPr>
            <w:r>
              <w:rPr>
                <w:szCs w:val="20"/>
              </w:rPr>
              <w:t>Código</w:t>
            </w:r>
          </w:p>
          <w:p w:rsidR="00D50599" w:rsidRPr="00D50599" w:rsidRDefault="00D50599" w:rsidP="00D50599">
            <w:pPr>
              <w:pStyle w:val="Prrafodelista"/>
              <w:numPr>
                <w:ilvl w:val="0"/>
                <w:numId w:val="31"/>
              </w:numPr>
              <w:rPr>
                <w:szCs w:val="20"/>
              </w:rPr>
            </w:pPr>
            <w:r>
              <w:rPr>
                <w:szCs w:val="20"/>
              </w:rPr>
              <w:t>Descripción</w:t>
            </w:r>
            <w:bookmarkStart w:id="0" w:name="_GoBack"/>
            <w:bookmarkEnd w:id="0"/>
          </w:p>
          <w:p w:rsidR="00A66E82" w:rsidRPr="00A66E82" w:rsidRDefault="00A66E82" w:rsidP="00A66E82">
            <w:pPr>
              <w:pStyle w:val="Prrafodelista"/>
              <w:ind w:left="646"/>
              <w:rPr>
                <w:szCs w:val="20"/>
              </w:rPr>
            </w:pPr>
          </w:p>
          <w:p w:rsidR="00C36333" w:rsidRPr="00915825" w:rsidRDefault="00C36333" w:rsidP="00876414">
            <w:pPr>
              <w:pStyle w:val="Prrafodelista"/>
              <w:numPr>
                <w:ilvl w:val="0"/>
                <w:numId w:val="10"/>
              </w:numPr>
              <w:ind w:left="286" w:hanging="110"/>
              <w:rPr>
                <w:b/>
                <w:szCs w:val="20"/>
              </w:rPr>
            </w:pPr>
            <w:r>
              <w:rPr>
                <w:b/>
                <w:szCs w:val="20"/>
              </w:rPr>
              <w:t>Región Derecha</w:t>
            </w:r>
          </w:p>
          <w:p w:rsidR="00DD5991" w:rsidRDefault="00A66E82" w:rsidP="00A66E82">
            <w:pPr>
              <w:pStyle w:val="Prrafodelista"/>
              <w:numPr>
                <w:ilvl w:val="0"/>
                <w:numId w:val="14"/>
              </w:numPr>
              <w:rPr>
                <w:szCs w:val="20"/>
              </w:rPr>
            </w:pPr>
            <w:r>
              <w:rPr>
                <w:szCs w:val="20"/>
              </w:rPr>
              <w:t xml:space="preserve">Ayuda de la </w:t>
            </w:r>
            <w:r w:rsidR="00CF63A4">
              <w:rPr>
                <w:szCs w:val="20"/>
              </w:rPr>
              <w:t>funcionalidad</w:t>
            </w:r>
          </w:p>
          <w:p w:rsidR="006301BD" w:rsidRPr="00A66E82" w:rsidRDefault="00A66E82" w:rsidP="00CF63A4">
            <w:pPr>
              <w:pStyle w:val="Prrafodelista"/>
              <w:numPr>
                <w:ilvl w:val="0"/>
                <w:numId w:val="14"/>
              </w:numPr>
              <w:rPr>
                <w:szCs w:val="20"/>
              </w:rPr>
            </w:pPr>
            <w:r>
              <w:rPr>
                <w:szCs w:val="20"/>
              </w:rPr>
              <w:t xml:space="preserve">Enlace para descargar Manual de la </w:t>
            </w:r>
            <w:r w:rsidR="00CF63A4">
              <w:rPr>
                <w:szCs w:val="20"/>
              </w:rPr>
              <w:t>funcionalidad</w:t>
            </w:r>
          </w:p>
        </w:tc>
      </w:tr>
      <w:tr w:rsidR="006035FE" w:rsidRPr="001311AA" w:rsidTr="001311AA">
        <w:trPr>
          <w:trHeight w:val="340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6035FE" w:rsidRPr="001311AA" w:rsidRDefault="006035FE" w:rsidP="00067034">
            <w:pPr>
              <w:jc w:val="center"/>
              <w:rPr>
                <w:b/>
                <w:szCs w:val="20"/>
              </w:rPr>
            </w:pPr>
            <w:r w:rsidRPr="001311AA">
              <w:rPr>
                <w:b/>
                <w:szCs w:val="20"/>
              </w:rPr>
              <w:t xml:space="preserve">AGREGAR </w:t>
            </w:r>
            <w:r w:rsidR="000A6A2C">
              <w:rPr>
                <w:b/>
                <w:szCs w:val="20"/>
              </w:rPr>
              <w:t>TIPO DE VARIACIÓN</w:t>
            </w:r>
          </w:p>
        </w:tc>
      </w:tr>
      <w:tr w:rsidR="006035FE" w:rsidRPr="00E624EA" w:rsidTr="00915825">
        <w:trPr>
          <w:trHeight w:val="340"/>
        </w:trPr>
        <w:tc>
          <w:tcPr>
            <w:tcW w:w="467" w:type="pct"/>
            <w:vAlign w:val="center"/>
          </w:tcPr>
          <w:p w:rsidR="006035FE" w:rsidRDefault="006E0651" w:rsidP="006035F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033" w:type="pct"/>
            <w:gridSpan w:val="4"/>
            <w:vAlign w:val="center"/>
          </w:tcPr>
          <w:p w:rsidR="006035FE" w:rsidRDefault="006035FE" w:rsidP="006660CD">
            <w:pPr>
              <w:rPr>
                <w:szCs w:val="20"/>
              </w:rPr>
            </w:pPr>
            <w:r>
              <w:rPr>
                <w:szCs w:val="20"/>
              </w:rPr>
              <w:t xml:space="preserve">Hace clic en el botón Agregar Fila de </w:t>
            </w:r>
            <w:r w:rsidR="00B46090">
              <w:rPr>
                <w:szCs w:val="20"/>
              </w:rPr>
              <w:t>I</w:t>
            </w:r>
            <w:r w:rsidR="00A36DF2">
              <w:rPr>
                <w:szCs w:val="20"/>
              </w:rPr>
              <w:t>nteractive</w:t>
            </w:r>
            <w:r>
              <w:rPr>
                <w:szCs w:val="20"/>
              </w:rPr>
              <w:t xml:space="preserve"> </w:t>
            </w:r>
            <w:r w:rsidR="00B46090">
              <w:rPr>
                <w:szCs w:val="20"/>
              </w:rPr>
              <w:t>G</w:t>
            </w:r>
            <w:r>
              <w:rPr>
                <w:szCs w:val="20"/>
              </w:rPr>
              <w:t xml:space="preserve">rid de </w:t>
            </w:r>
            <w:r w:rsidR="003D4F46">
              <w:rPr>
                <w:szCs w:val="20"/>
              </w:rPr>
              <w:t>Tipos de Variación</w:t>
            </w:r>
          </w:p>
        </w:tc>
        <w:tc>
          <w:tcPr>
            <w:tcW w:w="300" w:type="pct"/>
            <w:vAlign w:val="center"/>
          </w:tcPr>
          <w:p w:rsidR="006035FE" w:rsidRDefault="006E0651" w:rsidP="006035F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2200" w:type="pct"/>
            <w:vAlign w:val="center"/>
          </w:tcPr>
          <w:p w:rsidR="006035FE" w:rsidRPr="00E877B7" w:rsidRDefault="00B46090" w:rsidP="00A36DF2">
            <w:pPr>
              <w:rPr>
                <w:szCs w:val="20"/>
              </w:rPr>
            </w:pPr>
            <w:r>
              <w:rPr>
                <w:szCs w:val="20"/>
              </w:rPr>
              <w:t>Agregar una nueva fila al I</w:t>
            </w:r>
            <w:r w:rsidR="006035FE" w:rsidRPr="00E877B7">
              <w:rPr>
                <w:szCs w:val="20"/>
              </w:rPr>
              <w:t xml:space="preserve">nteractive </w:t>
            </w:r>
            <w:r>
              <w:rPr>
                <w:szCs w:val="20"/>
              </w:rPr>
              <w:t>G</w:t>
            </w:r>
            <w:r w:rsidR="006035FE" w:rsidRPr="00E877B7">
              <w:rPr>
                <w:szCs w:val="20"/>
              </w:rPr>
              <w:t>rid</w:t>
            </w:r>
            <w:r w:rsidR="006035FE">
              <w:rPr>
                <w:szCs w:val="20"/>
              </w:rPr>
              <w:t xml:space="preserve"> de </w:t>
            </w:r>
            <w:r w:rsidR="003D4F46">
              <w:rPr>
                <w:szCs w:val="20"/>
              </w:rPr>
              <w:t>Tipos de Variación</w:t>
            </w:r>
          </w:p>
        </w:tc>
      </w:tr>
      <w:tr w:rsidR="006035FE" w:rsidRPr="00E624EA" w:rsidTr="00915825">
        <w:trPr>
          <w:trHeight w:val="340"/>
        </w:trPr>
        <w:tc>
          <w:tcPr>
            <w:tcW w:w="467" w:type="pct"/>
            <w:vAlign w:val="center"/>
          </w:tcPr>
          <w:p w:rsidR="006035FE" w:rsidRDefault="006E0651" w:rsidP="006035F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2033" w:type="pct"/>
            <w:gridSpan w:val="4"/>
            <w:vAlign w:val="center"/>
          </w:tcPr>
          <w:p w:rsidR="006035FE" w:rsidRDefault="0026385B" w:rsidP="006E0651">
            <w:pPr>
              <w:rPr>
                <w:szCs w:val="20"/>
              </w:rPr>
            </w:pPr>
            <w:r>
              <w:rPr>
                <w:szCs w:val="20"/>
              </w:rPr>
              <w:t>Ingresa el código de</w:t>
            </w:r>
            <w:r w:rsidR="0051128B">
              <w:rPr>
                <w:szCs w:val="20"/>
              </w:rPr>
              <w:t xml:space="preserve">l </w:t>
            </w:r>
            <w:r w:rsidR="003D4F46">
              <w:rPr>
                <w:szCs w:val="20"/>
              </w:rPr>
              <w:t>tipo de variación</w:t>
            </w:r>
            <w:r>
              <w:rPr>
                <w:szCs w:val="20"/>
              </w:rPr>
              <w:t>, la descripción de</w:t>
            </w:r>
            <w:r w:rsidR="0051128B">
              <w:rPr>
                <w:szCs w:val="20"/>
              </w:rPr>
              <w:t xml:space="preserve">l </w:t>
            </w:r>
            <w:r w:rsidR="003D4F46">
              <w:rPr>
                <w:szCs w:val="20"/>
              </w:rPr>
              <w:t>tipo de variación</w:t>
            </w:r>
            <w:r w:rsidR="0051128B">
              <w:rPr>
                <w:szCs w:val="20"/>
              </w:rPr>
              <w:t xml:space="preserve"> </w:t>
            </w:r>
            <w:r w:rsidR="006035FE">
              <w:rPr>
                <w:szCs w:val="20"/>
              </w:rPr>
              <w:t>y hace clic en el botón Guardar</w:t>
            </w:r>
          </w:p>
        </w:tc>
        <w:tc>
          <w:tcPr>
            <w:tcW w:w="300" w:type="pct"/>
            <w:vAlign w:val="center"/>
          </w:tcPr>
          <w:p w:rsidR="006035FE" w:rsidRDefault="006E0651" w:rsidP="006035F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2200" w:type="pct"/>
            <w:vAlign w:val="center"/>
          </w:tcPr>
          <w:p w:rsidR="006035FE" w:rsidRPr="000D0172" w:rsidRDefault="006035FE" w:rsidP="006035FE">
            <w:pPr>
              <w:rPr>
                <w:szCs w:val="20"/>
              </w:rPr>
            </w:pPr>
            <w:r>
              <w:rPr>
                <w:szCs w:val="20"/>
              </w:rPr>
              <w:t>Valida y guarda el registro en la tabla que corresponda</w:t>
            </w:r>
          </w:p>
        </w:tc>
      </w:tr>
      <w:tr w:rsidR="006035FE" w:rsidRPr="001311AA" w:rsidTr="001311AA">
        <w:trPr>
          <w:trHeight w:val="340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6035FE" w:rsidRPr="001311AA" w:rsidRDefault="006035FE" w:rsidP="006035FE">
            <w:pPr>
              <w:jc w:val="center"/>
              <w:rPr>
                <w:b/>
                <w:szCs w:val="20"/>
              </w:rPr>
            </w:pPr>
            <w:r w:rsidRPr="001311AA">
              <w:rPr>
                <w:b/>
                <w:szCs w:val="20"/>
              </w:rPr>
              <w:t xml:space="preserve">MODIFICAR </w:t>
            </w:r>
            <w:r w:rsidR="000A6A2C">
              <w:rPr>
                <w:b/>
                <w:szCs w:val="20"/>
              </w:rPr>
              <w:t>TIPO DE VARIACIÓN</w:t>
            </w:r>
          </w:p>
        </w:tc>
      </w:tr>
      <w:tr w:rsidR="00A36DF2" w:rsidRPr="00E624EA" w:rsidTr="00915825">
        <w:trPr>
          <w:trHeight w:val="340"/>
        </w:trPr>
        <w:tc>
          <w:tcPr>
            <w:tcW w:w="467" w:type="pct"/>
            <w:vAlign w:val="center"/>
          </w:tcPr>
          <w:p w:rsidR="00A36DF2" w:rsidRDefault="006E0651" w:rsidP="00A36DF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2033" w:type="pct"/>
            <w:gridSpan w:val="4"/>
            <w:vAlign w:val="center"/>
          </w:tcPr>
          <w:p w:rsidR="00A36DF2" w:rsidRDefault="00A36DF2" w:rsidP="006660CD">
            <w:pPr>
              <w:rPr>
                <w:szCs w:val="20"/>
              </w:rPr>
            </w:pPr>
            <w:r>
              <w:rPr>
                <w:szCs w:val="20"/>
              </w:rPr>
              <w:t xml:space="preserve">Selecciona </w:t>
            </w:r>
            <w:r w:rsidR="0026385B">
              <w:rPr>
                <w:szCs w:val="20"/>
              </w:rPr>
              <w:t>e</w:t>
            </w:r>
            <w:r w:rsidR="0051128B">
              <w:rPr>
                <w:szCs w:val="20"/>
              </w:rPr>
              <w:t xml:space="preserve">l </w:t>
            </w:r>
            <w:r w:rsidR="003D4F46">
              <w:rPr>
                <w:szCs w:val="20"/>
              </w:rPr>
              <w:t>tipo de variación</w:t>
            </w:r>
            <w:r w:rsidR="006660CD">
              <w:rPr>
                <w:szCs w:val="20"/>
              </w:rPr>
              <w:t xml:space="preserve"> </w:t>
            </w:r>
            <w:r>
              <w:rPr>
                <w:szCs w:val="20"/>
              </w:rPr>
              <w:t>y se hace clic en el botón Editar o doble clic sobre el registro</w:t>
            </w:r>
          </w:p>
        </w:tc>
        <w:tc>
          <w:tcPr>
            <w:tcW w:w="300" w:type="pct"/>
            <w:vAlign w:val="center"/>
          </w:tcPr>
          <w:p w:rsidR="00A36DF2" w:rsidRDefault="006E0651" w:rsidP="00A36DF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2200" w:type="pct"/>
            <w:vAlign w:val="center"/>
          </w:tcPr>
          <w:p w:rsidR="00A36DF2" w:rsidRPr="000D0172" w:rsidRDefault="00A36DF2" w:rsidP="00A36DF2">
            <w:pPr>
              <w:rPr>
                <w:szCs w:val="20"/>
              </w:rPr>
            </w:pPr>
            <w:r>
              <w:rPr>
                <w:szCs w:val="20"/>
              </w:rPr>
              <w:t>Habilita el registro para edición</w:t>
            </w:r>
          </w:p>
        </w:tc>
      </w:tr>
      <w:tr w:rsidR="00A36DF2" w:rsidRPr="00E624EA" w:rsidTr="00915825">
        <w:trPr>
          <w:trHeight w:val="340"/>
        </w:trPr>
        <w:tc>
          <w:tcPr>
            <w:tcW w:w="467" w:type="pct"/>
            <w:vAlign w:val="center"/>
          </w:tcPr>
          <w:p w:rsidR="00A36DF2" w:rsidRDefault="006E0651" w:rsidP="00A36DF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2033" w:type="pct"/>
            <w:gridSpan w:val="4"/>
            <w:vAlign w:val="center"/>
          </w:tcPr>
          <w:p w:rsidR="00A36DF2" w:rsidRPr="00A66E82" w:rsidRDefault="00A36DF2" w:rsidP="00A36DF2">
            <w:pPr>
              <w:rPr>
                <w:szCs w:val="20"/>
              </w:rPr>
            </w:pPr>
            <w:r>
              <w:rPr>
                <w:szCs w:val="20"/>
              </w:rPr>
              <w:t>Realiza los cambio</w:t>
            </w:r>
            <w:r w:rsidR="009A70EC">
              <w:rPr>
                <w:szCs w:val="20"/>
              </w:rPr>
              <w:t>s</w:t>
            </w:r>
            <w:r>
              <w:rPr>
                <w:szCs w:val="20"/>
              </w:rPr>
              <w:t xml:space="preserve"> deseados y hace cli</w:t>
            </w:r>
            <w:r w:rsidR="003D6883">
              <w:rPr>
                <w:szCs w:val="20"/>
              </w:rPr>
              <w:t>c</w:t>
            </w:r>
            <w:r>
              <w:rPr>
                <w:szCs w:val="20"/>
              </w:rPr>
              <w:t xml:space="preserve"> en el botón Guardar</w:t>
            </w:r>
          </w:p>
        </w:tc>
        <w:tc>
          <w:tcPr>
            <w:tcW w:w="300" w:type="pct"/>
            <w:vAlign w:val="center"/>
          </w:tcPr>
          <w:p w:rsidR="00A36DF2" w:rsidRDefault="006E0651" w:rsidP="00A36DF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2200" w:type="pct"/>
            <w:vAlign w:val="center"/>
          </w:tcPr>
          <w:p w:rsidR="00A36DF2" w:rsidRPr="00A66E82" w:rsidRDefault="00A36DF2" w:rsidP="00A36DF2">
            <w:pPr>
              <w:rPr>
                <w:szCs w:val="20"/>
              </w:rPr>
            </w:pPr>
            <w:r>
              <w:rPr>
                <w:szCs w:val="20"/>
              </w:rPr>
              <w:t>Valida y guarda los cambios en l</w:t>
            </w:r>
            <w:r w:rsidR="00081C48">
              <w:rPr>
                <w:szCs w:val="20"/>
              </w:rPr>
              <w:t>a</w:t>
            </w:r>
            <w:r>
              <w:rPr>
                <w:szCs w:val="20"/>
              </w:rPr>
              <w:t xml:space="preserve"> tabla</w:t>
            </w:r>
            <w:r w:rsidR="009E1DC6">
              <w:rPr>
                <w:szCs w:val="20"/>
              </w:rPr>
              <w:t xml:space="preserve"> que</w:t>
            </w:r>
            <w:r>
              <w:rPr>
                <w:szCs w:val="20"/>
              </w:rPr>
              <w:t xml:space="preserve"> corresponda</w:t>
            </w:r>
          </w:p>
        </w:tc>
      </w:tr>
      <w:tr w:rsidR="006035FE" w:rsidRPr="001311AA" w:rsidTr="001311AA">
        <w:trPr>
          <w:trHeight w:val="340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6035FE" w:rsidRPr="001311AA" w:rsidRDefault="006035FE" w:rsidP="006035FE">
            <w:pPr>
              <w:jc w:val="center"/>
              <w:rPr>
                <w:b/>
                <w:szCs w:val="20"/>
              </w:rPr>
            </w:pPr>
            <w:r w:rsidRPr="001311AA">
              <w:rPr>
                <w:b/>
                <w:szCs w:val="20"/>
              </w:rPr>
              <w:t xml:space="preserve">ELIMINAR UN </w:t>
            </w:r>
            <w:r w:rsidR="000A6A2C">
              <w:rPr>
                <w:b/>
                <w:szCs w:val="20"/>
              </w:rPr>
              <w:t>TIPO DE VARIACIÓN</w:t>
            </w:r>
          </w:p>
        </w:tc>
      </w:tr>
      <w:tr w:rsidR="00A36DF2" w:rsidRPr="00E624EA" w:rsidTr="00915825">
        <w:trPr>
          <w:trHeight w:val="340"/>
        </w:trPr>
        <w:tc>
          <w:tcPr>
            <w:tcW w:w="467" w:type="pct"/>
            <w:vAlign w:val="center"/>
          </w:tcPr>
          <w:p w:rsidR="00A36DF2" w:rsidRDefault="006E0651" w:rsidP="00A36DF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2033" w:type="pct"/>
            <w:gridSpan w:val="4"/>
            <w:vAlign w:val="center"/>
          </w:tcPr>
          <w:p w:rsidR="00A36DF2" w:rsidRDefault="0051128B" w:rsidP="00163D97">
            <w:pPr>
              <w:rPr>
                <w:szCs w:val="20"/>
              </w:rPr>
            </w:pPr>
            <w:r>
              <w:rPr>
                <w:szCs w:val="20"/>
              </w:rPr>
              <w:t xml:space="preserve">Selecciona </w:t>
            </w:r>
            <w:r w:rsidR="0026385B">
              <w:rPr>
                <w:szCs w:val="20"/>
              </w:rPr>
              <w:t>e</w:t>
            </w:r>
            <w:r>
              <w:rPr>
                <w:szCs w:val="20"/>
              </w:rPr>
              <w:t xml:space="preserve">l </w:t>
            </w:r>
            <w:r w:rsidR="003D4F46">
              <w:rPr>
                <w:szCs w:val="20"/>
              </w:rPr>
              <w:t>tipo de variación</w:t>
            </w:r>
            <w:r>
              <w:rPr>
                <w:szCs w:val="20"/>
              </w:rPr>
              <w:t>, hace</w:t>
            </w:r>
            <w:r w:rsidR="00A36DF2">
              <w:rPr>
                <w:szCs w:val="20"/>
              </w:rPr>
              <w:t xml:space="preserve"> clic en el icono de opciones de fila que está al lado izquierdo d</w:t>
            </w:r>
            <w:r>
              <w:rPr>
                <w:szCs w:val="20"/>
              </w:rPr>
              <w:t>el registro seleccionado y hace</w:t>
            </w:r>
            <w:r w:rsidR="00A36DF2">
              <w:rPr>
                <w:szCs w:val="20"/>
              </w:rPr>
              <w:t xml:space="preserve"> clic sobre la opción Suprimir Fila</w:t>
            </w:r>
          </w:p>
        </w:tc>
        <w:tc>
          <w:tcPr>
            <w:tcW w:w="300" w:type="pct"/>
            <w:vAlign w:val="center"/>
          </w:tcPr>
          <w:p w:rsidR="00A36DF2" w:rsidRDefault="006E0651" w:rsidP="00A36DF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2200" w:type="pct"/>
            <w:vAlign w:val="center"/>
          </w:tcPr>
          <w:p w:rsidR="00A36DF2" w:rsidRDefault="00A36DF2" w:rsidP="00A36DF2">
            <w:pPr>
              <w:rPr>
                <w:szCs w:val="20"/>
              </w:rPr>
            </w:pPr>
            <w:r>
              <w:rPr>
                <w:szCs w:val="20"/>
              </w:rPr>
              <w:t>Tacha el registro seleccionado</w:t>
            </w:r>
          </w:p>
        </w:tc>
      </w:tr>
      <w:tr w:rsidR="00A36DF2" w:rsidRPr="00E624EA" w:rsidTr="00915825">
        <w:trPr>
          <w:trHeight w:val="340"/>
        </w:trPr>
        <w:tc>
          <w:tcPr>
            <w:tcW w:w="467" w:type="pct"/>
            <w:vAlign w:val="center"/>
          </w:tcPr>
          <w:p w:rsidR="00A36DF2" w:rsidRDefault="006E0651" w:rsidP="00A36DF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2033" w:type="pct"/>
            <w:gridSpan w:val="4"/>
            <w:vAlign w:val="center"/>
          </w:tcPr>
          <w:p w:rsidR="00A36DF2" w:rsidRDefault="00A36DF2" w:rsidP="00A36DF2">
            <w:pPr>
              <w:rPr>
                <w:szCs w:val="20"/>
              </w:rPr>
            </w:pPr>
            <w:r>
              <w:rPr>
                <w:szCs w:val="20"/>
              </w:rPr>
              <w:t>Hace clic en el botón Guardar</w:t>
            </w:r>
          </w:p>
        </w:tc>
        <w:tc>
          <w:tcPr>
            <w:tcW w:w="300" w:type="pct"/>
            <w:vAlign w:val="center"/>
          </w:tcPr>
          <w:p w:rsidR="00A36DF2" w:rsidRDefault="006E0651" w:rsidP="00A36DF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2200" w:type="pct"/>
            <w:vAlign w:val="center"/>
          </w:tcPr>
          <w:p w:rsidR="00A36DF2" w:rsidRDefault="0051128B" w:rsidP="00A36DF2">
            <w:pPr>
              <w:rPr>
                <w:szCs w:val="20"/>
              </w:rPr>
            </w:pPr>
            <w:r>
              <w:rPr>
                <w:szCs w:val="20"/>
              </w:rPr>
              <w:t>Elimina</w:t>
            </w:r>
            <w:r w:rsidR="00A36DF2">
              <w:rPr>
                <w:szCs w:val="20"/>
              </w:rPr>
              <w:t xml:space="preserve"> el registro de la tabla</w:t>
            </w:r>
            <w:r w:rsidR="009E1DC6">
              <w:rPr>
                <w:szCs w:val="20"/>
              </w:rPr>
              <w:t xml:space="preserve"> que</w:t>
            </w:r>
            <w:r w:rsidR="00A36DF2">
              <w:rPr>
                <w:szCs w:val="20"/>
              </w:rPr>
              <w:t xml:space="preserve"> corresponda</w:t>
            </w:r>
          </w:p>
        </w:tc>
      </w:tr>
      <w:tr w:rsidR="006035FE" w:rsidRPr="001311AA" w:rsidTr="001311AA">
        <w:trPr>
          <w:trHeight w:val="340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6035FE" w:rsidRPr="001311AA" w:rsidRDefault="00B262AB" w:rsidP="006035FE">
            <w:pPr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ELIMINAR VARIO</w:t>
            </w:r>
            <w:r w:rsidR="006035FE" w:rsidRPr="001311AA">
              <w:rPr>
                <w:b/>
                <w:szCs w:val="20"/>
              </w:rPr>
              <w:t xml:space="preserve">S </w:t>
            </w:r>
            <w:r w:rsidR="003D4F46">
              <w:rPr>
                <w:b/>
                <w:szCs w:val="20"/>
              </w:rPr>
              <w:t>TIPOS DE VARIACIÓN</w:t>
            </w:r>
          </w:p>
        </w:tc>
      </w:tr>
      <w:tr w:rsidR="00A36DF2" w:rsidRPr="00E624EA" w:rsidTr="00915825">
        <w:trPr>
          <w:trHeight w:val="340"/>
        </w:trPr>
        <w:tc>
          <w:tcPr>
            <w:tcW w:w="467" w:type="pct"/>
            <w:vAlign w:val="center"/>
          </w:tcPr>
          <w:p w:rsidR="00A36DF2" w:rsidRDefault="006E0651" w:rsidP="00A36DF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2033" w:type="pct"/>
            <w:gridSpan w:val="4"/>
            <w:vAlign w:val="center"/>
          </w:tcPr>
          <w:p w:rsidR="00A36DF2" w:rsidRDefault="00A36DF2" w:rsidP="00163D97">
            <w:pPr>
              <w:rPr>
                <w:szCs w:val="20"/>
              </w:rPr>
            </w:pPr>
            <w:r>
              <w:rPr>
                <w:szCs w:val="20"/>
              </w:rPr>
              <w:t xml:space="preserve">Seleccionar </w:t>
            </w:r>
            <w:r w:rsidR="003D4F46">
              <w:rPr>
                <w:szCs w:val="20"/>
              </w:rPr>
              <w:t>los tipos de variación</w:t>
            </w:r>
            <w:r>
              <w:rPr>
                <w:szCs w:val="20"/>
              </w:rPr>
              <w:t>, hacer clic en el icono de opciones de múltiples filas que está en la parte superior de la columna y hacer clic sobre la opción Suprimir Filas</w:t>
            </w:r>
          </w:p>
        </w:tc>
        <w:tc>
          <w:tcPr>
            <w:tcW w:w="300" w:type="pct"/>
            <w:vAlign w:val="center"/>
          </w:tcPr>
          <w:p w:rsidR="00A36DF2" w:rsidRDefault="006E0651" w:rsidP="00A36DF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2200" w:type="pct"/>
            <w:vAlign w:val="center"/>
          </w:tcPr>
          <w:p w:rsidR="00A36DF2" w:rsidRDefault="00A36DF2" w:rsidP="00A36DF2">
            <w:pPr>
              <w:rPr>
                <w:szCs w:val="20"/>
              </w:rPr>
            </w:pPr>
            <w:r>
              <w:rPr>
                <w:szCs w:val="20"/>
              </w:rPr>
              <w:t>Tacha los registros seleccionados</w:t>
            </w:r>
          </w:p>
        </w:tc>
      </w:tr>
      <w:tr w:rsidR="00A36DF2" w:rsidRPr="00E624EA" w:rsidTr="00915825">
        <w:trPr>
          <w:trHeight w:val="340"/>
        </w:trPr>
        <w:tc>
          <w:tcPr>
            <w:tcW w:w="467" w:type="pct"/>
            <w:vAlign w:val="center"/>
          </w:tcPr>
          <w:p w:rsidR="00A36DF2" w:rsidRDefault="006E0651" w:rsidP="00A36DF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2033" w:type="pct"/>
            <w:gridSpan w:val="4"/>
            <w:vAlign w:val="center"/>
          </w:tcPr>
          <w:p w:rsidR="00A36DF2" w:rsidRDefault="00A36DF2" w:rsidP="00A36DF2">
            <w:pPr>
              <w:rPr>
                <w:szCs w:val="20"/>
              </w:rPr>
            </w:pPr>
            <w:r>
              <w:rPr>
                <w:szCs w:val="20"/>
              </w:rPr>
              <w:t>Hacer clic en el botón Guardar</w:t>
            </w:r>
          </w:p>
        </w:tc>
        <w:tc>
          <w:tcPr>
            <w:tcW w:w="300" w:type="pct"/>
            <w:vAlign w:val="center"/>
          </w:tcPr>
          <w:p w:rsidR="00A36DF2" w:rsidRDefault="006E0651" w:rsidP="00A36DF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2200" w:type="pct"/>
            <w:vAlign w:val="center"/>
          </w:tcPr>
          <w:p w:rsidR="00A36DF2" w:rsidRDefault="00A36DF2" w:rsidP="00A36DF2">
            <w:pPr>
              <w:rPr>
                <w:szCs w:val="20"/>
              </w:rPr>
            </w:pPr>
            <w:r>
              <w:rPr>
                <w:szCs w:val="20"/>
              </w:rPr>
              <w:t>Eliminar los registros de la tabla</w:t>
            </w:r>
            <w:r w:rsidR="009E1DC6">
              <w:rPr>
                <w:szCs w:val="20"/>
              </w:rPr>
              <w:t xml:space="preserve"> que</w:t>
            </w:r>
            <w:r>
              <w:rPr>
                <w:szCs w:val="20"/>
              </w:rPr>
              <w:t xml:space="preserve"> corresponda</w:t>
            </w:r>
          </w:p>
        </w:tc>
      </w:tr>
      <w:tr w:rsidR="006035FE" w:rsidRPr="00E90E0A" w:rsidTr="00C5098E">
        <w:trPr>
          <w:trHeight w:val="340"/>
        </w:trPr>
        <w:tc>
          <w:tcPr>
            <w:tcW w:w="5000" w:type="pct"/>
            <w:gridSpan w:val="7"/>
            <w:shd w:val="clear" w:color="auto" w:fill="808080" w:themeFill="background1" w:themeFillShade="80"/>
            <w:vAlign w:val="center"/>
          </w:tcPr>
          <w:p w:rsidR="006035FE" w:rsidRPr="00785AD7" w:rsidRDefault="006035FE" w:rsidP="006035FE">
            <w:pPr>
              <w:rPr>
                <w:i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FLUJOS ALTERNATIVOS</w:t>
            </w:r>
          </w:p>
        </w:tc>
      </w:tr>
      <w:tr w:rsidR="006035FE" w:rsidRPr="00E90E0A" w:rsidTr="00C5098E">
        <w:trPr>
          <w:trHeight w:val="340"/>
        </w:trPr>
        <w:tc>
          <w:tcPr>
            <w:tcW w:w="686" w:type="pct"/>
            <w:gridSpan w:val="2"/>
            <w:shd w:val="clear" w:color="auto" w:fill="BFBFBF" w:themeFill="background1" w:themeFillShade="BF"/>
            <w:vAlign w:val="center"/>
          </w:tcPr>
          <w:p w:rsidR="006035FE" w:rsidRDefault="006035FE" w:rsidP="006035FE">
            <w:pPr>
              <w:rPr>
                <w:b/>
                <w:color w:val="FFFFFF" w:themeColor="background1"/>
                <w:szCs w:val="20"/>
              </w:rPr>
            </w:pPr>
            <w:r w:rsidRPr="005E72CB">
              <w:rPr>
                <w:b/>
                <w:szCs w:val="20"/>
              </w:rPr>
              <w:t>No. Línea</w:t>
            </w:r>
          </w:p>
        </w:tc>
        <w:tc>
          <w:tcPr>
            <w:tcW w:w="4314" w:type="pct"/>
            <w:gridSpan w:val="5"/>
            <w:shd w:val="clear" w:color="auto" w:fill="BFBFBF" w:themeFill="background1" w:themeFillShade="BF"/>
            <w:vAlign w:val="center"/>
          </w:tcPr>
          <w:p w:rsidR="006035FE" w:rsidRDefault="006035FE" w:rsidP="006035FE">
            <w:pPr>
              <w:rPr>
                <w:b/>
                <w:color w:val="FFFFFF" w:themeColor="background1"/>
                <w:szCs w:val="20"/>
              </w:rPr>
            </w:pPr>
            <w:r w:rsidRPr="005E72CB">
              <w:rPr>
                <w:b/>
                <w:szCs w:val="20"/>
              </w:rPr>
              <w:t>Respuesta del Sistema</w:t>
            </w:r>
          </w:p>
        </w:tc>
      </w:tr>
      <w:tr w:rsidR="006035FE" w:rsidRPr="00E624EA" w:rsidTr="00C5098E">
        <w:trPr>
          <w:trHeight w:val="340"/>
        </w:trPr>
        <w:tc>
          <w:tcPr>
            <w:tcW w:w="686" w:type="pct"/>
            <w:gridSpan w:val="2"/>
            <w:vAlign w:val="center"/>
          </w:tcPr>
          <w:p w:rsidR="006035FE" w:rsidRDefault="006035FE" w:rsidP="006035FE">
            <w:pPr>
              <w:jc w:val="center"/>
              <w:rPr>
                <w:szCs w:val="20"/>
              </w:rPr>
            </w:pPr>
          </w:p>
        </w:tc>
        <w:tc>
          <w:tcPr>
            <w:tcW w:w="4314" w:type="pct"/>
            <w:gridSpan w:val="5"/>
            <w:vAlign w:val="center"/>
          </w:tcPr>
          <w:p w:rsidR="006035FE" w:rsidRDefault="006035FE" w:rsidP="006035FE">
            <w:pPr>
              <w:rPr>
                <w:szCs w:val="20"/>
              </w:rPr>
            </w:pPr>
          </w:p>
        </w:tc>
      </w:tr>
      <w:tr w:rsidR="006035FE" w:rsidRPr="00E90E0A" w:rsidTr="00C5098E">
        <w:trPr>
          <w:trHeight w:val="340"/>
        </w:trPr>
        <w:tc>
          <w:tcPr>
            <w:tcW w:w="5000" w:type="pct"/>
            <w:gridSpan w:val="7"/>
            <w:shd w:val="clear" w:color="auto" w:fill="808080" w:themeFill="background1" w:themeFillShade="80"/>
            <w:vAlign w:val="center"/>
          </w:tcPr>
          <w:p w:rsidR="006035FE" w:rsidRPr="00E90E0A" w:rsidRDefault="006035FE" w:rsidP="006035FE">
            <w:pPr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lastRenderedPageBreak/>
              <w:t>PRECONDICIONES</w:t>
            </w:r>
          </w:p>
        </w:tc>
      </w:tr>
      <w:tr w:rsidR="006035FE" w:rsidRPr="00E624EA" w:rsidTr="00C5098E">
        <w:trPr>
          <w:trHeight w:val="340"/>
        </w:trPr>
        <w:tc>
          <w:tcPr>
            <w:tcW w:w="5000" w:type="pct"/>
            <w:gridSpan w:val="7"/>
            <w:vAlign w:val="center"/>
          </w:tcPr>
          <w:p w:rsidR="006035FE" w:rsidRDefault="006035FE" w:rsidP="006035FE">
            <w:pPr>
              <w:rPr>
                <w:szCs w:val="20"/>
              </w:rPr>
            </w:pPr>
            <w:r>
              <w:rPr>
                <w:szCs w:val="20"/>
              </w:rPr>
              <w:t xml:space="preserve">Deben existir las tablas </w:t>
            </w:r>
            <w:proofErr w:type="spellStart"/>
            <w:r w:rsidR="006E0651" w:rsidRPr="006E0651">
              <w:rPr>
                <w:szCs w:val="20"/>
              </w:rPr>
              <w:t>df_</w:t>
            </w:r>
            <w:r w:rsidR="0051128B">
              <w:rPr>
                <w:szCs w:val="20"/>
              </w:rPr>
              <w:t>s_vehiculos_</w:t>
            </w:r>
            <w:r w:rsidR="003D4F46">
              <w:rPr>
                <w:szCs w:val="20"/>
              </w:rPr>
              <w:t>variacion_tipo</w:t>
            </w:r>
            <w:proofErr w:type="spellEnd"/>
          </w:p>
        </w:tc>
      </w:tr>
      <w:tr w:rsidR="006035FE" w:rsidRPr="00E90E0A" w:rsidTr="00C5098E">
        <w:trPr>
          <w:trHeight w:val="340"/>
        </w:trPr>
        <w:tc>
          <w:tcPr>
            <w:tcW w:w="5000" w:type="pct"/>
            <w:gridSpan w:val="7"/>
            <w:shd w:val="clear" w:color="auto" w:fill="808080" w:themeFill="background1" w:themeFillShade="80"/>
            <w:vAlign w:val="center"/>
          </w:tcPr>
          <w:p w:rsidR="006035FE" w:rsidRPr="00E90E0A" w:rsidRDefault="006035FE" w:rsidP="006035FE">
            <w:pPr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POSTCONDICIONES</w:t>
            </w:r>
          </w:p>
        </w:tc>
      </w:tr>
      <w:tr w:rsidR="006035FE" w:rsidRPr="00E624EA" w:rsidTr="00C5098E">
        <w:trPr>
          <w:trHeight w:val="340"/>
        </w:trPr>
        <w:tc>
          <w:tcPr>
            <w:tcW w:w="5000" w:type="pct"/>
            <w:gridSpan w:val="7"/>
            <w:vAlign w:val="center"/>
          </w:tcPr>
          <w:p w:rsidR="006035FE" w:rsidRDefault="006035FE" w:rsidP="006035FE">
            <w:pPr>
              <w:rPr>
                <w:szCs w:val="20"/>
              </w:rPr>
            </w:pPr>
          </w:p>
        </w:tc>
      </w:tr>
      <w:tr w:rsidR="006035FE" w:rsidRPr="00E90E0A" w:rsidTr="00C5098E">
        <w:trPr>
          <w:trHeight w:val="340"/>
        </w:trPr>
        <w:tc>
          <w:tcPr>
            <w:tcW w:w="5000" w:type="pct"/>
            <w:gridSpan w:val="7"/>
            <w:shd w:val="clear" w:color="auto" w:fill="808080" w:themeFill="background1" w:themeFillShade="80"/>
            <w:vAlign w:val="center"/>
          </w:tcPr>
          <w:p w:rsidR="006035FE" w:rsidRPr="00E90E0A" w:rsidRDefault="00F960F3" w:rsidP="006035FE">
            <w:pPr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 xml:space="preserve">REQUISITO </w:t>
            </w:r>
            <w:r>
              <w:rPr>
                <w:rFonts w:eastAsia="Arial" w:cs="Arial"/>
                <w:b/>
                <w:color w:val="FFFFFF"/>
                <w:szCs w:val="20"/>
              </w:rPr>
              <w:t>(especifica el requisito asociado al caso de uso)</w:t>
            </w:r>
          </w:p>
        </w:tc>
      </w:tr>
      <w:tr w:rsidR="006035FE" w:rsidRPr="00E624EA" w:rsidTr="00C5098E">
        <w:trPr>
          <w:trHeight w:val="340"/>
        </w:trPr>
        <w:tc>
          <w:tcPr>
            <w:tcW w:w="5000" w:type="pct"/>
            <w:gridSpan w:val="7"/>
            <w:vAlign w:val="center"/>
          </w:tcPr>
          <w:p w:rsidR="006035FE" w:rsidRDefault="00CF63A4" w:rsidP="006035FE">
            <w:pPr>
              <w:rPr>
                <w:szCs w:val="20"/>
              </w:rPr>
            </w:pPr>
            <w:r>
              <w:rPr>
                <w:szCs w:val="20"/>
              </w:rPr>
              <w:t xml:space="preserve">Opción de </w:t>
            </w:r>
            <w:r w:rsidR="003D4F46">
              <w:rPr>
                <w:szCs w:val="20"/>
              </w:rPr>
              <w:t>Tipos de Variación</w:t>
            </w:r>
          </w:p>
        </w:tc>
      </w:tr>
    </w:tbl>
    <w:p w:rsidR="00180106" w:rsidRDefault="00180106" w:rsidP="0032316A">
      <w:pPr>
        <w:spacing w:after="0" w:line="240" w:lineRule="auto"/>
        <w:jc w:val="center"/>
        <w:rPr>
          <w:rFonts w:cs="Arial"/>
          <w:b/>
          <w:szCs w:val="20"/>
        </w:rPr>
      </w:pPr>
    </w:p>
    <w:p w:rsidR="00180106" w:rsidRPr="00B76C62" w:rsidRDefault="00180106" w:rsidP="00F960F3">
      <w:pPr>
        <w:rPr>
          <w:rFonts w:cs="Arial"/>
          <w:b/>
          <w:szCs w:val="20"/>
        </w:rPr>
      </w:pPr>
    </w:p>
    <w:sectPr w:rsidR="00180106" w:rsidRPr="00B76C6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76D5" w:rsidRDefault="008876D5" w:rsidP="00DE11C7">
      <w:pPr>
        <w:spacing w:after="0" w:line="240" w:lineRule="auto"/>
      </w:pPr>
      <w:r>
        <w:separator/>
      </w:r>
    </w:p>
  </w:endnote>
  <w:endnote w:type="continuationSeparator" w:id="0">
    <w:p w:rsidR="008876D5" w:rsidRDefault="008876D5" w:rsidP="00DE1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791" w:rsidRPr="00435D57" w:rsidRDefault="00763791" w:rsidP="00E42F93">
    <w:pPr>
      <w:pStyle w:val="Piedepgina"/>
      <w:rPr>
        <w:rFonts w:cs="Arial"/>
        <w:color w:val="17365D" w:themeColor="text2" w:themeShade="BF"/>
        <w:sz w:val="18"/>
        <w:szCs w:val="18"/>
      </w:rPr>
    </w:pPr>
    <w:r>
      <w:rPr>
        <w:noProof/>
        <w:lang w:eastAsia="es-CO"/>
      </w:rPr>
      <mc:AlternateContent>
        <mc:Choice Requires="wps">
          <w:drawing>
            <wp:anchor distT="91440" distB="91440" distL="114300" distR="114300" simplePos="0" relativeHeight="251653632" behindDoc="1" locked="0" layoutInCell="1" allowOverlap="1" wp14:anchorId="71C6FC93" wp14:editId="79D49806">
              <wp:simplePos x="0" y="0"/>
              <wp:positionH relativeFrom="margin">
                <wp:posOffset>152400</wp:posOffset>
              </wp:positionH>
              <wp:positionV relativeFrom="bottomMargin">
                <wp:posOffset>33655</wp:posOffset>
              </wp:positionV>
              <wp:extent cx="5399405" cy="36195"/>
              <wp:effectExtent l="0" t="0" r="7620" b="1905"/>
              <wp:wrapSquare wrapText="bothSides"/>
              <wp:docPr id="3" name="Rectángulo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9405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A5C5CD" id="Rectángulo 58" o:spid="_x0000_s1026" style="position:absolute;margin-left:12pt;margin-top:2.65pt;width:425.15pt;height:2.85pt;z-index:-251662848;visibility:visible;mso-wrap-style:square;mso-width-percent:100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Etp9gEAAC0EAAAOAAAAZHJzL2Uyb0RvYy54bWysU0tu2zAQ3RfoHQjua8l2HcSC5SwSpJug&#10;DZL0AAw1tISSHIJk/DlOz9KLdUjK6idFF0W9IEzOzJv3nmY2V0ej2R58GNC2fD6rOQMrsRvsruWf&#10;n27fXXIWorCd0Gih5ScI/Gr79s3m4BpYYI+6A88IxIbm4Frex+iaqgqyByPCDB1YCir0RkS6+l3V&#10;eXEgdKOrRV1fVAf0nfMoIQR6vSlBvs34SoGMn5QKEJluOXGL+fT5fE5ntd2IZueF6wc50hD/wMKI&#10;wVLTCepGRMFe/PAKygzSY0AVZxJNhUoNErIGUjOvf1Pz2AsHWQuZE9xkU/h/sPLj/t6zoWv5kjMr&#10;DH2iBzLt21e7e9HIVpfJoYMLDSU+unufNAZ3h/JLoED1SyRdwphzVN6kXFLIjtnu02Q3HCOT9Lha&#10;rtfv6xVnkmLLi/l6lZpVojkXOx/iB0DD0p+WeyKWTRb7uxBL6jkl9dI2nRZvB61LNL1kjoVWJhhP&#10;Gkr2AyhSTkQWGTXPHFxrz/aCpkVICTbOS6gXHZTnVU2/kedUkVlrS4AJWVH/CXsESPP8GruwHPNT&#10;KeSRnYrrvxErxVNF7ow2TsVmsOj/BKBJ1di55J9NKtYkl56xO9Fc+KivsWyOsLJHWhwZfS5OWTST&#10;Wfm4P2nof75n2B9bvv0OAAD//wMAUEsDBBQABgAIAAAAIQDF0we63QAAAAcBAAAPAAAAZHJzL2Rv&#10;d25yZXYueG1sTI/BTsMwEETvSPyDtUjcqN20KVUap6qKuHAj8AFOsiRp43UaO03K17Oc4DarGc28&#10;Tfez7cQVB9860rBcKBBIpataqjV8frw+bUH4YKgynSPUcEMP++z+LjVJ5SZ6x2seasEl5BOjoQmh&#10;T6T0ZYPW+IXrkdj7coM1gc+hltVgJi63nYyU2khrWuKFxvR4bLA856PVMN3iy9vqpL7VcXO6HIrR&#10;vsR5pPXjw3zYgQg4h78w/OIzOmTMVLiRKi86DdGaXwka4hUItrfPaxYF55YKZJbK//zZDwAAAP//&#10;AwBQSwECLQAUAAYACAAAACEAtoM4kv4AAADhAQAAEwAAAAAAAAAAAAAAAAAAAAAAW0NvbnRlbnRf&#10;VHlwZXNdLnhtbFBLAQItABQABgAIAAAAIQA4/SH/1gAAAJQBAAALAAAAAAAAAAAAAAAAAC8BAABf&#10;cmVscy8ucmVsc1BLAQItABQABgAIAAAAIQBAQEtp9gEAAC0EAAAOAAAAAAAAAAAAAAAAAC4CAABk&#10;cnMvZTJvRG9jLnhtbFBLAQItABQABgAIAAAAIQDF0we63QAAAAcBAAAPAAAAAAAAAAAAAAAAAFAE&#10;AABkcnMvZG93bnJldi54bWxQSwUGAAAAAAQABADzAAAAWgUAAAAA&#10;" fillcolor="#4f81bd [3204]" stroked="f" strokeweight="2pt">
              <w10:wrap type="square" anchorx="margin" anchory="margin"/>
            </v:rect>
          </w:pict>
        </mc:Fallback>
      </mc:AlternateContent>
    </w:r>
  </w:p>
  <w:p w:rsidR="00763791" w:rsidRPr="00435D57" w:rsidRDefault="00763791" w:rsidP="00E42F93">
    <w:pPr>
      <w:pStyle w:val="Piedepgina"/>
      <w:jc w:val="center"/>
      <w:rPr>
        <w:rFonts w:cs="Arial"/>
        <w:b/>
        <w:color w:val="17365D" w:themeColor="text2" w:themeShade="BF"/>
        <w:sz w:val="18"/>
        <w:szCs w:val="18"/>
      </w:rPr>
    </w:pPr>
    <w:r w:rsidRPr="00435D57">
      <w:rPr>
        <w:rFonts w:cs="Arial"/>
        <w:b/>
        <w:color w:val="17365D" w:themeColor="text2" w:themeShade="BF"/>
        <w:sz w:val="18"/>
        <w:szCs w:val="18"/>
      </w:rPr>
      <w:t>Carrera 68 Nro. 81 - 163</w:t>
    </w:r>
  </w:p>
  <w:p w:rsidR="00763791" w:rsidRPr="00435D57" w:rsidRDefault="00763791" w:rsidP="00E42F93">
    <w:pPr>
      <w:pStyle w:val="Piedepgina"/>
      <w:jc w:val="center"/>
      <w:rPr>
        <w:rFonts w:cs="Arial"/>
        <w:b/>
        <w:color w:val="17365D" w:themeColor="text2" w:themeShade="BF"/>
        <w:sz w:val="18"/>
        <w:szCs w:val="18"/>
      </w:rPr>
    </w:pPr>
    <w:r w:rsidRPr="00435D57">
      <w:rPr>
        <w:rFonts w:cs="Arial"/>
        <w:b/>
        <w:color w:val="17365D" w:themeColor="text2" w:themeShade="BF"/>
        <w:sz w:val="18"/>
        <w:szCs w:val="18"/>
      </w:rPr>
      <w:t xml:space="preserve">Tel. </w:t>
    </w:r>
    <w:r>
      <w:rPr>
        <w:rFonts w:cs="Arial"/>
        <w:b/>
        <w:color w:val="17365D" w:themeColor="text2" w:themeShade="BF"/>
        <w:sz w:val="18"/>
        <w:szCs w:val="18"/>
      </w:rPr>
      <w:t xml:space="preserve">(57) - </w:t>
    </w:r>
    <w:r w:rsidRPr="00435D57">
      <w:rPr>
        <w:rFonts w:cs="Arial"/>
        <w:b/>
        <w:color w:val="17365D" w:themeColor="text2" w:themeShade="BF"/>
        <w:sz w:val="18"/>
        <w:szCs w:val="18"/>
      </w:rPr>
      <w:t>385 80 04</w:t>
    </w:r>
  </w:p>
  <w:p w:rsidR="00763791" w:rsidRPr="00435D57" w:rsidRDefault="00763791" w:rsidP="00E42F93">
    <w:pPr>
      <w:pStyle w:val="Piedepgina"/>
      <w:jc w:val="center"/>
      <w:rPr>
        <w:rFonts w:cs="Arial"/>
        <w:b/>
        <w:color w:val="17365D" w:themeColor="text2" w:themeShade="BF"/>
        <w:sz w:val="18"/>
        <w:szCs w:val="18"/>
      </w:rPr>
    </w:pPr>
    <w:r w:rsidRPr="00435D57">
      <w:rPr>
        <w:rFonts w:cs="Arial"/>
        <w:b/>
        <w:color w:val="17365D" w:themeColor="text2" w:themeShade="BF"/>
        <w:sz w:val="18"/>
        <w:szCs w:val="18"/>
      </w:rPr>
      <w:t>Cel. 315</w:t>
    </w:r>
    <w:r>
      <w:rPr>
        <w:rFonts w:cs="Arial"/>
        <w:b/>
        <w:color w:val="17365D" w:themeColor="text2" w:themeShade="BF"/>
        <w:sz w:val="18"/>
        <w:szCs w:val="18"/>
      </w:rPr>
      <w:t xml:space="preserve"> </w:t>
    </w:r>
    <w:r w:rsidRPr="00435D57">
      <w:rPr>
        <w:rFonts w:cs="Arial"/>
        <w:b/>
        <w:color w:val="17365D" w:themeColor="text2" w:themeShade="BF"/>
        <w:sz w:val="18"/>
        <w:szCs w:val="18"/>
      </w:rPr>
      <w:t>2046701</w:t>
    </w:r>
    <w:r>
      <w:rPr>
        <w:rFonts w:cs="Arial"/>
        <w:b/>
        <w:color w:val="17365D" w:themeColor="text2" w:themeShade="BF"/>
        <w:sz w:val="18"/>
        <w:szCs w:val="18"/>
      </w:rPr>
      <w:t xml:space="preserve"> – 318 2138966</w:t>
    </w:r>
  </w:p>
  <w:p w:rsidR="00763791" w:rsidRPr="00435D57" w:rsidRDefault="00763791" w:rsidP="00E42F93">
    <w:pPr>
      <w:pStyle w:val="Piedepgina"/>
      <w:jc w:val="center"/>
      <w:rPr>
        <w:rFonts w:cs="Arial"/>
        <w:b/>
        <w:color w:val="17365D" w:themeColor="text2" w:themeShade="BF"/>
        <w:sz w:val="18"/>
        <w:szCs w:val="18"/>
      </w:rPr>
    </w:pPr>
    <w:r w:rsidRPr="00435D57">
      <w:rPr>
        <w:rFonts w:cs="Arial"/>
        <w:b/>
        <w:color w:val="17365D" w:themeColor="text2" w:themeShade="BF"/>
        <w:sz w:val="18"/>
        <w:szCs w:val="18"/>
      </w:rPr>
      <w:t>Barranquilla – Colombia</w:t>
    </w:r>
  </w:p>
  <w:p w:rsidR="00763791" w:rsidRPr="00180106" w:rsidRDefault="00763791" w:rsidP="00180106">
    <w:pPr>
      <w:pStyle w:val="Piedepgina"/>
      <w:jc w:val="center"/>
      <w:rPr>
        <w:rFonts w:cs="Arial"/>
        <w:sz w:val="18"/>
        <w:szCs w:val="18"/>
      </w:rPr>
    </w:pPr>
    <w:r w:rsidRPr="00435D57">
      <w:rPr>
        <w:rFonts w:cs="Arial"/>
        <w:color w:val="17365D" w:themeColor="text2" w:themeShade="BF"/>
        <w:sz w:val="18"/>
        <w:szCs w:val="18"/>
      </w:rPr>
      <w:t>E-mail:</w:t>
    </w:r>
    <w:r w:rsidRPr="00435D57">
      <w:rPr>
        <w:rFonts w:cs="Arial"/>
        <w:sz w:val="18"/>
        <w:szCs w:val="18"/>
      </w:rPr>
      <w:t xml:space="preserve">  </w:t>
    </w:r>
    <w:hyperlink r:id="rId1" w:history="1">
      <w:r w:rsidRPr="00435D57">
        <w:rPr>
          <w:rStyle w:val="Hipervnculo"/>
          <w:rFonts w:cs="Arial"/>
          <w:sz w:val="18"/>
          <w:szCs w:val="18"/>
        </w:rPr>
        <w:t>gerencia.general@infortributo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76D5" w:rsidRDefault="008876D5" w:rsidP="00DE11C7">
      <w:pPr>
        <w:spacing w:after="0" w:line="240" w:lineRule="auto"/>
      </w:pPr>
      <w:r>
        <w:separator/>
      </w:r>
    </w:p>
  </w:footnote>
  <w:footnote w:type="continuationSeparator" w:id="0">
    <w:p w:rsidR="008876D5" w:rsidRDefault="008876D5" w:rsidP="00DE1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791" w:rsidRPr="00EE3218" w:rsidRDefault="00763791" w:rsidP="00E42F93">
    <w:pPr>
      <w:pStyle w:val="Encabezado"/>
      <w:tabs>
        <w:tab w:val="left" w:pos="7390"/>
      </w:tabs>
      <w:jc w:val="center"/>
      <w:rPr>
        <w:rFonts w:cs="Arial"/>
        <w:sz w:val="18"/>
        <w:szCs w:val="18"/>
      </w:rPr>
    </w:pPr>
    <w:r>
      <w:rPr>
        <w:noProof/>
        <w:lang w:eastAsia="es-CO"/>
      </w:rPr>
      <w:drawing>
        <wp:inline distT="0" distB="0" distL="0" distR="0" wp14:anchorId="5C10FCEA" wp14:editId="12C384B6">
          <wp:extent cx="1624083" cy="780021"/>
          <wp:effectExtent l="0" t="0" r="0" b="1270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202" cy="7800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3791" w:rsidRPr="00435D57" w:rsidRDefault="00763791" w:rsidP="00E42F93">
    <w:pPr>
      <w:pStyle w:val="Encabezado"/>
      <w:jc w:val="center"/>
      <w:rPr>
        <w:rFonts w:cs="Arial"/>
        <w:b/>
        <w:color w:val="244061" w:themeColor="accent1" w:themeShade="80"/>
        <w:sz w:val="18"/>
        <w:szCs w:val="18"/>
      </w:rPr>
    </w:pPr>
    <w:r w:rsidRPr="00435D57">
      <w:rPr>
        <w:rFonts w:cs="Arial"/>
        <w:b/>
        <w:color w:val="244061" w:themeColor="accent1" w:themeShade="80"/>
        <w:sz w:val="18"/>
        <w:szCs w:val="18"/>
      </w:rPr>
      <w:t xml:space="preserve">Contribuimos al mejoramiento de tu Gestión                          </w:t>
    </w:r>
  </w:p>
  <w:p w:rsidR="00763791" w:rsidRPr="00C36333" w:rsidRDefault="00763791" w:rsidP="00E42F93">
    <w:pPr>
      <w:pStyle w:val="Encabezado"/>
      <w:jc w:val="center"/>
      <w:rPr>
        <w:rFonts w:cs="Arial"/>
        <w:b/>
        <w:color w:val="244061" w:themeColor="accent1" w:themeShade="80"/>
        <w:sz w:val="16"/>
        <w:szCs w:val="16"/>
        <w:lang w:val="en-US"/>
      </w:rPr>
    </w:pPr>
    <w:r w:rsidRPr="00C36333">
      <w:rPr>
        <w:rFonts w:cs="Arial"/>
        <w:b/>
        <w:color w:val="244061" w:themeColor="accent1" w:themeShade="80"/>
        <w:sz w:val="16"/>
        <w:szCs w:val="16"/>
        <w:lang w:val="en-US"/>
      </w:rPr>
      <w:t>Nit 900.318.963-9</w:t>
    </w:r>
  </w:p>
  <w:p w:rsidR="00763791" w:rsidRPr="00C36333" w:rsidRDefault="00763791" w:rsidP="00193EE7">
    <w:pPr>
      <w:pStyle w:val="Encabezado"/>
      <w:jc w:val="right"/>
      <w:rPr>
        <w:lang w:val="en-US"/>
      </w:rPr>
    </w:pPr>
    <w:r w:rsidRPr="00C36333">
      <w:rPr>
        <w:lang w:val="en-US"/>
      </w:rPr>
      <w:t>CÓDIGO: IT-PY-CU-0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015B" w:rsidRDefault="0092015B" w:rsidP="0092015B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BD90B7F" wp14:editId="009B07F1">
              <wp:simplePos x="0" y="0"/>
              <wp:positionH relativeFrom="column">
                <wp:posOffset>1033337</wp:posOffset>
              </wp:positionH>
              <wp:positionV relativeFrom="paragraph">
                <wp:posOffset>-216667</wp:posOffset>
              </wp:positionV>
              <wp:extent cx="5301100" cy="2101850"/>
              <wp:effectExtent l="0" t="0" r="0" b="0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01100" cy="21018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2015B" w:rsidRDefault="001856EC" w:rsidP="0092015B">
                          <w:pPr>
                            <w:jc w:val="right"/>
                            <w:rPr>
                              <w:color w:val="002060"/>
                              <w:sz w:val="64"/>
                              <w:szCs w:val="64"/>
                              <w:lang w:val="es-ES"/>
                            </w:rPr>
                          </w:pPr>
                          <w:r>
                            <w:rPr>
                              <w:color w:val="002060"/>
                              <w:sz w:val="64"/>
                              <w:szCs w:val="64"/>
                              <w:lang w:val="es-ES"/>
                            </w:rPr>
                            <w:t xml:space="preserve">CASO DE USO </w:t>
                          </w:r>
                        </w:p>
                        <w:p w:rsidR="0092015B" w:rsidRDefault="0092015B" w:rsidP="0092015B">
                          <w:pPr>
                            <w:jc w:val="right"/>
                            <w:rPr>
                              <w:color w:val="002060"/>
                              <w:sz w:val="64"/>
                              <w:szCs w:val="64"/>
                              <w:lang w:val="es-ES"/>
                            </w:rPr>
                          </w:pPr>
                        </w:p>
                        <w:p w:rsidR="0092015B" w:rsidRPr="0065300C" w:rsidRDefault="0092015B" w:rsidP="0092015B">
                          <w:pPr>
                            <w:jc w:val="right"/>
                            <w:rPr>
                              <w:color w:val="002060"/>
                              <w:sz w:val="64"/>
                              <w:szCs w:val="64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D90B7F" id="_x0000_t202" coordsize="21600,21600" o:spt="202" path="m,l,21600r21600,l21600,xe">
              <v:stroke joinstyle="miter"/>
              <v:path gradientshapeok="t" o:connecttype="rect"/>
            </v:shapetype>
            <v:shape id="Cuadro de texto 18" o:spid="_x0000_s1026" type="#_x0000_t202" style="position:absolute;left:0;text-align:left;margin-left:81.35pt;margin-top:-17.05pt;width:417.4pt;height:16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p8ZXgIAALsEAAAOAAAAZHJzL2Uyb0RvYy54bWysVF1v0zAUfUfiP1h+Z0m6D0a0dCqdipCq&#10;bdKG9uw6zhrh+BrbbVJ+PcdOu5XBE6IP7rXvud/n5up66DTbKudbMhUvTnLOlJFUt+a54t8eFx8u&#10;OfNBmFpoMqriO+X59fT9u6velmpCa9K1cgxOjC97W/F1CLbMMi/XqhP+hKwyUDbkOhFwdc9Z7UQP&#10;753OJnl+kfXkautIKu/xejMq+TT5bxolw13TeBWYrjhyC+l06VzFM5teifLZCbtu5T4N8Q9ZdKI1&#10;CPri6kYEwTau/cNV10pHnppwIqnLqGlaqVINqKbI31TzsBZWpVrQHG9f2uT/n1t5u713rK0xO0zK&#10;iA4zmm9E7YjVigU1BGLQoE299SXQDxb4MHymASapZG+XJL97QLIjzGjggY5tGRrXxX8UzGCISexe&#10;uo8YTOLx/DQvihwqCd2kyIvL8zSf7NXcOh++KOpYFCruMN6UgtgufYgJiPIAidE86bZetFqny87P&#10;tWNbASaAQDX1nGnhAx4rvki/WCZc/GamDesrfnGKXKIXQ9HfiNMmvqjEsn382ICx5iiFYTUAGsUV&#10;1Ts0ztHIQG/lokUNSyRwLxwoh7qxRuEOR6MJIWkvcbYm9/Nv7xEPJkDLWQ8KV9z/2AinUNdXA458&#10;Ks7OIufT5ez84wQXd6xZHWvMppsTelNgYa1MYsQHfRAbR90Ttm0Wo0IljETsioeDOA/jYmFbpZrN&#10;EggstyIszYOVB77ECT0OT8LZ/Rgjy27pQHZRvpnmiB2bP9sEato06teu7omHDUnj229zXMHje0K9&#10;fnOmvwAAAP//AwBQSwMEFAAGAAgAAAAhAFFwlNrjAAAACwEAAA8AAABkcnMvZG93bnJldi54bWxM&#10;j8FOwzAQRO9I/IO1SNxapwFSEuJUCIGgElEhIHF14yUJxOvIdpu0X485wXG0TzNv89Wke7ZH6zpD&#10;AhbzCBhSbVRHjYD3t4fZNTDnJSnZG0IBB3SwKk5PcpkpM9Ir7ivfsFBCLpMCWu+HjHNXt6ilm5sB&#10;Kdw+jdXSh2gbrqwcQ7nueRxFCdeyo7DQygHvWqy/q50W8DFWj3azXn+9DE/lcXOsyme8L4U4P5tu&#10;b4B5nPwfDL/6QR2K4LQ1O1KO9SEn8TKgAmYXlwtggUjT5RWwrYA4TVLgRc7//1D8AAAA//8DAFBL&#10;AQItABQABgAIAAAAIQC2gziS/gAAAOEBAAATAAAAAAAAAAAAAAAAAAAAAABbQ29udGVudF9UeXBl&#10;c10ueG1sUEsBAi0AFAAGAAgAAAAhADj9If/WAAAAlAEAAAsAAAAAAAAAAAAAAAAALwEAAF9yZWxz&#10;Ly5yZWxzUEsBAi0AFAAGAAgAAAAhAFhSnxleAgAAuwQAAA4AAAAAAAAAAAAAAAAALgIAAGRycy9l&#10;Mm9Eb2MueG1sUEsBAi0AFAAGAAgAAAAhAFFwlNrjAAAACwEAAA8AAAAAAAAAAAAAAAAAuAQAAGRy&#10;cy9kb3ducmV2LnhtbFBLBQYAAAAABAAEAPMAAADIBQAAAAA=&#10;" fillcolor="window" stroked="f" strokeweight=".5pt">
              <v:textbox>
                <w:txbxContent>
                  <w:p w:rsidR="0092015B" w:rsidRDefault="001856EC" w:rsidP="0092015B">
                    <w:pPr>
                      <w:jc w:val="right"/>
                      <w:rPr>
                        <w:color w:val="002060"/>
                        <w:sz w:val="64"/>
                        <w:szCs w:val="64"/>
                        <w:lang w:val="es-ES"/>
                      </w:rPr>
                    </w:pPr>
                    <w:r>
                      <w:rPr>
                        <w:color w:val="002060"/>
                        <w:sz w:val="64"/>
                        <w:szCs w:val="64"/>
                        <w:lang w:val="es-ES"/>
                      </w:rPr>
                      <w:t xml:space="preserve">CASO DE USO </w:t>
                    </w:r>
                  </w:p>
                  <w:p w:rsidR="0092015B" w:rsidRDefault="0092015B" w:rsidP="0092015B">
                    <w:pPr>
                      <w:jc w:val="right"/>
                      <w:rPr>
                        <w:color w:val="002060"/>
                        <w:sz w:val="64"/>
                        <w:szCs w:val="64"/>
                        <w:lang w:val="es-ES"/>
                      </w:rPr>
                    </w:pPr>
                  </w:p>
                  <w:p w:rsidR="0092015B" w:rsidRPr="0065300C" w:rsidRDefault="0092015B" w:rsidP="0092015B">
                    <w:pPr>
                      <w:jc w:val="right"/>
                      <w:rPr>
                        <w:color w:val="002060"/>
                        <w:sz w:val="64"/>
                        <w:szCs w:val="64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67968" behindDoc="0" locked="0" layoutInCell="1" allowOverlap="1" wp14:anchorId="568C6551" wp14:editId="6317BA2E">
              <wp:simplePos x="0" y="0"/>
              <wp:positionH relativeFrom="column">
                <wp:posOffset>-678180</wp:posOffset>
              </wp:positionH>
              <wp:positionV relativeFrom="paragraph">
                <wp:posOffset>28575</wp:posOffset>
              </wp:positionV>
              <wp:extent cx="2683510" cy="8937625"/>
              <wp:effectExtent l="0" t="0" r="2540" b="0"/>
              <wp:wrapNone/>
              <wp:docPr id="386" name="Grupo 3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683510" cy="8937625"/>
                        <a:chOff x="-28" y="0"/>
                        <a:chExt cx="2683808" cy="8937644"/>
                      </a:xfrm>
                    </wpg:grpSpPr>
                    <wpg:grpSp>
                      <wpg:cNvPr id="313" name="313 Grupo"/>
                      <wpg:cNvGrpSpPr/>
                      <wpg:grpSpPr>
                        <a:xfrm>
                          <a:off x="0" y="0"/>
                          <a:ext cx="2683780" cy="8937644"/>
                          <a:chOff x="0" y="0"/>
                          <a:chExt cx="2683780" cy="8937644"/>
                        </a:xfrm>
                      </wpg:grpSpPr>
                      <wps:wsp>
                        <wps:cNvPr id="22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16653" y="6323306"/>
                            <a:ext cx="316800" cy="27360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378980" y="8445680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939141" y="602320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666186" y="7770116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1293983" y="7838355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693481" y="5272576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5156570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461470" y="7674582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orma libre 31"/>
                        <wps:cNvSpPr>
                          <a:spLocks/>
                        </wps:cNvSpPr>
                        <wps:spPr bwMode="auto">
                          <a:xfrm rot="16200000">
                            <a:off x="775368" y="7142319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1075619" y="4985973"/>
                            <a:ext cx="913765" cy="789940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1109738" y="7681406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6589585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761720" y="5722952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orma libre 260"/>
                        <wps:cNvSpPr>
                          <a:spLocks/>
                        </wps:cNvSpPr>
                        <wps:spPr bwMode="auto">
                          <a:xfrm rot="16200000">
                            <a:off x="1396341" y="7995304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6157" y="3123053"/>
                            <a:ext cx="316865" cy="27432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49929" y="175137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256753" y="4631131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70902" y="4699370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270401" y="2133591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213" y="2017585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38388" y="4535597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orma libre 31"/>
                        <wps:cNvSpPr>
                          <a:spLocks/>
                        </wps:cNvSpPr>
                        <wps:spPr bwMode="auto">
                          <a:xfrm rot="16200000">
                            <a:off x="365935" y="401698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73009" y="4542421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212" y="3464248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338639" y="2597615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632066" y="1594505"/>
                            <a:ext cx="1309224" cy="1131812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037786" y="188784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161219" y="1110009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02663" y="1178247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-43497" y="1014474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orma libre 31"/>
                        <wps:cNvSpPr>
                          <a:spLocks/>
                        </wps:cNvSpPr>
                        <wps:spPr bwMode="auto">
                          <a:xfrm rot="16200000">
                            <a:off x="284048" y="48221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04771" y="1021298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orma libre 260"/>
                        <wps:cNvSpPr>
                          <a:spLocks/>
                        </wps:cNvSpPr>
                        <wps:spPr bwMode="auto">
                          <a:xfrm rot="5400000" flipV="1">
                            <a:off x="1041499" y="-179705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925493" y="5873077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543356" y="291151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529708" y="2761388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53" name="Imagen 35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292" t="-1" r="7" b="1"/>
                        <a:stretch/>
                      </pic:blipFill>
                      <pic:spPr bwMode="auto">
                        <a:xfrm>
                          <a:off x="-28" y="5540978"/>
                          <a:ext cx="754314" cy="125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4FEC7A" id="Grupo 386" o:spid="_x0000_s1026" style="position:absolute;margin-left:-53.4pt;margin-top:2.25pt;width:211.3pt;height:703.75pt;z-index:251667968" coordorigin="" coordsize="26838,893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Z/v18FcAAOezAgAOAAAAZHJzL2Uyb0RvYy54bWzsfe2P28iR9/cHeP4H&#10;YT4e4FgkJVI04hyyfgkO2DzP4nYO+SzPjD1CxqOJJK83Odz/flVdVWQV2cVuzdibXYcJsPK0SsXq&#10;X/VLvXXz9//+88e7xU83h+Nuf//yovjd8mJxc3+1v97df3h58V+Xb59tLhbH0/b+enu3v795efH3&#10;m+PFv//h//6f339+eHFT7m/3d9c3hwUwuT+++Pzw8uL2dHp48fz58er25uP2+Lv9w809fPl+f/i4&#10;PcGfhw/Prw/bz8D9493zcrmsn3/eH64fDvurm+MRWl/Tlxd/CPzfv7+5Ov3/9++PN6fF3csLkO0U&#10;/nsI/32H/33+h99vX3w4bB9ud1csxvYRUnzc7u7hoR2r19vTdvHpsBux+ri7OuyP+/en313tPz7f&#10;v3+/u7oJfYDeFMtBb/502H96CH358OLzh4cOJoB2gNOj2V79v59+OCx21y8vqk19sbjffgQl/enw&#10;6WG/wAaA5/PDhxdA9afDw48PPxyoj/DP7/dXfz3C18+H3+PfH3rin98fPuKPoKuLnwPuf+9wv/n5&#10;tLiCxrLeVOsC1HMF323aqqnLNWnm6hbUh797VsJA6n95dftG/XazhC+7365W+Nvn2xf06CBgJ1An&#10;Xdcx6X5RSferoloECMbdZzw6dvKQdP+aje4fybh90fUPvvR6F/ul2zuYRcd+oByfNlB+vN0+3ITx&#10;d8QhwEiVpQD1Fqfl4m737nCzgNYATqCUkXKkYbK437+53p1+2O/uTyBSEfTz+UGR4h9HGF6Ld5//&#10;vL+GIbj9dNqHCYVKXBz2MHGLGiY8/C8083DaFHW9BsUBdnVVVtUyDNntCxlZVVFv4BdhcJRNVcO/&#10;9dgABXw6nv50sw9DdPvT98cTfA2z+Br+Rf/gKXEJTN5/vIO14d+eL8p1sWnqxedFVa2aJnQHfyOk&#10;hSJdLm4XZbssKhaspwIUO4abctOuXX7Qv47S57cyVJ5sa0VVrOq6Ll0BYTnoHjstYKMoqbMuU5io&#10;HdMEjK0mDRC6XHHt6NiSUlw0C62eBASFVlJCXFw/Ohl8NRVaT2VZFZvCF1Vrq6zaoqx8CLS6iqJY&#10;t0ufr1FYgq/W2LqpNq3PVmssgWypNZYQt9Qag30Clmd3UhmFTaNbaoUl2BqlNYBC6aIAW1c/DlIo&#10;aKUlBkOZUBpsCd2ytb2Vlezq53teyuBfiy1aZbSAPuyPuK/iugaL5yWtybAe/nyP655DDOgiccWL&#10;6DQxYIbEYScH4aaJAQgkbrI4kylw2WYR49oQepjXRZzygTyvkzidA3leNwvuZ5HX0YJ7WuR1FScV&#10;CgMThna5acxxIw/keV0tuatkmyU1WnJXYdwqYehnPCQPYJ4PDfPDxQIM83f4m+2Lh+0JR7L8c/EZ&#10;zFTache3YDbSvorfftz/dHO5D3QnHNa0VofuyY7fk9zda9KwtRlK+V4+HwJLwpYmNPdICOSTCHuG&#10;/cYP3RYi+SRiJWgGtXQetJYhiOItIMjDr+72x5sAcQ8LCxQWzYAH7Tjc155OeBA9rd1jeqGST6IO&#10;G0ggzpBfsQ7L8yTqtHoG1hnEYQnPlUOxNpBI1wRMUDIO2OB7dCMXB7yyMY/7u931293dHY7V4+HD&#10;u1d3h8VPW/ROl+WyFj0ZsruwJN/v8Wc0lajlJvi3tNKDl0MWNPo1xxfv9td/B2s62M0wcMFBBwP6&#10;dn/4x8XiMzi7Ly+Of/u0PdxcLO7+4x4s8rZYrYDsFP5YrRtcSA76m3f6m+39FbB6eXG6gA0F//nq&#10;RB71p4fD7sMtmurBRr/f/xGs+Pc7tKmDfCQV//H5+ECywj86z/brOCyw0ZNjaxyWsOoZLwQ08rUd&#10;lrJqNi26gjCFN6vVGtwTWuo6j6VcN2swIdCdLTfVZiUbizjSejSd4bFsynWwWVarauyLaAOLTNe2&#10;WY78GtguOgN3Uy83K7SBovy0ZeXzg/2k4xeM1Sgva061m7XPUFtT0wIaW6rFzgaTMtZrbf+W60kY&#10;tf1bTnO1HkvouIvmwGOZhGDgsUyKG/FYYgAMPJZ2vd74omptlatNvdm4wKIt1Om/KMCTDq5FdBCA&#10;vdTTpvhqjdXLdTMhrtZYsZpEduCxTIrreCwxdNEI61Aoy0l0HY8lylZPrnJTt6vGVdrAY5lGQSst&#10;JW5CabA1zh5LxCWbPRbX//xNeiy0opHHEuZq3GPBtTrYBWIEeiZ32NoMpVii8knGNlkZtKxN2s49&#10;Q9q1JolpDwyPz6Bm+wDNnQxBFG8BQbokRnbE1wuLJgkUdhwW34OPtpoxvTxJPgnEsIEE4gz5FesM&#10;J6SXO4M4LOG5ctDC7HdRwJw9ll+pxwJmVMRjCa7A1/FYcEninEoLAeEVeAQwZetlWZXL4Cj1ORUY&#10;ti1uUeihFODAfBkPZYXeRLshZ6jPkmjPpKrBloQ1MsQtehJtQLVo6425aH/E4aLtJYeLtm2LdVQW&#10;bR05PdJGkcNFG7AOF224okM0hsV4GOhejWExjkUZR9c4FI4wxpEANzMqjgbY46MRdvRkvIYKjdpI&#10;vzTGlQOPBtnjo1FexflYtwBd7LE8xh1wcDZ+gCOPsf8LdFnHascobedPeHw0zqXDRw/l1umXxtnj&#10;o3H2+GicHX1VsOKk+lWZ1aLX1+xoxHM/s6Pxa3I0/KwbTCHYay/LvCwQzhQkh9lA0eKQBcI4dJcL&#10;fEziBZY1dGFgxYm5L1DQgg+l0CI8qze+rz692119d/MPnXNZk4gSiCRLGx/QsYBQesi6mEbsg+Fm&#10;/zK/KIKxNGAz0fh43twZy5vxoMYs3vILDrtSZ7iRY8TjtizOBDbk44LhRExSbVmMWTrZhIx4E41P&#10;5g25CtUVlqIbenZQiKujhyQJWsHuheNNPM3pIWuoZVhJY0hxDhpJyKy+4r6Fkhg2nPulSS+8OTtN&#10;usziLWzYbOau0wPtkOXOgFHIy0ZyqskvzFTjRspBi9ymMUtu8wthgyWKAJTl3VLUhBqzeMsvQqGg&#10;8JZGowRu7MbIYGwZhAhaFpF+Iby5MxONY7k5QwtfPCGp+PrN69evX7FCz04qBp+P8++YnwoFrf8N&#10;ZUir5Xdl++xtvWmerd6u1s8gqrV5tiza79p6uWpXr9/+D24SxerF7e76+ub++939jRTXFqu8mkQu&#10;86Wy2FBei9n/dg3Batx/TF9MHrUs4P8ypw0ZVNPeX4eF4/Zme/2G/33a7u7o38+txCGPC93Gx/W9&#10;/+Pb9bJZVZtnTbOunq2qN8tn323evnr2x1dQiti8+e7Vd28K2/s3IU0L1TahyBme8VgAgiCS88U/&#10;9p9ON4cfb68/L653R0i7VusWXY3rHaRjy4aKJRfbuw9QmX11OkBKd3/6y+50G8o6pQ7IYLd5BRmb&#10;sFLAsOu4ExD9gxVO3LceKvgdYBXGzJySxop0p4YWFrJIgIcLrlVh7BdLSYfxQrXUUPVZ8DLVNJD6&#10;BJc6zAoc5KEcu1lBGooCPFW7gsnNC8iTUtAYggglLrxb9AEc7bXB2gIhY/BsV0VT16NwkI71NFVV&#10;Ye1knKkO+XDlpsdUe8wlFgxjKCrO1TjOVAXscdX+MzFzuWo3OgGA9qYTsmqnGn3hOKImTDQNqQkX&#10;TXDUSprQutZQotcmBR2C5S6WYNP0cYIUW62jdl2vMAEdV3yhdbSCchnMazuIah0VsFuGcKLDVitp&#10;mq0JNHExsCct7gJdsCQBggk8JcQ1Aahy2YAh4MJgAlHT4JoEdIqt1tn0UDAVsykUjNI2K9hI3bEA&#10;JnmPLh5WKX0UwOTraYvluiz8xcWGrxJ89SRL8dUzjcasq7VKL4bFNA6VnmopvlptKb56rqXw1XpL&#10;LIiV1ltZN5vCn8RYDtfNoOllEXMlHWmKrVZbgq3WWrVsyxoD9PElB13gXoTpLQzSNT1tiq/WWgLd&#10;ldZaCoYztLbSWqsgR75sXBwwFNPhMA3vWmstxTZfa3gYqZOgqqtVPSHtGVpDeyyb7xlaW2utRWAA&#10;e36u0ZlrdCDo8ms+VfB1Q+cu9wrWBUSmyjtAgXtrIA8eEMys6eMZENAkcnOAwhcG1tTAPS9LgBsc&#10;ksPuxeG+yZM/K+7qKq+rHJO97GoDpru64q7CHpIlDHcVtoYccg7QX8KSn0XOXYWlPIuctQordBY5&#10;dxUWXkVOg4FDbY/JzrB7gRkaNhHQ4e9D2hScJJ2TKcyP70ls3VPYPcMQ4WMkJK0QySfxJdMgmxrP&#10;7cB+BsPPiCI85XPEW+IQQiCfRNhLPE0XAUEY+ckCqtAaieyhF/yd0MPg1DHW8hj5JLnJ58ok5gMo&#10;I0GEpXyOWJNbNSlIL3QGsQOIPN9Hkoz/0F2y7RMDkZybMb08ST65x8HFYjAlggSzS6jkk6mDg/MI&#10;aiO58PT7rOdH8DsSfe6HMhnSk2rricmanyRWkpxHHRUkq8dkVWb32JALtPJJalM9DhZ2do/Pow6+&#10;xoC39BiG1JyWmdMycu1LdxRvTsv8pk8KgjccScsEU+2r191CoLhqNxA/ALuogZN/FVmUqvAW8o4Y&#10;BQ5HAxuoNReL88l5mZaLTuI5mRXWurbBqNLXnOigSIvR0jEXHQxxuOgYCF6pMmaiIx8h7D4WxQQ8&#10;Qq3iqEM6zlFjyeOYiw5KxUXRoShHFJNPAZpYj0wiBaN6Y1ls2a3DRsNbYtlthI/BF++YGQNsUiYr&#10;h4+G2OuWxrjE2GpEHg3yqorLo2GOw2OTIZi2GXfLJEEceEzywxHHJj3i3TLJDqjwjcpjBnIcZrw0&#10;oQvzefJkwIy3ZXV8HHE0yo7WTfYCIIx1y2QtHK1joKQTx4EHgig9jTO5THbCgcdkJZyZjqGVpDwa&#10;Zk8eDbMnj8YZzkzHZoXJNjh8TJohRJXHswujNF2/nFkKEZyexuOjVw2Pjx7OXr80zh6fDJxXGuc6&#10;vmqYPIGjd5sfiO9ZJjHg6B2KG3sMwwVO4+XHZAI8eTTOjSOPxtmTR+Ncx5dDE+l35ula47yJ7xZr&#10;PZ6ddQPusejxCeevx/jUOgHjLM+1xrkOh1hGG3utx3N8da41zKFmJCKOhtlho1GGS6hiq2GtR7PX&#10;K42yx0ej7MxSqMvpUXa6BbfT9TRwa1Vs9WkyUG4Myg4fDbOj9UbDrPoF/vScZ5rzTJiR6At5JzMS&#10;aLoF8rww/Re5vcpNvvDtpE87ouFyn/NM3jmdOc/kIbOGzQqnh80zuUMMd/5AnpdSww0eyWETV1ks&#10;lzvu44E8b67ifh3IJcAxnT2suauw92YJw12t87qKuywKQ/e8UqIOo3wgU+w+RdxMA3leVxvuKuyL&#10;SnZ6yhPSgWDfYCoQPIRYGhBLgEBGSZP1SSx7vIGC7ehGC7GcZyBIwAkHmW1bF5OyrOxfxJiYUHGx&#10;MOGHiWdDhCwuNSI05tiF/YsTBMTbskFMoCP2gdx4htj8C9t5HiQGkAHKVk7JI4xztDSYweOh8ZBQ&#10;DnWUqDsQk41ZIGKMBfCyB7lYQbSqdA+kMd8vBkkFgXULrOkHwiXVliU0zW0rHiFq+zFAOVc56IiC&#10;4GB75GiHqc3Bu1RbVi/XtGqE9U7g4xUczuKrSYlOlpbX9tNm1YZ9k28nhio4Bcg9b6zyqg7GjBaQ&#10;liI4IDVuhGgGoWyltn/xEkF6oV8IItyhicYssAUXPoxgHkhdHzyww8NKKngSA3RbNXbyrY82Bm7g&#10;F2E0geDTCwMT00Dt5ONnGg0YyixAsP65G1TCO92YxRujgMDbjmI+PmfGyAANC3USxE5FWSgORhCJ&#10;ONGY1VMM9UJPLZt04zm87azCcnh4oJ1/AETQpUxhi6MMSh7zPHyEVr710eYthPoIkk+jHQMk1ZYF&#10;BzGxaFC/LRh8H0I3OCwY9i+ChJ1Q+kU3FWg7nGjMkpq3WisiI2r7MoTZSjqhHkZXFDqtHp5xsByq&#10;pTrdmNVXmc0c3TPjzVoJhjKLNw9xyybdmMeb5pS1N3gSW4NDZrZgnasj6a/4Nlk62piTzcxiojGr&#10;r7wK0/lQGeswOnH9aIyNw3tB748Ze1CWDatk6Z98649a3o+pOyB5AhGa6CSLSM0sJhqzEGG31rJJ&#10;N2bxxjD7CFi2+6wKhnhkjyxGRlz4LBwHs59YTDRm9bUmI9CySTeew9tORjZF7bRli4zWiRFvGZc8&#10;agfYybf+qMVAPG73Mv+n0d7EEEk3jqS2Y4FkZzYWEa47sYhsSGYHkRhviKlgL+1am27Mkpt9bCui&#10;NBqTdoi1lTStI/E7pnXEj7ZbsTQaeRgAMgiy+srIWxMi3ZjHm8w4a1fwoLCdkQEneFgcZczTqBLM&#10;hVa+nUCb5lCmLw2LLI4s69CkG7MQ4QBiYRwMXg6gEEeZOxz3lElsAbF/ESwsIV2qItsPJtOgL3Lu&#10;ngEcwGG5+TDy5TEi0vSYZbPHdgqP36I4pvucL+m0MxDH7OjUAbwFcKShdGOWhkC2MWJYmINyG6Nx&#10;AMdAbPe1FywnbeUgUgJGejJRi1ZZnInGrK6yNmCMqHHHemuCluWB0lWZcoO+RlTEIjYh8i1sGFv7&#10;wCEeA94ujjJBRKZpHHmO2W7xbLTywFUQqOtOPwN5In0Fpv0vpK/pxiwdcdQ+KqIFd4jHQO75kh98&#10;l+d8yU94+Wf3EtG5mlzeSPPbfu8MrECRavKwhn/1avK6rVZsMK7LBl4qM7zkB8rL0b7DYvJq2VTd&#10;dXVPKiYPh7uwTpTe0UFbWLyqHO/M6M/6eIXl8v6OOD/YhrtyR5+fLksK99F0t8TrpwIWHa8CXm6z&#10;xLcMxgWEsFlH2l1BEmUKZktHWbRN3WApfZwpDJaO1JcS/KuOKrzWA0vV4gxNJXp4h5WvF3D0OrbE&#10;zWcLEZ+OVt6yE1cPGhEdaQnvQC3wMgRHWq2l1DDSukrx1coiMX0YjLqmxwDeq9j1LSWv1po/TjGM&#10;27Os1024LjkOLQaHe9pmsw7HK+LQYpC6o8W302FBuMNWa6xIsNUao7uLXLZaYYnJhYHSXGm1vuCd&#10;nFAh6g0vNKA7rkUCW62uaba2QH65Wq7DtUHRtcAUyidAwLBqrrimcD6hM1NAX1RVuwxXXsXl1Upr&#10;N3AiyUXX1NOn2Gql0fLuKa0ySpM3RMVHrrncZ5qtqbaHY1T04qk4W1N1Pw0CZLl6nTV4JaY7zTAi&#10;36k3wVXPsgRXrTDulwct3rjQSZDCQGssxfcMlZmK/fB2FTyXFV/DTOV+YoSZCv4UX620FF+ttQQO&#10;GKnv8a3xnX/uaDB3+6T4Gr0l+Gq9TY8yU/ifgkEvj2O24EDPldxzJTe4FXMl9+ht25wunW8MGiEz&#10;V3J7FcVfpJIbw5pPev0Dm0dYVcw7dKyymByhEHgdVxdLSogzI/hmTkMp38sn0VEVKtnLGE+AngiB&#10;fBKhupEmeNqTxMSVPOhJwuA4BzF7w8QVQb1IL3i7k5wVVuTDTlIL/pjwCJ7pJLXiLXoQsPxMErlF&#10;oa/kRvAj+hi+8CDAgys5Jhci+SRiugcp5GvS4vecg/s13dXgzJGG0AWcJC6Di0Yyp8XwAJGeTUAZ&#10;XKvwnGAhJZAkiyuQ0/sGp8Y5WYjnE2tBpAfySToK7sVIaKGRzyEty5Mp8pnU+E5eKVARAeSTBFHY&#10;ka0/OQA0dfD8pqmDgR0QyZG7p05jrQSJEcvQgqVmvmdovmdovmcINuxDuFoIXk6JAZzfdmYIXOhI&#10;Ziik5b9OZgjf/YEVJyW9FQRtN37d52q9qvn+zTW8znMNFUyh8EDeBlHDLe9Yi4eJovUGXnIiO+yT&#10;EkXrEIOGeoTwLD9DVLQjEh2xCUGVMRcdqIFo9+0iwkYHaDxpTECtxYRQhJGNyOAbKcFmHPZLh2KA&#10;R5yTjp0BjzgnE31x+mZSPwUcs4/KZK4hwtB5pHPmHiIPJpPn8RhpvIs63II/hslcReR1TgMO9xk6&#10;ndOIe2PAJnFcoTTkxQZzWBGkTPZmHcLq4/7ZtI3LSg9xR3nAuw8wev0z1xK5MulR7mBukjKu9swL&#10;FxQnMGLmkOAcEvyVhwRhlD4xRIJzEuIjuDjEgiMcyJH9s3erbVEYuTUUoGjNuYpUG/bAVMLZv4gx&#10;S9GtYPmtWexhtyF/STZu9tKymrOegLsrxhEsNjmtWeylA2wGWfH9xhFv66UOdC9fipunC07libBh&#10;Qi/zjntCpCJQm/rQEndTBMqcBoIdU8E3Ejs2ZDpGtm6UnwmxJrJ2rOCwUWJz1gMKODAQQkP0G6nW&#10;5KM0zEla+WTMOfzlbLSVlKKPrekUDV4aWlmiMxMDAT/OKIOlFnVamO1fhKOcI7LY8okM22hHimUm&#10;Iww6MwcS5kDCHEj4pgIJWH80DiRAK6y8v3ggoYaAKpkoUOi4WsspxS6QULfwlgoJJJRlK1fePC2Q&#10;gLcUlnIs6ImBBD7r03PJcbK0Y7t2pNEuFlhecQ9S+7UQZ4n3S7u1LicbSAj1uGOEtFfrOZCDQIIj&#10;0/mBBAemRwQSKEoyUtyjAwljThpxFyeNeBFuKI2NSQ15ZiAhFJGNlfeIQIKjvEcEEjyZ9ChX7r+u&#10;sh4EEhztzYGES7IrL4Nxiobo5F2IfHHFJR2FS5NDfAmdcZhubKFPcyf78hLmVBY5+ReXRWf/T3Pn&#10;nhZ5XeW7Ln7NtUWE/xNub8OlYzKQQH7dPzuQQFIMAwkZrQhQMk4BOyD5hMNAQk5z1hMCzJFAAs2O&#10;YXhBt2axlw4MYgYkvt844i2xAnILsVgUZBbdy5fi5sUCCRQuEc9zOuzkBBJoBfgCgQRmZHxueeYo&#10;kECCn+PoF3zechAycAIJtPKcwx8uH6A4hfH3iY8NJJCanxpIoMfZQAI9TdSZnkjxQAIZ6oGLBFbA&#10;bgm9c1jPZ1Xns6r2sC4Gueezqt/EWVU8nBQJJITSq3ggAU1B8w3+cXz44bB49/nP++ublxfbT6d9&#10;SISgg+8XIDTNuuLj/U2xKisyBPvXHtVQloAGbihAqKvNRva+J8UNigYC4ejI1JtNLQf5e8dfH69b&#10;tzUUaILPTv+g2GtPCoZBd9ID6xHiDHUkoWzhdBDmyeMMdUAhISYYA+rZHkPYizqqNey2S3S/42Jq&#10;Z9eXELagjiHxcRlqlzfRbxNsSMhpQg4JBZkahgSgJgIR4QvW2ZzK/lqpbDR9n1SkzmMafSeeWrE8&#10;LA2BYOr0ExCe3VvGYlWTyU2mEg1e9oCFQD459RXWlKh9bglpcGcQSofA4s94vmJrOiYPl8+RtFFq&#10;cSkAmWTm6MNhe/12d3e3eH+3e3h5cb+/v4F6vf3pL7vT7Y+32wfYDYqwFXw4sl/84bh42B/xbcVQ&#10;kRa+Oh4+vHt1d1j8tL0D/2ZZLrtKsw9HVKP8An8Q/0mzfCV7A/4E56o87m7Ht7WvV/TzxfFqe3dz&#10;jXLBTrZ9cdrd3fznzdWJIhzSH/zm7h7/e7/H/tG31NJZPrIT4uZHYfd3++u/w0YYau5g9Px0c4Di&#10;u9v94R8Xi8+HLQB0/Nun7QEgutMljSf96sRvqNgRc99j26KEZkDOmBBbMCC+31/99bi437+53p1+&#10;2O/uTzBIqALckD7W2iiWzboGEwPdOCwub2XvlzRFW8DLfWFfRXOj2bTtl7kYo8Hoa7Uc1QVqOwP3&#10;2xK8NUDFhEzVZov2RYSLNi4KeBNQlI82KzxxtD0BosQZaXOiLLE+LSKSNiRcTtqOAB5xTtqCcDtn&#10;bAdXKGM1OHAba8HDyZgJHiMNeFlixWMEp1GiIjICsGKjs7dKyEHEOWnIfaA05r5UGnS4PCY+EEzJ&#10;Y4Mlj5EOmkyFz0pb0U4HTabC7aCpeXSF0gMdUxUR1E2qwkVqlKpgTrj5XPNet72Ff4RZ3Zs38K/Y&#10;60PI1riUIy/TYX8KSV7mRfEp8naZF8OHAQfL32VeBJ8CUnOqAqOyuHSDXbP4GY8/szJhBqCJkEri&#10;YNAfQYdhnkXOCoX7ArPIWaUwXhU5CfWEVAVOeDS3cdRj33sbmoxMuHYKOyVmWf+1jVsSMeEFMxtF&#10;lKhkuhE7kUwnsCDdPDfiTbZmsYctJ3R0wCmvOesJAWmAcgBPXnPWE0TYoCyBP9044m3djMEIkC/F&#10;uxgPGVhqA5QShp4eMyXfl2li5FhbgsMOXqmthxJsndRMI2wkuB1FNEI6VnB1jhqV8tgSLvowzSQ7&#10;7HPYnPcE3CFBWP6NAA/lM5FWuF1StWbxb3hkWklp0S5sr86Hh9lYnPmJRiUsuCjVQm3/IuC5/+EH&#10;gknJUA0a7XixzGScAVRJL/a4v9sFNxZXH+OOvn7z+vXrV6xSQ5bjHYZYJi+y6GZ8OuxeXvx3W5Sr&#10;5Xdl++xtvWmerd6u1s/w0qBny6L9rq2Xq3b1+u3/4KJarF7c7q6vb+6/393fLH7+eHd/fAGN4FGe&#10;Tg8vnj8/Xt3efNwef/dxd3XYH/fvT7+72n98Dse7dlc3z68P2zltMactvtnYAixusdhCWH5NwOCX&#10;iC0USwgn0JLY1JtiteSFSmIL5ixlAwuA2EVPSmW4x/KU14g+atEmYwuRk4s6tsDlbyM2sAB3/qkn&#10;jfa4QJK4PLABdYzcc4vGz/U4gRY6TuecpRz1zUQWXJlGkYUI2Cay4ME0iizEGGm83dN4JrKA947G&#10;OGnAzzpLOcZJI+4LpQMLUgI54oWeU6c999yijp35rHRg4YyzlGOZNOiuTHqUO5ibuIILlIkrKE5g&#10;x8xxha+VgAoueiwsU5CJOZdAju7twtEMzsvlF44rhON84SxlPK4wOE837SNSCMEW9KXaslwrlqJb&#10;WMlzyWnNYi9HEQf885qznpBzarJ3vsAUAFWfUdMmkpqIQrpxJLoEDQy+YjvJl+LpjSMKsMgGySVS&#10;Nj1apBzRuK/dEUjO4HBwYD5L+YK9dRoaJtxCcYczhgtZzrbed+Ispahz4PCbUCBJxyWQ4QcynOXM&#10;6aDRjpQB67kEco4lzLGEbzaWAOtPLJYQNoJfOpagrmWq15sW39UR4sxdKEGfpvxyoQTvYJ7yx7JD&#10;CSMX6uxQgiONdrLANoq7ttqzBZMDktORE3mPCCXkn6Yc9T8aShhTab/WAduGEhyYHhFKcM7jPTqU&#10;MO6cRtwLJw2uZfKEenQoYSSVqVHICyWccZpy/LhIKGFMpEe5CgCY0iA7yB2g5lDCfJrSKTf5VyhR&#10;6E9TOqEEmGjg1oo7Oe0cpsIG4l1oupE7a70KdmpJioGrz6f9Jluz2IvTPeCU15z1hK9+mpLcyS8c&#10;SrC6zwklUBBEfM/p0eKEEsjHtH7uo65lYkbG65Zn/uKnKaky4dd1mtJEa/jwponr8LVMok47M+1f&#10;U6EEmu6DUIIdKZaZBKtgas1lCfO1TPO1TDCDvqUjD7AYxkIJYaX+pUMJDbx3kQ29dYP3LrGvEQ0l&#10;fLkbnj2vdBRK4EXaP1EZcdwjoYQRG+NlOdJoJ8u9Tsl6WY7npx1bl5POkUOv4kEJ7de6Fw7BfOky&#10;5O5lUZGqhBFKjw0ljBlpvP07kDTiziVB9rwD3/A8cpALjbiLk0bcF0pDLv7/qIO2KsG7BElHb3xW&#10;uirBGVDmuIPXP3PaYe3JlIH5oCohJ5SgtAdmzFyVMFclhEKAb/i0Qx9KcG54tu7ktHOoQwSxsEGs&#10;LcsT74IGvIINAgwTrVns5V6jwcVPec1ZT/jqoQSqWRmEElKNI9ElWmDwlTCSfCmOXqwqgRxEKYmf&#10;Hi3i1hvvteS6pPlipvliJjxsMocS5lDCHEr4tkIJeKNdJJRAl2PEQwl48sx8g3885mqmomrrCl+B&#10;DoZd07brasmn3SR00NRlXYHRg5clFEUJr1eUSOqTTjSU6+B/rEcumHWu0AGpmpFjqH2rYhW8qzEn&#10;HUDAJHuEj/Znw4umxly0Y+Vw0cEDh4t2ZJ0+GTd25aCjvViHjylBKFehLGLcLRM3KDYeLwu0I5Sp&#10;QqjgWuso1mjIdPEMByZTheBzygDchA5A845MFnRnIOFdIp3kLi8TO3CH96AOQWEFm/vsYM8O9tjB&#10;Rq/kSXdmwWAMJ/hxAYyd4A/f4/K+yXRU+GWC1rtKNo68K5svIx+LXGbDebrpDK7mTDFx9ZqyuLIX&#10;bnjAicCwlw4arR9oO27/IhjgDZiBjfUFYevFfbrYGAcf1nhuDg/NEr3sWNnMMj+2gnJ6dea9WJH8&#10;sCJnn3kXIPg3EupgzAathNk57PkXYhrowdPt85HGLHDAogiADhjlNY+eIGECkmY81+R7CSMAg9nJ&#10;m5282cmDKf4N5Yvx5u2IkxdcG+PJ/QKn2Dd1wdG0qiirpXgH4vJVcG2u3I9XNqsKLFu66eSJHh/k&#10;ytDCrqpV0/AFQH1GWPt96GfBi4SKinfRnkr7I5sSiuZdfgB3Z7P7/IY+SVw27QPCLlDTtXlRAbVr&#10;Mi2gdgmps26vtZdSridh1K5KgqtxFKnjLprWXZyGwKSbE+Ia19FXk/Ed4URjsSl8UbW2ygquYMCL&#10;nePDyaShi6JYt+H6xfgANQpL8NUaW8OFEeHmvDhbrbHE4DIuZkJc42jC7drheus4CngtWTdXEuia&#10;lHWCrZ5cZQMoYDVEfIbhFU+dCCkU9BxLiZtQGhhbs9M9O91jp9u9J+C3eYcfLT3hGj/atuJxANxa&#10;gusjO36fsRQ3hdyYsLUZSvlePrXzRROajQghkM8hw36NgskpRPIpTlQnaAY1rzjBcw4716QgtGFF&#10;uyYe2jjRS6tQ+BHtOPwIDz5au8f00k35pO6GDSQQZwCpWIflebqzYSsNrDOIwxKeK4cHiXRNwHya&#10;u2suET/71raQQpnv9Mbb2yEwyF4I3Gq+g0vTS1wJIg5LCD390g5LuWrhzaI09Jo1XN+No7p/f0gF&#10;FytiYAlzVOWm2nypFNWmXAeTZbWqxq7I2GGBu/1Gbo02rTb1chPuiI7yGzssMX7apgq2apSXtabg&#10;DnQyrWMMtTE1LaAxpfD9JuEW8vAPUkfvpmnzt4TXxE7AqM3f8AIEn6t1WELH0aCMIjBwWCYhGDgs&#10;k+JGHJYYqgOHpV2Hwk1HVK2tcrWBN0IEhyXKV6urgLfx0vXXcQiMwhJ8tcbq5brBOlNHXK2xAi/Y&#10;9wfXwGGZFNdxWGIoDByWSXQdhyXKVk+uclO3IXkaR2HgsEyjoJWG1fkTg8Gc5I0Mhtlhid+qjmsD&#10;WvEw7ylWNX2vOk75QB62MwA1QQ4jI5BL7UOCHBQeyLsrguf3o+Lx2wW8IwWjui8vDheLdy8v3tG+&#10;gekOvjsX/7n4/PKCJx05LGGuxh0WXKsD1kmHBfdeQymGqHxahwUnNI8kIZBPdlg6hrRrTRLTHhge&#10;n0EtnYchROtrLu+hxGJjxxwWXIVIoLAz8CN8hwXX7jG9YCKfhE3YQAJxhvy0iwXqDB8krJ65xGEJ&#10;z5WDFuZATevuAHUBc3ZYHg67D7cwlel9T/f7P8JbAN/vwnuV0DGgVyNxgdrn4wN5FvAPvtgaaPIu&#10;tv68P1w/L5fF8jn+6+Gwv7o5HuFypvC6qbHDsgF7J+KwhBzC13FYcE2CS7jxVRDwriN4yWEYPau6&#10;Kror/CWnAnkUmHHkolTtCpY0Hl5PyqmEMioM6PC55N4C194J3EIOSwrYlKuiqeE9jMF36km1i9JU&#10;FbxcCC7SiTLVLgoH9j2mxpSCfNISHZ84V2P+UnbD42oMqSCiy1UbvwkAtO2Lr4yckFXbvmj2xhE1&#10;jso0pMZPmeColTShda2hRK+NixJWXhdLU5aXYqt11K7rFaY+4oo3NXorKHlBv8dBVOuogJxOGw7C&#10;RUepKdebZmv8E84VedIa/yQBgnFQEuIaB6VcNvDKABcGcxZwGlzjoKTYap1NDwXjn6RQMErbrNrS&#10;X1owutMlgOD1bFBo7KJQgQ3Z0RbLNZyRcccYvvW2o03x1ZMsxVfPNBqzvrx6MYRLO6ZwwFLrTt4U&#10;X622FF+9HqZw0HpLLIiV1ltZN5vCn8RYGtf1bXpZxIr0jjTFVqstwVZrrVq2ZShWji85WArXizC9&#10;LWA1XUeb4qu1lkAXK/s6vikYztDaSmsNoqewPrijF/ygXoZpeNdaaym2+VpDu6pDoYLjCnDXn7dR&#10;wCtwetoEumiPZfM9Q2tYW9PzHaM7x3DmGA5MKowQgVGRE676ZySd/Qw4LDRB9lA6nIyd4W6N5P0b&#10;uSaDYRWsC4E8LzIHb7ci8rzIHKRxiDwvMsdvermEXS5HTVz7fQm7VxY5dxWqq7PIuatddms6CMlF&#10;zJewh2RxZ63C1pBDjrsCqgmW/Cxy7iqVGibHDK7igXueVvk6/ktYeJUw9JQnvPmQvRYMQrKJEAtC&#10;EhBkCvPjvSha2D1Dz7jKgKSV4Jl8UhCNNq9sanKFEDUjivCUzxFviUMIgXwSYS/xNF0EBGEkcbNx&#10;EDJ4GqGDRmQPveDvBPLg1DHW8hj5JLnJ58ok5pKNTOwUa3KrJgXphc4gdgCRrvlIkvEfuku2fWIg&#10;knMzppcnySeDGVwsBlMiSDC7hEo+mTo4OI+gNpILT7/Pen4EvyPR534okyE9qbaemKz5SWIlyXnU&#10;UUGyekzGdXaPDblAK5/DmU4WdnaPgz2eTR2s4QG19BiG1HzyZT75Mp98gd30Gzr5sgHLMpKXCbba&#10;V8/LbJpluyTjc1W3bUV5l750jM+3UOlYA7lIsTifnJdpg2Ws73LX0ZEV3vfeBqNKk4CkXeSgxWjp&#10;mIsOhjhcdAwET9yMmejIRwi7j0UxAQ8sgxtz0XGOGuu2xlx0UCouig5FOaKYfArQxGQxiRQ8Vj+W&#10;xdR5eWw0vHB9Y5SPwRePII2hMSmTlcNHQ+zJozEuMbYa6ZcGOdwcEZFHwxyHxyZDMG0zZmOSIA48&#10;JvnhiGOTHvFumWRHGR88JsvhwGzuPfTkyYC51DA74miUHXFM9iJcEDqG2WQtHK1joKRbKxx4Kj2a&#10;ncmFEZSOjwOPyUo4Mx1DKx0fTx4NsyePhtmTR+MMNbWxWWGyDQ4fk2YIUeXx7FppnJ1Ziufju757&#10;fAzO8UXM5BG8fmmcPXkycF5pnGu82mU8Dk2ewNG7zQ/E9yyTGHD0joVcHYbhfN9YHpMJ8OTRODeO&#10;PBn7HwaVOnnq+HJoIv3OPMUyq47PJr5b4B31HY2zbuAtUR1NqM8d41NrE8NZnvFNeR2fGmsJInz0&#10;eI6vzvjCxY5NqBmJsNEwO2w0ynBGMSqNHs1erzTKHh+NsjNLwT5MdgsOL/c0cKgxtvrAxRQ9jYNy&#10;Y1B2+GiYHa03GmbVL/Cn58ON8+FGDKTPeSasPMbw/cP+iPV6l3OeCWveY2/C5juALjtXeM4z8ZiJ&#10;55ncRCkXWF/C7q7SUi45bvA4V2ETzyKHHSaQ52UP+QXJl3CxRxZ32JcDd5NS82WH7TeQ53UVd1kk&#10;p2tAKFGHk9MZkbiZBvK8rjawZwZy01V6yhPSgWDfYCoQPIRYGhBNd3iopMn6JFbsei90o4VYbsYi&#10;SMAJB/XYtn4imhcfxxgTEwlyUWSfHyaeDTWyuNSI0CRZs84sG8QEOmIfyI1niM2/sJ3nBxpABigP&#10;pOaXN48zjTSYweOhoZ9QDoFI1KIJEA07OtGYBSKzkfezGAVR9rp7II35fjFIKgisW5CQfiBcUm1Z&#10;QtPctuIRorYfA5RzlYOOKAgOYaMc7TA13wzEg5k4uG1ZveSag7DeCXy8gsOhTzUp0cnS8tp+2qza&#10;sG/yraS8IkMVnALknjdWeVUHY0YLSEuRnJImjPBCJ+AL0QxC2Upt/zKo0i8EEe7QRGMW2IKLud8w&#10;3TjiLXhyHwfYybc+2nyxYRg5wHx6YWBiGqgdIPxMowFDORI6Bjafbre8041ZvDEKCKq3oxhGBzaa&#10;4T5Aw8qZBDFzyPJDBiOIRJxozOophnq7QS4aSjeew9vOKiyHhwfa+YeBYmjs8LA4yqDkSXb2kJWd&#10;SCby9JiNAZJqy4KDmFg0qN8WDD6Y64BhoSFIMH/QwdcpMdmYJTXbQlZERtT2ZQizldSfDDLa8tZv&#10;mQx2HeTJ4Ddm9VVmM+chzXizVoKhzOLNQ9yySTfm8aY5Ze0NhtUaHEOsc3Uk/RXfZnoKMTUcH1Z7&#10;bLoxq6+8Cm/M7gGjEycAXMCiHsh7QS0y275GF5WOVr71Ry1vvdRHkDyBCNtbdvNINmYhguFp6DzJ&#10;LrM/3ZjFm18Fa4Flu8+qYIiHRTuJI82LXBzhYUrR/OiJxqy+ir1neKcbz+FtJyObonba4q2nqM0u&#10;pGG8GBmXvDTxABJa+dZHGwPxwJ2gSqK9YQvYIJJuzEKE2VhE4JpuFM8isiGZHUTsOCNc6pgTl27M&#10;kpt9bCuiNJpFaYi1lTStozxzhR9tt2JpNPIwAGfYFYw8/UJWlnRjFo6samtX8KCwnZEBJ3hYHGXM&#10;k+YFc6GVbyfQpjmU6UvDIosD1Dod6cYsROCqeORdmD2ClwMoxFELHsc9w7TMY01i01UvokhMpuHz&#10;zKbZDOCwYPswYv0FMBORpndDNntsp7AwZdR9rGiBxk47A3HM2kgjAK+b6n4hXU03ZsEIqgkiGsSw&#10;MAflNkbjAI6B2G7UjeXszJAEjPRku/GzOBONWV1lbcAYUeOO9QZjRDVKV2XKDfoaURGLCLejKDaM&#10;rX3gEI8BbxdHmSAi0zSOPMdst3g2WnngKgjUdaefgTyRvvJ8supIN2bpiKP2UREtuEM8BnIzjvDQ&#10;uZp8riafq8khc/EtVZODNRypJg+L+FevJi+b5Qru+AxbclFVa8hbhUW/u+Wnglu1YOfHi0irZVNB&#10;DSJ8DyvRk6rJw+mu8Cb57qouXTMO8nSFWHhpRn/YR1OBW91RyQWP/T1XmhL24Y7S56frksKFNFHZ&#10;AIuOVwE3sC3xLv64gGAvdqTdHSRRpmC3dJRF28DFSy5T2OE6Ul9KGFIdVbj3EWvV4lKaUvRwxzGU&#10;rMVxNBXpxM1nq9Uj17A6bLV+SnhHRoG3ITjSai2lhpHWVYqvVhaJ6cNg1DU9Bgqtr5S8Wmv+OMU4&#10;bqdceMVy0/ozCaPDPW2zWYfzFXFoMUrd0eJ16FgRHteYKXYvEmy1xujyIpetVlhicmGkNFdarS94&#10;ZwMUL3rDCy3ojmsKW62uaba2Qh5W3HW4Nyi6FphK+QQIGFfNFddUzid0ZiroYVtol+HOq7i8Wmnt&#10;Bi6rdtE1BfUptlpptLx7SsM7DXoU5Arh+Mg1t/tMszXl9t3NxHG2pux+GgTICPbSNnBtXrj3Kwot&#10;huS7jiW46lmW4KoVxv3yoMUrFzoJUhhojaX4nqEyU7Ifrt/Eg1nxNcyU7idGmCnhT/HVSkvx1VpL&#10;4GAu94EbmdqNv6eby31SfI3eEny13qZHman8T8Ggl8cxWzAh51LuuZQb3Iq5lPvDXMp9CXsdOZaJ&#10;2mzY53DM9KWYk3cv/ctfGeRWIMdLuTGu+bQ3M5Mhg2XFvEPHSovJEQqalHhCHwKWnBDnCvHVDYZS&#10;vpdPoqNqVrKXeSQJgXwSobqSJnjak8TElTzoScLgOAcxe8MEwJRHyyeJENzhQExe6SRnhVUGNZun&#10;IeMRPNNc3qIHkdRPJZFbFMQnN4If4WkwuJJjcnmQfBI0dBFSpvg95+B+TXc1OMqkIXQBJ4nL4KKR&#10;zBko9qwNINKzCSiDaxWeEyykBJJkcQVyupCeVkx5jnwSkmQhnk+sBRGO8kmcg3sxElpo5HNIy/Jk&#10;inwmNb60ZVhlYQVR2JGtPzkANHVwKKepg4EdEMmRu6dOY60EiRHL0IKlZk4NzamhOTX0baWG4GhS&#10;LDUUEvNfJzW0OOzxPRh1ucT/hXNh/D6IFdxKDpENML7hBRYNJoVgKe+vHarhmncsxsNE0XpT1N0O&#10;+6RE0TrEoCHcHJ7Vv+FBh7Uxmlu0IxIdsQlBlTEXHaiBaHeUjY6redKYgFqLCaGIPDYi02BsfSyR&#10;DsUAjzgnHTsDHnFOJvri9M2kfgo4Zx+VyWR9HLDNRUQeTDh8umCix0jjXdThGvwxTOYuIq9zGnC4&#10;0NDpnEbcGwM2ieMKpSGH17nGlWeyN+sQVh/3z6ZtXFZ6iDvKA9495l7/zL1Erkx6lDuYm6SMqz3z&#10;xgXFaQ4Jxo+v84GT+U1wozgZpixDBDEveMTVipdQPEduyHSsiQ9jXMJ4VeRPD5HgnIT4CO4RseAI&#10;n8kXD7V3q21VGPlXFKBoTcVjqg17YErh7F/EmKXoNrL81iz2sNuQvyQbN/HPa856Au6uODgsNjmt&#10;WexF0qCmro6Ve+U3jnhbL3Wge/lS3Dx9jEUAo4BoGADAfHq0QOgmYGIKREvcTREocxwIdkwF30js&#10;2JDpGNnCUX4mxLHIirOCw0Ypsys5Jgs4Y4CS8m8EdT5LM2jlozHn8JfD0VZSij62plM0eGloZWHD&#10;TAwE/DijDJZa1Glhtn8RjnKQyGJLOJlVAbbjAJ7Deq4x/Qwv4qOX882BhDmQ8I0FEmBBGNeYQlkS&#10;GDa/dCChghIhWg5Xa6gubfk8jVSc1nULr6mQQAK+w5T3h6cFEvCawlLOBT0xkMCHfXouOU6WdmzX&#10;jjTaxXLdf+3XQpwl3i/t1rqcbCAhVBGOEdJeredADgIJjkznBxIcmB4RSKAoyUhxjw4kjDlpxF2c&#10;NOJFuKI0NiY15GC/5AQSQhHZWHmPCCQ4yntEIMGTSY9y5f7riu1BIMHR3hxIuKSF9DIYp2iITlZD&#10;zIEE7z6232ggAcIfU4EE8uv+2YEEkmIYSMhozXKsYAckn3AYSMhpznoCrtCxQEK6NYu9dGAQMyDx&#10;/cYRb4kVkFuIxaLgKYvu5cupQAKFS8Q9fFQggTzMLxBIYEbG55bgxSiQQIKf4+gXfOByEDJwAgm0&#10;xp7DH24foDiF8feJjw0kkJqfGkigx9lAAj1N1GlDB/avqUACxRIHgQQ7UiwzGWEwPueKhDmQMAcS&#10;vrFAAux6kUBCqL2KBxIwdWK+wT+ODz8cFu8+/3l/ffPyYvvptA+ZEPTw/QKEql63+NoO2NbgyGrd&#10;yv1GXeBgXUBtJwcOaogxyOb3pMBB0UAkHD2ZerOp5Sh/7/nrQoR1W0OJBHhr9A+KyPakgJzKfnsM&#10;dSihbOF4ECbK4wx1RCEhJsCmnu0xhM2oo1rDdrtE/zveb+3t+hLCHtQxJD4uQ+3zJvptog0JOU3M&#10;IaEgU8SQANSEICJ8Yfubj7d8reMtaPs+qUqdxzQ6Tzy1YolYGgJhweknIDy7N43FrCYLimwlGrwc&#10;sxQC+SRCxVjWKCGQT7biwySMWvKWUDoEa2PG82nOjDsmPOVzJK2BQajOsfg+HLbXb3d3d4v3d7uH&#10;lxf3+/sbuMthf/rL7nT74+32AXaDImwFH458r/mH4wJecABLfiH1aMfDh3ev7g6Ln7Z34OAsy2VX&#10;avbhiGqUX+APuIRt8JNm+Upwx5/gXJXH3e34DQLrFf18cbza3t1co1ywk21fnHZ3N/95c3WiigDp&#10;D35zd4//vd9j/+hbarl5/x7ooTuyE+LmR2H3d/vrv8NGGGruYPT8dHOA4rvb/eEfF4vPhy0AdPzb&#10;p+0BILr7j3vAoC1WeCj1FP5YrRusJfqGLsIAvzFiW5R0lZsxIbZgQHy/v/rrcXG/f3O9O/2w392f&#10;ACAqATekj7U2YK9fLmFTQmtjvSpXEEkN+u+sDV3v2LQF6IKU/iRrwy2dUxspVc6NAtBD8yJSXaht&#10;Cw5Rj9hoo8KTRlsTBdw+gPWOI0bamHBrC7UZ4XLSVsQ59Y4jkYzh4MpkTAYHbGMqeDAZG8FjpPF2&#10;K+ZMmgLvBongjfUanbF1Vr3jGCeNuC+UNtkkTTHi9fh6xzErPcTPqHccM9KgZ9U7OpgP0hROtapJ&#10;UyhOs4041zuSzfhrPgL9ZGM7lNyFNEX5W6h35NWCDXCKz3bLbawVAcooXeOQsGyUbFt3ZZDmsVJc&#10;yM/NekJOZaNUzFnaLPYiUjBzhE+6ccRbvAaDpNhO8qW4FNrXEsBg7QabTIpCel/M6kCowVQBahMZ&#10;78oU+cgIkc71jqJUShzYNAUN3vPTFAbiiXpHUadVov2L9MQ5mvADkVjqQgeNdqRYZjLCYHzOaYo5&#10;TTGnKb6xUAKs++M0RQkrEDjpJj7wC4QS8OQkuC6wD1WrGkIJvBt1kQRd8PjlIgle7ZzyEh2fVLtZ&#10;dHJy5EGdHUlwpHl0JGEk0SMiCfkFj6OnRSMJYyqdHXLAtpEEB6ZHRBKckrlHRxLGndOIe9GkwclJ&#10;T6hHRxJGUkGYro+C+EEJPcTPKHgcPy4SSRgT6VGu/P8nFjwqTmDFzNmmr5VtCsmm2GuFCzIwL2FO&#10;Ueg3UX1JvuRl0R14mi7WJDv8ssir7cQ4G+ww33gkAebtVCSBvD3xJqd9Q8LLng5MtY28WetUkIfC&#10;pXfDmAHJNtmaxV587gGnvOasJ3z1gkfyJr9wJMHqPieSQGVsMnmnR4sUHw4iCbQC2NLTR0USmNGv&#10;o+CR0l6/roJHG0mgEWSUwScnRZ12Ztq/piIJtAQMIgl2pFhmcyRhO5+ctEdHsQ6gy/rjH/tPp5vD&#10;j7fXnxfXuyOk+OE9C2ioXu8OUK8BJV5Yp7DY3n24f3lxdToMKyLoGh5Tw7B5tamp/g1W9I57KGVQ&#10;D36+LVYvbnfX1zf3b0IRAhU7gONJlD9jVQKX581FCVh+AgkKjg5AWcYOqj5KMBCikYSwUv/SkYSq&#10;2tR4gzkYeiUcnKzJ8lSXMOlQwpe7hMnzSpWrRd4tL9J+zWPktFsklDBiY7wsRxrtZLknHnWOfD47&#10;uXC0ho5NV0rgH1PUiDvn+KJFCSMHuYiEEkZj4AmhhBEvW5TgnVOMhRLGrB4ZShgz0qCvPZkyMB8U&#10;JTgxF1OUoLQH+8kcSphDCf86oQTnEibrTk47h6mwgeQpNV2WJ96FEni1GAQYJlqz2MvRw8HZzLzm&#10;rCd89VACxdQGoYRU40h0iRYYfCWMJF+KoxcrSiAHUQ7bTY+W6VCCOTH42w8lUBDz1xVKMBDzUU0b&#10;SiCpRZ0Df9/U+phQwuCYJE33QaMdKQPW8yVMcyhhDiV8s+cbYFmJFSWEFeKXDiXUFRycoY2yWLcr&#10;OOtnzzcU1bIt8cJMvNC5KKpiA5nqL3DCocF0a7UcuT/a2UK3tIRCL3icyZEqrxTrEiJcdDABZI7z&#10;0Y6WJ472s0CUOCMdTShLrEiPiKR9W5cTjIzO4QYecU4mS+51zlQmuEKNzjhE4DaVCR5Oo8qEGCMN&#10;OIypeO9MZQI6pDFOBnEoOogibsIJ7igw8QRfKg06HEWKy2XiCQ1e6hwZCKY0wWc1jCfEOGUNc3Or&#10;syuUHugO6iag4CI1Ciiw/sDYngMKc0DhWw8o4DTF2gQc9bht9T4guQiNckphSvRfWxeAiMlzgKWL&#10;tsDcxpFfG+PNgnSrqxFvsjWLPWw5lJ+Q/Zv45zX/L3vX1htHspv/ykCPAbSa+8WAA9iynCxwkixy&#10;hOR5NBpLgyNplJnxJSfIf8/HItlNdld1lVbrhWP0gz2ammo2i3UjP7JYRW8IkialxIunrLjoDcqs&#10;gxXyhS3aihw4EZfDCkH9QkPVDu0eM2NkNW+fdUD2TCocjV1kQfBq1SJsMR4bN5SIM5DC5cBBMdOO&#10;5eIxrjJ1xdj08QY5vVv2Btoh62cUNYOfM1K6UDdYFU3l7PJYCxYyMj2nglD4VolizCOsiHkh4+Us&#10;b3TggjCuneoZ9d9YwtJ+hyOMRVSNQpZ5gnQPLvTgQg8u/KTgApIVRMGFYGf/2djCeDhZLJayhi6X&#10;C82nrycecEXmglwbBC2MkQ26usz1VbkTcLpjPKOY/sl0OsFV8w30oAUwUHIlUbDiAQvhms4kPWuD&#10;BcAiSs+avgGziPIGWVTmf7idME3QWsDdDDrgITBHxmuUSws/ZMTo7OFuqg6K4E5JStMBEhkROGAi&#10;w24bn4gKwEU8UM7x4IBPDCTbW3zfalKwLv6B74ZMi8B1WLhHN03X9li4CzRN1vZYRrIOx8iw6+CM&#10;cKlukltKoFqN74x0XZ7pDFk7ucIdvQGCi84wUo4rFnJSsHMsx26m06A79uhHj35go/upT2bIShkA&#10;EF5gYxgIr9XBmlMruLZpvbFcX5GtNfV3/WTjSJASuv+3u2JNsN4CMTmVmn6KURtUCTY7q/0iWVsb&#10;j07mlYVUj2TtiBD05ekIA16FmCG+YZ1fkRKfXEMc7GZbX9+kn9xcvkyaKhfwb0jzVeqdjQ1baeC7&#10;oPJyvpqyjV7AR0ok2jQVJjriFSf8XX654/5hF9LX0eDu070d959Ov2z2jxe4IXa32V583R9u+QIl&#10;+uv5sN9sj0dYnCGxXyuyegLlO+YODYr797FYqNvkNlukjBjjZF0Y8yPKFCj4mJoo48UUSiCbKJPV&#10;FKaCTOpXmSjhNPVqOEIa2w7rZDSeYkmBNjUdLeZzAY/iJspiMoEjEDfbRIlaE2U8QxAOOXjiRJ0q&#10;hYS3w5DLKkrValIZqk6RCsSSvFo9KiMAq/siQqqLV6v7kk0Vb7wzVLpF6uyUDopW4+3oddtDmVY7&#10;E4UV41S/O1dqjqzto9VsPg1X0kY7fmT7aIpclMu0RG0fjZAdcRUCmuNkbSd1k3X2yXgCuiG6OUrW&#10;2ScZITgDJcOuM1DGQ6SBTA8D54LtFq4zUHJkbZ91DwXnlc1JwXXacoozSsnpCpy7tqcmi/l4nJYC&#10;rhmr646GyIaRXlyAuNd1c3TtJMvRtTONV4Hk4IUroOYBt010yYESkld2ZY6u7bYcXTvXcnKw/ZZZ&#10;EOn0UMXveL5YjtKTmHLNVnW7l8Wp7bYcWdttGbK21yggCdedpRbxqe21jBQAONYty9G1vZaja3st&#10;J4YX9NrU9hrQU6wPSTnADqrb1i3eme21HNnyXpu5Xpsj6U0Hty/oNdLHqvE4ydB9Qa9RCHBNty1d&#10;WBA9htNjOD84hpNMUzLGQhN4DyYOBnN3mhLaral67fvuTFMywboQqgdPU5465nuoXp3T76aOaRyq&#10;V17+7urSVOxyjEp0N5U2OKKO3auoujR1WtZU2pAC9bKmTqWpQECKmJGmYmsoqU67AjGDJb+oujQV&#10;S3lRdWkqVuii6tJUzuyuY4Y/Je3/ASnzB5TfH+nuw/84KX84G9y8PbuhVzCmI3UJ3hl8hSuR7QAC&#10;IcXOi4GQLAhWhYXbFIoWds8gN7ZzpboiTPopmGGwRItrC6/oE8eK0tTPFm3FIbSCfnLFmuPuehEh&#10;KCHFzWyMGhNnBI+GkWM5Jb1g7wR5BKOuU3hscxVWZsMvVHaMaAv0k7k2pNms6mSkZrqgckIg+v60&#10;JFn5Dy1g3T4zENm4adfXN+mntDiYWCJMRZAwu7SWfkrtYOD8jtqOc6WZbjOrzuE9rBln2lwPZVdd&#10;X6Sf3Ii6MmvznX1sOHlZ7SgjRS1m5bq4xa66tlQ/Wy0OmnBxi19WO2jDDdraYgypVyDrH64+fPhw&#10;KaRfjKyHnBey/hNm+/mwe3v2PwCEpsP349X5x/lycT79OJ2dA7ldng9Hq/er+XC6mn74+L8Unlvl&#10;RfnL7mk7+Pb48HR8g0JcvnI6Pb+5uDhu7reP6+Mvj7vNYd/EuW8PfcabRigdbbQm8YzJSdNnvHna&#10;4Eaft2cnZPgJf16e8A0b8Ofnw+7uHtoN33j0tH+He/A+7aprgvhyIEnP8/X4zKlp8IeMV/hIysbr&#10;S/0y0P0ix9SCWvrd/TLLITAe4AekZIwWyzFrw3WGG/hlcHBNQscW8EWqxvlqv8yqFQtm0ZEpZdtc&#10;BaUqdSRtRWhpm4oFQxJUoD1X+AOdaWoTschHgN3brDjAg8Lg2lQszjGnw3FtKhaUirNioagEK86f&#10;gjoxXpwjhVC9Ni8uzitFxop3TOf0InScfCl9UFs0zmUyTdCxIk7xY2U8Jmw1wo8V8pQ8GBF+rJjj&#10;4vHOEHLbtMk4J0hCPM75kWDHOz3izXLOjnF88DgvR0LM7rhZip8CMRPukZlWzouRYMd5LyDCmJid&#10;1yLR6wSUVOwkxDOxozkxuZx3IiEe55VIzHREyOb5sWJO8WPFnOLHjuYlubbbs8J5GxJ0nJshoMoR&#10;OlbOiVkKBKdue4qOXTVSdOy6nGqXlXOKToGckTbe8BxfNZyfINHv3j8Q37OcYyDR7zMr52WCjpNz&#10;fMfBaZy6XYsEHSvnFD9WzvP4cuiQ/sQ8pVtKqnm6jO8WlGu0qpNYN+iK+arOIr4Jzq2KkViecY6u&#10;pjOnWIL2Mk8aU/Wu+Oo8t2IOMSMRMlbMCTJWyrjsOMqNHc2pVlkpp+hYKSdmKeJy6pYnmrWwUl7G&#10;9/ZFgZRx+3P9rhQdK+ZEry+smE27YE/3fqbezwTT50eOFe79TPCNYfWibur9TIRkBHfM/jj4Rv4l&#10;rMckmR/Yz5QcwHI/2TV29xIvFm3w1FRs4kXVscOE6mUuNdqvQ3UFOLpdmZLK5xr3CRYxIwN4XtZU&#10;2mWJGeykJdRpMw3Vy5q6kKZiXzTUX+0OhH5DrkBYCDE3IIUAgUd1k9VOrNgRbDKjtbIeS2eRwAgH&#10;z76swqQ8Kf+NUXwmwsHFSkReppYNVxR2uZBEkz/tzrQ9GZIJGuJfKIUvYFue8I2XQeIE0pByg2s5&#10;kd72NELJBJd8URYam+kcbqheq8XyAms1iUqytrBIiEIGto7pZekg9l5XtHnM14tBtoOg3aKR/IBS&#10;yZUVMc1z27PHEvXtaEi5tHPIEAXjgI14tnb3jtR2iQpyZUWtJLuRhrLtGVnBcejTdBcZWZZf307v&#10;VWu2TX9Vl5cdizzQBKwG2FQiDVnVgQVZBnkpmrimzLlwqlL2XPtvskRwv/ATOqCkQR2FRcJWubhM&#10;FvnCFm2VZ1x2+mta2gTc0KQpErZU5oFaCYQpdBS2mI4Jm5DDalAp7XxhEW1CAUHbj2KMDip0Y6Qh&#10;Dc9nVoiFQ1Ze0hhBzGJHYVFLCepFozyZfOFLaPtZJcmJ/PyTALlKHl6OOihlksnw0emuv6alrTuR&#10;TuTu5TImkFxZkTiYiJcGLxheGOS7oYGtDfTC8N9YJOQ/qJ6opkK2sIhr2Wo9iyJR35ammD2nHd0j&#10;0tX2dnePTga/DspkSBcWtVVns/gh3XjzWoKrWURbhrgnky8so80rk9c3ZBJ7hUNntsq6tI+0vWrb&#10;FPWRJh1xcuwoLGqrrMJ89Y6OdYzOsDQ7HUf2gtoec/qgLhuOuaqu/poetbL1cnPAeUYiPNGZvnIt&#10;JDoKiyRC8DRmvyeTLyyiLVd6IWOd0ZZE7/Nd0JRH8cgSyahdWyRHvMzwI6/uKCxqq+p7jna+8CW0&#10;/WQUVdRPW9FmeZ1o0dZxKaO2ITv9NT1qCYin7V7nf7e0l6IBO4nkC1tc+7HAvAsZL5Elr+NeIkvm&#10;OSGRGG1gKmFGuHU8X1jEt9jYnkUtdEZFU9ae03wflakr8mq/FWuh40cE8AK9QiTPT+iqlS8skqN0&#10;tdcrZFD4xuiAU3l4OeqY51GlMte6+muHtHkOFdrSWGRpZHnbJV9YJBHNBe4MDI3E8j3JGqJOYi8Q&#10;/43FIhwi4scsm+RMQ1uQIMkWNsThqaXFSPEXIKYsda8rovZwOnMdV5I8c+SaTxEtlbyLpEjppqon&#10;lHa+sIw2976XGAXmkBidbBviKJWi8MlbOVjKiJHfzLW1qcJOR2FRU6U3MEbM4JB+W7j9QJuqU67R&#10;Vqd08WgUFpGG09BGv5MY/Qub8mjQTqOXMkGUp245yhzzzZLZ6PlBKghisuqfBj+RtoJo/YT2Ub6w&#10;qI8EtY+y6IUrjhLW2Nq0+7ykjWBqOsu0mmEOkGPBRca7O0DHyGACqxejGDJ11Q77z0+3YXTfb9e3&#10;V/L3ab174L/NvaAU/x4IhEtBOc6WY+nffZwNEWy7PF8sZpPz6eRqeP5++fHy/N0l7odaXL2/fH81&#10;8rH0csfo68Ppqd19NPnZCik2sJTc/PqEQO/pbEEQB4eQ/3+KJsc20Y4mR1Alxuf3iSYfHPYUVD8f&#10;8726NJgk6Q9GMTL58IY5hHCxhIVZokl/5u76VEowJbPrVcHls8SFpdBZqpgtSp5R3cIWT/UTssio&#10;6ldXgXgrKrgQI0oGakxVJ8UNjK2qTn996iAlJtIJKjkles1l6umvTz37h4sBck/FhyaBx5U8KWY8&#10;ckOwCz5PjXEXfd5fn/rmWQJyJLZCV7JMFElYG68VZ+2uzLrldVkEibgVrtlQISWw8yA/Hf2AqnuN&#10;6cb6Taa6tJLvw85TZ8z/Glp/EXVpKfLFlVQXT8SPHMPHEnrNUXuatwiuoT2LNtjaxGEji1K1oP9U&#10;O61/9jYLV2ZzCReth824rIxa4Awe/81xUW2s5aVF5MvuSVWzq1G76A399ak3u8377d+v9zTIuPv6&#10;61MrgUTHvOi33tPFK9jKYR68CPK0KxqNQsTd8wIkmia6w2QkCifM5yLC6i6yC8BIUAO3KkCZCq9L&#10;kO6RhB5J6G84+WlvOIGSF0ESAvIdRxJIW3O/0Jfj82+Hwc3Xf9nfbt+erXHkPigwZOGngYPxcjqs&#10;/Ly4e0n8IRVuMBshFQwfSp/NJ8ul6j2vwg1GC0pUApNovlzOFWatDX8LH8xW8zEOUd0P+A9eR+uq&#10;1sYiGCFO0Fq2IUc6mbdxghZQyLBpcYU0QexFlRU4ww4/JMwkziY2nKpqmiD2qqoW00kShLu2qppp&#10;tzvYnuHTHXDPdJA76Z4RqEMgInSx4/anyL7XKTJSZ749vcJwkjFNtpNMrZj5xEMgqDr1BMS7aztK&#10;XcvWWuLBKzaqVtBPUZ7DmuJsM62gn2IkhUlYUFEbBCWw4P08Z9oN05frZ4tbJwatpQ5hSCabiOju&#10;sA6p+wefHnbPb8+e9k/bM1rw/3N3ug8J6mHMhp3g7ijde3ccAEQB8k7p4dkXc7i7uXw4DL6sKTPd&#10;EBdo60J/d6Ru1Cfogfgji+GlfYTmqr7uYfcEdP8O42LKjw+Om/XD9pb4Cobxafew/XekxaNdDc9J&#10;e+i9/VUEzRRNL015g12qrVrI3ZVOg4Cn7fkv+83fjoOn/dXt7vTbfvd0wiAJffTHKBvIU7WQSJLR&#10;ELrGSoyrSttAynEKDKPb02YLpLzSEfUqbWPG4Kt43GvdwaoZjHeL8lNXaaoXYwC2YcTWVaxuIQhu&#10;i4xVKlLcWG1itKKj3Pi/+TKrTIxwvppA5RZHVo1IUrJaBGjEKVn9IdU2pzgkeXIqQ0LYTlVIicnp&#10;CClCVt6jeUjJ3haTy4tDOZAi8naXnEFnjYtpZCWelJOVeJopK3J1LbSGAeGwlWI3C9catNtHAeZV&#10;pTQpO8QTAwq0a0qp9nkvRYonO8oTMqdQ6prvVO+57P+GEu0ft7LNre/xR5iutWaDv3gv8od7Gai9&#10;5rUuB+FDZFigrssAfIxFqtx7KQjmFM8NTSsSCiYOb/kZHwjDc9e9lyIogyEhMM3J4KWI38k+Ywnr&#10;/llr1zFg9ft5KZiLamEVBbygFNPYc+q/iRKNeDEaRw362IQKioveQLsrvcF7cEpKi8grp6Gbai8A&#10;s58ubNFWq8HJV/tef1STwtpaKkdepHSN6h4tCS8FVnYSlGgjTBg7phFfi+1Yn45pWyZCDtDXdyK7&#10;MKtEnnHsbrqQZD1nuB4rvECeUakLUN8olWMaL6GvB3U9p7yC+UZxN7/cS+FELK/zXgoO09fu9GL2&#10;31iO0vjwgApE5dQo9CPFE9MRho7OGq0uqs8F//XZc81VfH28o8MxImDF8nI5r+Jv959P28Nf72+/&#10;cuDnp08AFYIyaOJCJZazDg3FcIUBytUURucIPs5Ty+A5Nskv2wPC75Dy9u9ng6+HNbCW4399Xh+2&#10;Z4OHEMgoUY0/rZcCy0oESmCkKA4lkHbnflH5drkpKpSI8Kz/UPBKbzccIuU+1lHaI85HC+TAlgVK&#10;MQRc2DWnJJGEIYxGuLyrSv7xKhBhPAs2Mt8aQTaGiAImg7FWlhSmOEGSmAZIYI2s0TSYkW1K1soi&#10;yzZCxxq2IWqyTQVNr6ynBBVsyqYKMIQ2FexNVZVEm5w9G7JaRuhYczZBxwEIyIpMNnabIQcgjFJy&#10;dhDCKMWUwxAm4eKtiKxdrGNC2A5DSFMqEPjIShzcxPt/5IWeGEh0+2fVe0laDkRIDu8GimD6EMtm&#10;b2l/L29MgCBiQAWNSqxs1z9wPCDp+a/yJNH0J+OWJmXMhxR+p+V9qdEyGYtFLiDyFlW2kNqRNSfY&#10;dnaUu4teQNUFCDHVVFERVQlddDRGclNUo5DN3lBYRBpHDsK4dHbIWHJkjXAmNWyIYhXqTdhV9+XF&#10;XJPydqG8doIj3+YNWPkDN1iRy+1CEYQ8o2aQyKxRyp3xEvLyhKoGLIl8YaHw2cyuNjGxjmWEdxe3&#10;3qB4gXQWzUU31/T33trr70ppBOXRYt2fbvs5TreRWh6x9oK15Uy6P85vTPbePzfsvdV4NgWoSEvQ&#10;bLmYDBcB6ePTnJtvFJkxWxGrwdybzZd/jLWHO+qR/ls2s7itNyFVWLNs1FWspRduBm9TQWtq7TxO&#10;xdp5CSrWzhuRA6zNizU7Ei2yVkeCijU5ElSsvUE2Z5sVZ+SRMdUWi7PwcItElIwVb4IZZ93NyJCK&#10;sGMFnKJjJZzobecfnpDpGmmXlfEkIR4r5BQdK+VwM3u7Xc6mG4UbPVqD2Fl0CTm7s2sJfpxXeEQ3&#10;IET4sXJO0bFyxr3sUTp2KCM4IiZn5xFO0bFyTtGxck70l7s5JdEud3OKoQOFq7ebe7uZjHhMRUJI&#10;g71MulMiOIFmY6heFnEguV2ukWahiDobD9eYP0XVMYUCM2VHBmmmUHXMBkOdmyxhGr/nQlwssyHQ&#10;NA4QVFahvLMbHpDE7rg1CByq3UcvAN8dhS3DyVuxbD4JGUZrGrQ7Cn8/bWmMpy3yqDGjLKyhT4Re&#10;U76l0IEdtqyIax4PCPIxws6VFREWTnQTYvnnC19NG7iBaYq8kMdNm3Yys46kX+TsEXiue8i62to9&#10;WigaMgtACpnJNj9uIMgT7B/Hg6ZZBDxjOiD1oy3kdYn7soi2khEHiXuhH7LCN5RCvLCItj7hHNZS&#10;yAttQ1D16uukEJvGUTKAr4JM3BxBzGZdWMS3PuEQLC10nSCF1RjxnPpvLFphkZ9oNL+jsM13f/6w&#10;AXX0mYx6rIeSF/0UmYzI9P5zsR5StMSjP5tOJhKuOF6NcNxQnAXq0O8RHsoy0yM8NcbWIzwP67ch&#10;91ACCbExKT3C00bAeoSnA20QOKAMDRAwoAwLIBCYsIBaqe8zJfHdcj3Cc6KzOgF+WZ/ug3LdIzxn&#10;UfSoR3gcetAjPPAvYVXtER6DTDm8po1mOLzH4WQeKOoRHl6VgwSPp3/a7h9pie7PbphkCX2u6tvd&#10;AcjwQlI7rB/unt6ebU6HZg6K/uwGUjTxiRI5FfH1+MznTPCHpBZHZA1OmJxOz28uLo6b++3j+vjL&#10;425z2L8yDQQFxv+5CE/IRtKM5pmNcWBDXAmL+Qj5pNif0GM9Jiaox3rs8RobLdVH87SxjB7rYSys&#10;j+ZhKIHj8Pt8EwFL6PNNZLKRy81D1+zYJz2/E5KDzzggeH00TxhepwEikKMgjSssMkDdE+qq77Ge&#10;HuuxETeCa/RYT4/16BIhQ6KP5nmzHk3LbOfbQ39yqxHORNtZf3Lre0fzIBfGHdKbPv8VuM/zbvMG&#10;/wT3wV+tsbt/3j59e3z4tD88rk/HX/aHuwsZuY8PF7gCbH6Bp06fKf8Iqj0d3zwW0XhcH/72+fl8&#10;s39Ekp7dze5hd/rvQA5nrYmppy+/7Ta/HfjL5l+/IKf4DqlaJ3QQlCGkXx/Xd9unAZVgHaZnqBo/&#10;hGVpt9E0opf3iPPfvjs+Iw0LneuiUE5fPXx1b7zBIbCPu4eHaAZb+lEaC8yxgZNF5IUQo91m+2G/&#10;+fy4fTqx0A7bB7R7/3S83z0fAVK+2T7eUC7aw6+3nCZXk8HwITO+MnC8fDccrsbvzy9nw8vz6XBx&#10;df5uNV2cL4ZXC0qgProcXeqVgZ+PWwhg/fDheSe8vmZl4oy8QXSBoRANqyxCsySRBFD+sKEUugPk&#10;750MxxQqCpGfAx2AoOAhuhH5A70/Hbanzb32hcqbOzKdQp7eoZfNidUwQ6aWld7uqRDeAvFclKQg&#10;HMgbz1YrXEtH71q/0fwrzwd2JQzoD8gdXIdj/usvcAFzVa1CL33a03BAeUc2YEnfY3tshjPh6LH5&#10;+bt3Hxbn0+mH5fn79/jr8vJqBQ7n09lV1WPH+/Xt/uu/3Rw3mE23r+80bgQk4juLhj4JWGYBvuIv&#10;WhK+3qELISFkPn6+320+rE9r+z3UerMd7+/3D7fbwz/+H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OobO2ngAAAACwEAAA8AAABkcnMvZG93bnJldi54bWxMj0FLw0AQhe+C/2EZ&#10;wVu72bYpErMppainItgK4m2bnSah2dmQ3Sbpv3c86fExH+99k28m14oB+9B40qDmCQik0tuGKg2f&#10;x9fZE4gQDVnTekINNwywKe7vcpNZP9IHDodYCS6hkBkNdYxdJmUoa3QmzH2HxLez752JHPtK2t6M&#10;XO5auUiStXSmIV6oTYe7GsvL4eo0vI1m3C7Vy7C/nHe372P6/rVXqPXjw7R9BhFxin8w/OqzOhTs&#10;dPJXskG0GmYqWbN71LBKQTCwVCnnE5MrtUhAFrn8/0PxAwAA//8DAFBLAwQKAAAAAAAAACEAL6Ls&#10;0VkHAABZBwAAFAAAAGRycy9tZWRpYS9pbWFnZTEucG5niVBORw0KGgoAAAANSUhEUgAAAIEAAACV&#10;CAYAAAB/55ndAAAAAXNSR0IArs4c6QAAAARnQU1BAACxjwv8YQUAAAAJcEhZcwAAFxEAABcRAcom&#10;8z8AAAbuSURBVHhe7ZsreNRMFIYrkZXISiQSiUQikUgkEolDIiuRSCSyEokszSREIiuR/OdLpvy5&#10;nCm7273MJO/7PBG7mU2TOd+cW6Zna6YN4XnT1F/run4Vv4K10LbthRn/y8+m/nN32Oertv3xJA6B&#10;pWLGP/8Zwoc6VL+HArg79H3TNB81Lv4ElkRdV2/MyL9mhq/rb1NR2OdbG/82/hRKp62qZ2bo70Mj&#10;d4Y24+tcN6ZtH5sH+DQbE8K18obuQlAevWGrz3PDVr9SiWB7c/NUucH0N8ofyBcKwoz/qGnCe8fF&#10;W7wP73U+Dk0SQnhpXqAd/l4H+UIB9Mabx315BHmGOGwjejFV75QfDK+lz8ov4jDIhZQbH8b9XZF4&#10;5AGca39/6LVhD0QDXc4MdE/c3xXlBCa0r9O/tYuXgT2hEs5x1b/VB5Arj8P2joWcF9N8QX9303wD&#10;9kA0wvXQCDr6DL69iMMOiozt5wvBKsrwMg6DfZNyx11sPlEtrzDghSPlJ8pT4jB4KDbRbqvXPlvc&#10;zyNLT/cXmkvdfxwGu2Cr/LWMPZzYTgx93M9ucr0S1T7Tgt6F2Or9NpxMHQoHuXfu+nzBa1aFa+Uz&#10;cRikiDHW7eGXNoH9s8zb1sdMYIuiXz3J7lzRrtTzap2XyDSknYR0ydclVYtpwiiJNeNP84W9N7WK&#10;It2BW255pZXvVjp7aG8Xxd1EDCehmwhbFWtptNgcaHubswCaT0vyfi4Jl7jalqsXCm0+bpUfLW4+&#10;1NEzlzfb3aPsefHK3wAlvzL+cG4WU1LKwDL08OG6B1xbDNwAm6tzCwezV9Yl9EZc5MoSu3vWnQ1v&#10;QEyYR9vhu3ksqaRUcidjTx+CV63b4YXQfhFlvKsp/RKFuP8Q3GQ6t3AqA6uxM7zJLG+0YBQGvP5C&#10;FgvMbsJr9ebtsgrGa7BJGCcJtalWL/3w4xDnf7LF7Ui7mszAs3/k1FFsGVMwWvmeJ1ZedpC2u1a3&#10;2/NeSkOjYMw2iS1ue9zVlGj1slsmM7zq7MF2Srd6+VesnOn7NLN8YTuPbQYm7heO2TCVL9y/q0k/&#10;JO4vC7PpLF/o7OtVcb0Lmcd9qSkOgYJJ5Av/93OmJ3XEzJJW78LQy7tZvmB539nwC+L+OphWfCMR&#10;xDGwAswDvEYEKwcRACIARAAGIgBEAIgADEQAiAAQARiIABABIAIwEAEgAkAEYCACQASACMBABIAI&#10;ABGAgQgAEQAiAAMRACIARAAGIgBEAIgADEQAiAAQARiIABABIAIwEAEgAkAEYCACQASACMBABIAI&#10;ABGAgQgAEQAiAAMRACIARAAGIgBEAIgADEQAiAAQARiIABABIAIwEAEgAkAEYCACQASACMBABIAI&#10;ABGAkRSBTsQxsGDatn3cNPWXvyKoQ/V7KAQ7edW2P57E8bAw6rp6aza/vbO37B9VUX0eCqETRggf&#10;7Nx5/C0UThvC8zqE66GdbcF/NRtfxCE2qKqeWTj4NhxkYvhl372KQ6BA/EUerkMIL+KQOTK6jD/6&#10;kYlDIolDoADM+I+aJrzvvPpf41e3Joh3ccj9eBfQIUVJWXEYZIoS/OlCbprm0062sx9dDLNIHRKG&#10;BCKhxGGQCTGkfx/Za19evEsqphcPwb4OL+MQOCFa4U7cb81m+8/npuWFDkrK0yFv7MR989TVu4N6&#10;arv4ucWXj0Mh6NB3OheHwYGRF9ZqH9vgyDmbVr/qzOFNyEuYt3gTh8ABiPN+NZp3C9UK2XHI8VG9&#10;OVVkd1OUlHvF88BZLTrFH8Wheb5ASbkP/Fws0/Arg9vNXQ5vtk9UKCl3IXpZp9VbQCJOC/ph+PlW&#10;V5KnW725IqPL+KOHoQWdRO7di/sKtUV7Uj2Y3kgqLAwfjnxhTCLuXy5qjuxh1IKelpSrzxe8uL94&#10;b+k+9ArzhUSfZT3zoJWvODd1f2vIF+zZvbi/Xo9oDz0rKXUsLhZG1NjRah8/K7lRR3tz83TWCl1C&#10;Vhxx38JSJflYvjB7KVJsfWz0nm62H4N+yb/QyvfyBSVRRXTKjP4Z5q942by7Jf0qcvOFrF9Za5Vr&#10;tY/vebKrF7ZD+YLi53BS5SXUXIlDssBvlf9jVy9sh7fCcpjk3mPN/m9j8129sB024bNYq+MU7jZ9&#10;L8ssb7OjX33zXdDHSry8Ksbu50qhKw6BY+HW330JdpB/rHW3dlHy5UHsxB2sBS3voqpkdH3zPGt/&#10;+ZUdnqF02He7/edNxH/FS6s3a+5rQcchG6GqQ9XH6Dqn3tUL2+Elb5uUlFrhTtJpcZ+t9MXiu/P6&#10;ixl7VFLaZ7fko9W7EPrVPd8FHQ38SNm9VvvwvAmlmHcVsAWJfGG08nPoQsIR6POFaQs6v/cRcGAU&#10;Bu52Qau0XG/cPzv7DxraLOIkP/D6AAAAAElFTkSuQmCCUEsBAi0AFAAGAAgAAAAhALGCZ7YKAQAA&#10;EwIAABMAAAAAAAAAAAAAAAAAAAAAAFtDb250ZW50X1R5cGVzXS54bWxQSwECLQAUAAYACAAAACEA&#10;OP0h/9YAAACUAQAACwAAAAAAAAAAAAAAAAA7AQAAX3JlbHMvLnJlbHNQSwECLQAUAAYACAAAACEA&#10;1Gf79fBXAADnswIADgAAAAAAAAAAAAAAAAA6AgAAZHJzL2Uyb0RvYy54bWxQSwECLQAUAAYACAAA&#10;ACEAqiYOvrwAAAAhAQAAGQAAAAAAAAAAAAAAAABWWgAAZHJzL19yZWxzL2Uyb0RvYy54bWwucmVs&#10;c1BLAQItABQABgAIAAAAIQDqGztp4AAAAAsBAAAPAAAAAAAAAAAAAAAAAElbAABkcnMvZG93bnJl&#10;di54bWxQSwECLQAKAAAAAAAAACEAL6Ls0VkHAABZBwAAFAAAAAAAAAAAAAAAAABWXAAAZHJzL21l&#10;ZGlhL2ltYWdlMS5wbmdQSwUGAAAAAAYABgB8AQAA4WMAAAAA&#10;">
              <v:group id="313 Grupo" o:spid="_x0000_s1027" style="position:absolute;width:26837;height:89376" coordsize="26837,89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<v:shape id="Forma libre 22" o:spid="_x0000_s1028" style="position:absolute;left:8166;top:63233;width:3168;height:2736;rotation:-90;visibility:visible;mso-wrap-style:square;v-text-anchor:top" coordsize="334771,290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Q6BwwAAANsAAAAPAAAAZHJzL2Rvd25yZXYueG1sRI9Pa8JA&#10;FMTvBb/D8oTe6sYgVqKr+K+0p4LRg8dH9pkNZt+G7CbGb98tFHocZuY3zGoz2Fr01PrKsYLpJAFB&#10;XDhdcangcv54W4DwAVlj7ZgUPMnDZj16WWGm3YNP1OehFBHCPkMFJoQmk9IXhiz6iWuIo3dzrcUQ&#10;ZVtK3eIjwm0t0ySZS4sVxwWDDe0NFfe8swqOn+lu9j1313zP74f703TB9p1Sr+NhuwQRaAj/4b/2&#10;l1aQpvD7Jf4Auf4BAAD//wMAUEsBAi0AFAAGAAgAAAAhANvh9svuAAAAhQEAABMAAAAAAAAAAAAA&#10;AAAAAAAAAFtDb250ZW50X1R5cGVzXS54bWxQSwECLQAUAAYACAAAACEAWvQsW78AAAAVAQAACwAA&#10;AAAAAAAAAAAAAAAfAQAAX3JlbHMvLnJlbHNQSwECLQAUAAYACAAAACEAn/UOgcMAAADbAAAADwAA&#10;AAAAAAAAAAAAAAAHAgAAZHJzL2Rvd25yZXYueG1sUEsFBgAAAAADAAMAtwAAAPcCAAAAAA==&#10;" path="m251876,l82895,,,146662,82895,290136r168981,l334771,146662,251876,xm223181,239123r-111591,l57389,146662,111590,51013r111591,l277382,146662r-54201,92461xe" fillcolor="#002060" stroked="f">
                  <v:path arrowok="t" o:connecttype="custom" o:connectlocs="238355,0;78445,0;0,138303;78445,273600;238355,273600;316800,138303;238355,0;211200,225494;105600,225494;54308,138303;105600,48106;211200,48106;262492,138303;211200,225494" o:connectangles="0,0,0,0,0,0,0,0,0,0,0,0,0,0"/>
                  <o:lock v:ext="edit" verticies="t"/>
                </v:shape>
                <v:shape id="Forma libre 23" o:spid="_x0000_s1029" style="position:absolute;left:23789;top:84457;width:3257;height:2838;rotation:-90;visibility:visible;mso-wrap-style:square;v-text-anchor:top" coordsize="344336,299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XMaxAAAANsAAAAPAAAAZHJzL2Rvd25yZXYueG1sRI9Pa8JA&#10;FMTvQr/D8gq9iG6aYpE0mxBqS71qFa+P7Msfmn0bsmuM/fRuoeBxmJnfMGk+mU6MNLjWsoLnZQSC&#10;uLS65VrB4ftzsQbhPLLGzjIpuJKDPHuYpZhoe+EdjXtfiwBhl6CCxvs+kdKVDRl0S9sTB6+yg0Ef&#10;5FBLPeAlwE0n4yh6lQZbDgsN9vTeUPmzPxsF0Wr+e9Wnwh125+NGb1z1sfqqlHp6nIo3EJ4mfw//&#10;t7daQfwCf1/CD5DZDQAA//8DAFBLAQItABQABgAIAAAAIQDb4fbL7gAAAIUBAAATAAAAAAAAAAAA&#10;AAAAAAAAAABbQ29udGVudF9UeXBlc10ueG1sUEsBAi0AFAAGAAgAAAAhAFr0LFu/AAAAFQEAAAsA&#10;AAAAAAAAAAAAAAAAHwEAAF9yZWxzLy5yZWxzUEsBAi0AFAAGAAgAAAAhAABNcxrEAAAA2wAAAA8A&#10;AAAAAAAAAAAAAAAABwIAAGRycy9kb3ducmV2LnhtbFBLBQYAAAAAAwADALcAAAD4AgAAAAA=&#10;" path="m258252,l86084,,,149850,86084,299701r172168,l344336,149850,258252,xm229558,248688r-114779,l60578,149850,114779,51013r114779,l286947,149850r-57389,98838xe" fillcolor="#002060" stroked="f">
                  <v:path arrowok="t" o:connecttype="custom" o:connectlocs="244316,0;81439,0;0,141922;81439,283845;244316,283845;325755,141922;244316,0;217171,235531;108585,235531;57309,141922;108585,48314;217171,48314;271463,141922;217171,235531" o:connectangles="0,0,0,0,0,0,0,0,0,0,0,0,0,0"/>
                  <o:lock v:ext="edit" verticies="t"/>
                </v:shape>
                <v:shape id="Forma libre 25" o:spid="_x0000_s1030" style="position:absolute;left:9391;top:60232;width:2959;height:1568;visibility:visible;mso-wrap-style:square;v-text-anchor:top" coordsize="9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2LGwwAAANsAAAAPAAAAZHJzL2Rvd25yZXYueG1sRI/NasMw&#10;EITvhb6D2EJvtVyHlOJECaEQMCSH/D3A1trYJtbKlhTHffsoEOhxmJlvmPlyNK0YyPnGsoLPJAVB&#10;XFrdcKXgdFx/fIPwAVlja5kU/JGH5eL1ZY65tjfe03AIlYgQ9jkqqEPocil9WZNBn9iOOHpn6wyG&#10;KF0ltcNbhJtWZmn6JQ02HBdq7OinpvJyuBoFG/4td9ur6yc8XWdZMdi+t4VS72/jagYi0Bj+w892&#10;oRVkU3h8iT9ALu4AAAD//wMAUEsBAi0AFAAGAAgAAAAhANvh9svuAAAAhQEAABMAAAAAAAAAAAAA&#10;AAAAAAAAAFtDb250ZW50X1R5cGVzXS54bWxQSwECLQAUAAYACAAAACEAWvQsW78AAAAVAQAACwAA&#10;AAAAAAAAAAAAAAAfAQAAX3JlbHMvLnJlbHNQSwECLQAUAAYACAAAACEASr9ixsMAAADbAAAADwAA&#10;AAAAAAAAAAAAAAAHAgAAZHJzL2Rvd25yZXYueG1sUEsFBgAAAAADAAMAtwAAAPcCAAAAAA==&#10;" path="m44,36v6,,54,,54,c98,15,98,15,98,15v,,-48,,-54,c44,11,44,,44,,,26,,26,,26,44,52,44,52,44,52v,,,-12,,-16xm37,30v,,,7,,10c31,37,18,29,12,26,18,22,31,15,37,11v,4,,10,,10c37,21,86,21,92,21v,3,,6,,9c86,30,37,30,37,30xe" fillcolor="#dedddc" stroked="f" strokecolor="#212120">
                  <v:shadow color="#8c8682"/>
                  <v:path arrowok="t" o:connecttype="custom" o:connectlocs="132858,108585;295910,108585;295910,45244;132858,45244;132858,0;0,78423;132858,156845;132858,108585;111721,90488;111721,120650;36234,78423;111721,33179;111721,63341;277793,63341;277793,90488;111721,90488" o:connectangles="0,0,0,0,0,0,0,0,0,0,0,0,0,0,0,0"/>
                  <o:lock v:ext="edit" verticies="t"/>
                </v:shape>
                <v:shape id="Forma libre 26" o:spid="_x0000_s1031" style="position:absolute;left:6661;top:77701;width:2750;height:3949;visibility:visible;mso-wrap-style:square;v-text-anchor:top" coordsize="290135,417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mQywwAAANsAAAAPAAAAZHJzL2Rvd25yZXYueG1sRI9Bi8Iw&#10;FITvgv8hPMGLrIkeZK1GWaqCsHhY9Qe8bZ5N2ealNFHrvzcLgsdhZr5hluvO1eJGbag8a5iMFQji&#10;wpuKSw3n0+7jE0SIyAZrz6ThQQHWq35viZnxd/6h2zGWIkE4ZKjBxthkUobCksMw9g1x8i6+dRiT&#10;bEtpWrwnuKvlVKmZdFhxWrDYUG6p+DtenYZDed1SrvJdt52o4nvze7Cj/Vzr4aD7WoCI1MV3+NXe&#10;Gw3TGfx/ST9Arp4AAAD//wMAUEsBAi0AFAAGAAgAAAAhANvh9svuAAAAhQEAABMAAAAAAAAAAAAA&#10;AAAAAAAAAFtDb250ZW50X1R5cGVzXS54bWxQSwECLQAUAAYACAAAACEAWvQsW78AAAAVAQAACwAA&#10;AAAAAAAAAAAAAAAfAQAAX3JlbHMvLnJlbHNQSwECLQAUAAYACAAAACEAOvZkMsMAAADbAAAADwAA&#10;AAAAAAAAAAAAAAAHAgAAZHJzL2Rvd25yZXYueG1sUEsFBgAAAAADAAMAtwAAAPcCAAAAAA==&#10;" path="m,124344l73331,251876r143473,l290135,124344,216804,,73331,,,124344xm51013,124344l95649,41448r95649,l239123,124344r-47825,82896l95649,207240,51013,124344xm184921,376220r-79707,l105214,417668r79707,l184921,376220xm216804,267818r-143473,l73331,309266r143473,l216804,267818xm216804,325207r-143473,l73331,363467r143473,l216804,325207xe" fillcolor="#dedddc" stroked="f" strokecolor="#212120">
                  <v:shadow color="#8c8682"/>
                  <v:path arrowok="t" o:connecttype="custom" o:connectlocs="0,117587;69494,238188;205461,238188;274955,117587;205461,0;69494,0;0,117587;48344,117587;90645,39196;181289,39196;226612,117587;181289,195978;90645,195978;48344,117587;175246,355774;99709,355774;99709,394970;175246,394970;175246,355774;205461,253264;69494,253264;69494,292459;205461,292459;205461,253264;205461,307534;69494,307534;69494,343715;205461,343715;205461,307534" o:connectangles="0,0,0,0,0,0,0,0,0,0,0,0,0,0,0,0,0,0,0,0,0,0,0,0,0,0,0,0,0"/>
                  <o:lock v:ext="edit" verticies="t"/>
                </v:shape>
                <v:shape id="Forma libre 27" o:spid="_x0000_s1032" style="position:absolute;left:12939;top:78383;width:2744;height:2712;visibility:visible;mso-wrap-style:square;v-text-anchor:top" coordsize="9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1xdwwAAANsAAAAPAAAAZHJzL2Rvd25yZXYueG1sRI9Bi8Iw&#10;FITvgv8hPMGbpsriSjWKqAt6cnXdg7dH82yLyUttotZ/v1kQPA4z8w0znTfWiDvVvnSsYNBPQBBn&#10;TpecKzj+fPXGIHxA1mgck4IneZjP2q0ppto9eE/3Q8hFhLBPUUERQpVK6bOCLPq+q4ijd3a1xRBl&#10;nUtd4yPCrZHDJBlJiyXHhQIrWhaUXQ43q2B0LGX4Xl0GnFzN73O93ZnTx06pbqdZTEAEasI7/Gpv&#10;tILhJ/x/iT9Azv4AAAD//wMAUEsBAi0AFAAGAAgAAAAhANvh9svuAAAAhQEAABMAAAAAAAAAAAAA&#10;AAAAAAAAAFtDb250ZW50X1R5cGVzXS54bWxQSwECLQAUAAYACAAAACEAWvQsW78AAAAVAQAACwAA&#10;AAAAAAAAAAAAAAAfAQAAX3JlbHMvLnJlbHNQSwECLQAUAAYACAAAACEAyDNcXcMAAADbAAAADwAA&#10;AAAAAAAAAAAAAAAHAgAAZHJzL2Rvd25yZXYueG1sUEsFBgAAAAADAAMAtwAAAPcCAAAAAA==&#10;" path="m45,c21,,,20,,45,,70,21,90,45,90,70,90,91,70,91,45,91,20,70,,45,xm6,48v14,,14,,14,c20,52,21,57,22,61,9,61,9,61,9,61,8,57,6,52,6,48xm48,22c48,6,48,6,48,6v6,1,10,7,13,16l48,22xm63,28v1,4,2,9,2,14c48,42,48,42,48,42v,-14,,-14,,-14l63,28xm43,6v,16,,16,,16c29,22,29,22,29,22,33,13,37,7,43,6xm43,28v,14,,14,,14c26,42,26,42,26,42v,-5,1,-10,2,-14l43,28xm20,42c6,42,6,42,6,42,6,37,8,32,10,28v12,,12,,12,c21,32,20,37,20,42xm26,48v17,,17,,17,c43,61,43,61,43,61v-15,,-15,,-15,c27,57,26,52,26,48xm43,67v,17,,17,,17c37,82,32,76,29,67r14,xm48,84v,-17,,-17,,-17c62,67,62,67,62,67,59,76,54,82,48,84xm48,61v,-13,,-13,,-13c65,48,65,48,65,48v,4,-1,9,-2,13l48,61xm71,48v14,,14,,14,c85,52,83,57,81,61v-12,,-12,,-12,c70,57,70,52,71,48xm71,42c70,37,70,32,69,28v12,,12,,12,c83,32,85,37,85,42r-14,xm78,22v-11,,-11,,-11,c66,17,63,12,60,8v7,3,13,8,18,14xm31,8v-3,4,-6,9,-7,14c13,22,13,22,13,22,17,16,23,11,31,8xm13,67v10,,10,,10,c25,73,28,78,31,82,23,79,17,73,13,67xm60,82v3,-4,6,-9,8,-15c78,67,78,67,78,67,74,73,68,79,60,82xe" fillcolor="#dedddc" stroked="f" strokecolor="#212120">
                  <v:shadow color="#8c8682"/>
                  <v:path arrowok="t" o:connecttype="custom" o:connectlocs="0,135573;274320,135573;18087,144611;66319,183776;18087,144611;144696,18076;144696,66280;195943,126534;144696,84356;129624,18076;87421,66280;129624,84356;78377,126534;129624,84356;18087,126534;66319,84356;78377,144611;129624,183776;78377,144611;129624,253069;129624,201852;144696,201852;144696,253069;144696,144611;189914,183776;214030,144611;244175,183776;214030,144611;208001,84356;256233,126534;235131,66280;180870,24102;93450,24102;39189,66280;39189,201852;93450,247043;180870,247043;235131,201852" o:connectangles="0,0,0,0,0,0,0,0,0,0,0,0,0,0,0,0,0,0,0,0,0,0,0,0,0,0,0,0,0,0,0,0,0,0,0,0,0,0"/>
                  <o:lock v:ext="edit" verticies="t"/>
                </v:shape>
                <v:shape id="Forma libre 28" o:spid="_x0000_s1033" style="position:absolute;left:6934;top:52725;width:2356;height:3074;visibility:visible;mso-wrap-style:square;v-text-anchor:top" coordsize="248688,32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4rIwgAAANsAAAAPAAAAZHJzL2Rvd25yZXYueG1sRE9da8Iw&#10;FH0f7D+EK/g2UwWndEaRwWAUhK0tgm+X5q4tNjehidr6683DwMfD+d7sBtOJK/W+taxgPktAEFdW&#10;t1wrKIuvtzUIH5A1dpZJwUgedtvXlw2m2t74l655qEUMYZ+igiYEl0rpq4YM+pl1xJH7s73BEGFf&#10;S93jLYabTi6S5F0abDk2NOjos6HqnF+MArPKs+LEl6X+2Y/z7Hh35eHglJpOhv0HiEBDeIr/3d9a&#10;wSKOjV/iD5DbBwAAAP//AwBQSwECLQAUAAYACAAAACEA2+H2y+4AAACFAQAAEwAAAAAAAAAAAAAA&#10;AAAAAAAAW0NvbnRlbnRfVHlwZXNdLnhtbFBLAQItABQABgAIAAAAIQBa9CxbvwAAABUBAAALAAAA&#10;AAAAAAAAAAAAAB8BAABfcmVscy8ucmVsc1BLAQItABQABgAIAAAAIQDph4rIwgAAANsAAAAPAAAA&#10;AAAAAAAAAAAAAAcCAABkcnMvZG93bnJldi54bWxQSwUGAAAAAAMAAwC3AAAA9gIAAAAA&#10;" path="m184922,l60578,,,108403r51013,89272l,286948r22318,38259l86084,213617r98838,l248688,108403,184922,xm165792,178545r-82896,l41448,108403,82896,38260r82896,l204051,108403r-38259,70142xm133909,98838r,-38260l114779,60578r,38260l79708,98838r,15941l114779,114779r,35072l133909,149851r,-35072l168980,114779r,-15941l133909,98838xe" fillcolor="#dedddc" stroked="f" strokecolor="#212120">
                  <v:shadow color="#8c8682"/>
                  <v:path arrowok="t" o:connecttype="custom" o:connectlocs="175179,0;57386,0;0,102447;48325,186815;0,271183;21142,307340;81548,201881;175179,201881;235585,102447;175179,0;157057,168736;78528,168736;39264,102447;78528,36158;157057,36158;193300,102447;157057,168736;126854,93408;126854,57250;108731,57250;108731,93408;75508,93408;75508,108473;108731,108473;108731,141618;126854,141618;126854,108473;160077,108473;160077,93408;126854,93408" o:connectangles="0,0,0,0,0,0,0,0,0,0,0,0,0,0,0,0,0,0,0,0,0,0,0,0,0,0,0,0,0,0"/>
                  <o:lock v:ext="edit" verticies="t"/>
                </v:shape>
                <v:shape id="Forma libre 29" o:spid="_x0000_s1034" style="position:absolute;left:4546;top:51565;width:6725;height:5817;rotation:-90;visibility:visible;mso-wrap-style:square;v-text-anchor:top" coordsize="22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Kx9wwAAANsAAAAPAAAAZHJzL2Rvd25yZXYueG1sRI/NbsIw&#10;EITvlXgHa5F6Kw4cKhIwCPFT2mMDB45LvMQR8TqKXZK8Pa5UqcfRzHyjWa57W4sHtb5yrGA6SUAQ&#10;F05XXCo4nw5vcxA+IGusHZOCgTysV6OXJWbadfxNjzyUIkLYZ6jAhNBkUvrCkEU/cQ1x9G6utRii&#10;bEupW+wi3NZyliTv0mLFccFgQ1tDxT3/sQp0N8w/9mhS/Lrmw353vDTT1Cn1Ou43CxCB+vAf/mt/&#10;agWzFH6/xB8gV08AAAD//wMAUEsBAi0AFAAGAAgAAAAhANvh9svuAAAAhQEAABMAAAAAAAAAAAAA&#10;AAAAAAAAAFtDb250ZW50X1R5cGVzXS54bWxQSwECLQAUAAYACAAAACEAWvQsW78AAAAVAQAACwAA&#10;AAAAAAAAAAAAAAAfAQAAX3JlbHMvLnJlbHNQSwECLQAUAAYACAAAACEA1KysfcMAAADbAAAADwAA&#10;AAAAAAAAAAAAAAAHAgAAZHJzL2Rvd25yZXYueG1sUEsFBgAAAAADAAMAtwAAAPcCAAAAAA==&#10;" path="m56,c,96,,96,,96v56,97,56,97,56,97c167,193,167,193,167,193,223,96,223,96,223,96,167,,167,,167,l56,xm164,6v1,2,51,88,52,90c215,99,165,184,164,187v-3,,-102,,-105,c58,184,8,99,7,96,8,94,58,8,59,6v3,,102,,105,xe" fillcolor="#dedddc" stroked="f" strokecolor="#212120">
                  <v:shadow color="#8c8682"/>
                  <v:path arrowok="t" o:connecttype="custom" o:connectlocs="168870,0;0,289323;168870,581660;503595,581660;672465,289323;503595,0;168870,0;494548,18083;651356,289323;494548,563577;177917,563577;21109,289323;177917,18083;494548,18083" o:connectangles="0,0,0,0,0,0,0,0,0,0,0,0,0,0"/>
                  <o:lock v:ext="edit" verticies="t"/>
                </v:shape>
                <v:shape id="Forma libre 30" o:spid="_x0000_s1035" style="position:absolute;left:4614;top:76745;width:6693;height:5823;rotation:-90;visibility:visible;mso-wrap-style:square;v-text-anchor:top" coordsize="22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XV8wwAAANsAAAAPAAAAZHJzL2Rvd25yZXYueG1sRE9NawIx&#10;EL0L/ocwBW+aVcG2W6NYwaKHRbQFPU6T6e7azWRJUt3+++ZQ8Ph43/NlZxtxJR9qxwrGowwEsXam&#10;5lLBx/tm+AQiRGSDjWNS8EsBlot+b465cTc+0PUYS5FCOOSooIqxzaUMuiKLYeRa4sR9OW8xJuhL&#10;aTzeUrht5CTLZtJizamhwpbWFenv449VsNJ2fNg/v+rT2+6y+Sxmj+ei8EoNHrrVC4hIXbyL/91b&#10;o2Ca1qcv6QfIxR8AAAD//wMAUEsBAi0AFAAGAAgAAAAhANvh9svuAAAAhQEAABMAAAAAAAAAAAAA&#10;AAAAAAAAAFtDb250ZW50X1R5cGVzXS54bWxQSwECLQAUAAYACAAAACEAWvQsW78AAAAVAQAACwAA&#10;AAAAAAAAAAAAAAAfAQAAX3JlbHMvLnJlbHNQSwECLQAUAAYACAAAACEAqW11fMMAAADbAAAADwAA&#10;AAAAAAAAAAAAAAAHAgAAZHJzL2Rvd25yZXYueG1sUEsFBgAAAAADAAMAtwAAAPcCAAAAAA==&#10;" path="m55,c,96,,96,,96v55,97,55,97,55,97c166,193,166,193,166,193,222,96,222,96,222,96,166,,166,,166,l55,xm163,6v2,2,51,88,53,90c214,99,165,184,163,187v-3,,-101,,-105,c57,184,8,99,6,96,8,94,57,8,58,6v4,,102,,105,xe" fillcolor="#dedddc" stroked="f" strokecolor="#212120">
                  <v:shadow color="#8c8682"/>
                  <v:path arrowok="t" o:connecttype="custom" o:connectlocs="165815,0;0,289639;165815,582295;500460,582295;669290,289639;500460,0;165815,0;491416,18102;651201,289639;491416,564193;174860,564193;18089,289639;174860,18102;491416,18102" o:connectangles="0,0,0,0,0,0,0,0,0,0,0,0,0,0"/>
                  <o:lock v:ext="edit" verticies="t"/>
                </v:shape>
                <v:shape id="Forma libre 31" o:spid="_x0000_s1036" style="position:absolute;left:7753;top:71423;width:6515;height:5639;rotation:-90;visibility:visible;mso-wrap-style:square;v-text-anchor:top" coordsize="688673,596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Y2XwgAAANsAAAAPAAAAZHJzL2Rvd25yZXYueG1sRI9PawIx&#10;FMTvBb9DeAVvNWvFIlujLIJUkB78d39unpttNy/LJpr12zeC0OMwM79h5sveNuJGna8dKxiPMhDE&#10;pdM1VwqOh/XbDIQPyBobx6TgTh6Wi8HLHHPtIu/otg+VSBD2OSowIbS5lL40ZNGPXEucvIvrLIYk&#10;u0rqDmOC20a+Z9mHtFhzWjDY0spQ+bu/WgU/6+J8ymRhpufL9js6jFF/VUoNX/viE0SgPvyHn+2N&#10;VjAZw+NL+gFy8QcAAP//AwBQSwECLQAUAAYACAAAACEA2+H2y+4AAACFAQAAEwAAAAAAAAAAAAAA&#10;AAAAAAAAW0NvbnRlbnRfVHlwZXNdLnhtbFBLAQItABQABgAIAAAAIQBa9CxbvwAAABUBAAALAAAA&#10;AAAAAAAAAAAAAB8BAABfcmVscy8ucmVsc1BLAQItABQABgAIAAAAIQDinY2XwgAAANsAAAAPAAAA&#10;AAAAAAAAAAAAAAcCAABkcnMvZG93bnJldi54bWxQSwUGAAAAAAMAAwC3AAAA9gIAAAAA&#10;" path="m172168,596213l,299700,172168,,516505,,688673,299700,516505,596213r-344337,xe" fillcolor="#002060" stroked="f">
                  <v:fill color2="#0070c0" rotate="t" colors="0 #002060;26870f #002060" focus="100%" type="gradient"/>
                  <v:path arrowok="t" o:connecttype="custom" o:connectlocs="162877,563880;0,283447;162877,0;488633,0;651510,283447;488633,563880;162877,563880" o:connectangles="0,0,0,0,0,0,0"/>
                </v:shape>
                <v:shape id="Forma libre 256" o:spid="_x0000_s1037" style="position:absolute;left:10756;top:49859;width:9138;height:7899;rotation:-90;visibility:visible;mso-wrap-style:square;v-text-anchor:top" coordsize="303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xrPwwAAANwAAAAPAAAAZHJzL2Rvd25yZXYueG1sRI/NasMw&#10;EITvgb6D2EIvoZFt2sQ4UUIpbfG1Th5gsbaWibUyluqft68KgRyHmfmGOZxm24mRBt86VpBuEhDE&#10;tdMtNwou58/nHIQPyBo7x6RgIQ+n48PqgIV2E3/TWIVGRAj7AhWYEPpCSl8bsug3rieO3o8bLIYo&#10;h0bqAacIt53MkmQrLbYcFwz29G6ovla/VoG348XY/MMt6Vcp17TLX1KXK/X0OL/tQQSawz18a5da&#10;Qfa6hf8z8QjI4x8AAAD//wMAUEsBAi0AFAAGAAgAAAAhANvh9svuAAAAhQEAABMAAAAAAAAAAAAA&#10;AAAAAAAAAFtDb250ZW50X1R5cGVzXS54bWxQSwECLQAUAAYACAAAACEAWvQsW78AAAAVAQAACwAA&#10;AAAAAAAAAAAAAAAfAQAAX3JlbHMvLnJlbHNQSwECLQAUAAYACAAAACEA9fsaz8MAAADcAAAADwAA&#10;AAAAAAAAAAAAAAAHAgAAZHJzL2Rvd25yZXYueG1sUEsFBgAAAAADAAMAtwAAAPcCAAAAAA==&#10;" path="m76,c,131,,131,,131,76,262,76,262,76,262v151,,151,,151,c303,131,303,131,303,131,227,,227,,227,l76,xm224,6v1,2,71,123,72,125c295,134,225,254,224,257v-3,,-142,,-145,c77,254,8,134,6,131,8,129,77,8,79,6v3,,142,,145,xe" fillcolor="#dedddc" stroked="f" strokecolor="#212120">
                  <v:shadow color="#8c8682"/>
                  <v:path arrowok="t" o:connecttype="custom" o:connectlocs="229195,0;0,394970;229195,789940;684570,789940;913765,394970;684570,0;229195,0;675523,18090;892655,394970;675523,774865;238242,774865;18094,394970;238242,18090;675523,18090" o:connectangles="0,0,0,0,0,0,0,0,0,0,0,0,0,0"/>
                  <o:lock v:ext="edit" verticies="t"/>
                </v:shape>
                <v:shape id="Forma libre 257" o:spid="_x0000_s1038" style="position:absolute;left:11098;top:76813;width:6724;height:5791;rotation:-90;visibility:visible;mso-wrap-style:square;v-text-anchor:top" coordsize="22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wpcxAAAANwAAAAPAAAAZHJzL2Rvd25yZXYueG1sRI9Pi8Iw&#10;FMTvwn6H8Ba8iKYWdLUaRWUF19v65/5onm2xealJVrvffrMgeBxm5jfMfNmaWtzJ+cqyguEgAUGc&#10;W11xoeB03PYnIHxA1lhbJgW/5GG5eOvMMdP2wd90P4RCRAj7DBWUITSZlD4vyaAf2IY4ehfrDIYo&#10;XSG1w0eEm1qmSTKWBiuOCyU2tCkpvx5+jILN9HP9daQbnXc2VG6S3sbX3l6p7nu7moEI1IZX+Nne&#10;aQXp6AP+z8QjIBd/AAAA//8DAFBLAQItABQABgAIAAAAIQDb4fbL7gAAAIUBAAATAAAAAAAAAAAA&#10;AAAAAAAAAABbQ29udGVudF9UeXBlc10ueG1sUEsBAi0AFAAGAAgAAAAhAFr0LFu/AAAAFQEAAAsA&#10;AAAAAAAAAAAAAAAAHwEAAF9yZWxzLy5yZWxzUEsBAi0AFAAGAAgAAAAhAFPDClzEAAAA3AAAAA8A&#10;AAAAAAAAAAAAAAAABwIAAGRycy9kb3ducmV2LnhtbFBLBQYAAAAAAwADALcAAAD4AgAAAAA=&#10;" path="m56,c,96,,96,,96v56,96,56,96,56,96c167,192,167,192,167,192,223,96,223,96,223,96,167,,167,,167,l56,xm164,5v1,3,51,88,52,91c215,99,165,184,164,187v-3,,-102,,-105,c58,184,8,99,7,96,8,93,58,8,59,5v3,,102,,105,xe" fillcolor="#dedddc" stroked="f" strokecolor="#212120">
                  <v:shadow color="#8c8682"/>
                  <v:path arrowok="t" o:connecttype="custom" o:connectlocs="168870,0;0,289560;168870,579120;503595,579120;672465,289560;503595,0;168870,0;494548,15081;651356,289560;494548,564039;177917,564039;21109,289560;177917,15081;494548,15081" o:connectangles="0,0,0,0,0,0,0,0,0,0,0,0,0,0"/>
                  <o:lock v:ext="edit" verticies="t"/>
                </v:shape>
                <v:shape id="Forma libre 258" o:spid="_x0000_s1039" style="position:absolute;left:4547;top:65895;width:6692;height:5791;rotation:-90;visibility:visible;mso-wrap-style:square;v-text-anchor:top" coordsize="22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Q1swgAAANwAAAAPAAAAZHJzL2Rvd25yZXYueG1sRE+7bsIw&#10;FN0r8Q/WRWKpwIGqCAIG0QrULgw8Bsar+OIE4uvINiT9+3qo1PHovJfrztbiST5UjhWMRxkI4sLp&#10;io2C82k3nIEIEVlj7ZgU/FCA9ar3ssRcu5YP9DxGI1IIhxwVlDE2uZShKMliGLmGOHFX5y3GBL2R&#10;2mObwm0tJ1k2lRYrTg0lNvRZUnE/PqyC2/yVvDH79s2Oz5f4tTUfjW+VGvS7zQJEpC7+i//c31rB&#10;5D2tTWfSEZCrXwAAAP//AwBQSwECLQAUAAYACAAAACEA2+H2y+4AAACFAQAAEwAAAAAAAAAAAAAA&#10;AAAAAAAAW0NvbnRlbnRfVHlwZXNdLnhtbFBLAQItABQABgAIAAAAIQBa9CxbvwAAABUBAAALAAAA&#10;AAAAAAAAAAAAAB8BAABfcmVscy8ucmVsc1BLAQItABQABgAIAAAAIQBP1Q1swgAAANwAAAAPAAAA&#10;AAAAAAAAAAAAAAcCAABkcnMvZG93bnJldi54bWxQSwUGAAAAAAMAAwC3AAAA9gIAAAAA&#10;" path="m55,c,96,,96,,96v55,96,55,96,55,96c167,192,167,192,167,192,222,96,222,96,222,96,167,,167,,167,l55,xm163,5v2,3,51,88,53,91c214,99,165,184,163,187v-3,,-101,,-104,c57,184,8,99,6,96,8,93,57,8,59,5v3,,101,,104,xe" fillcolor="#dedddc" stroked="f" strokecolor="#212120">
                  <v:shadow color="#8c8682"/>
                  <v:path arrowok="t" o:connecttype="custom" o:connectlocs="165815,0;0,289560;165815,579120;503475,579120;669290,289560;503475,0;165815,0;491416,15081;651201,289560;491416,564039;177874,564039;18089,289560;177874,15081;491416,15081" o:connectangles="0,0,0,0,0,0,0,0,0,0,0,0,0,0"/>
                  <o:lock v:ext="edit" verticies="t"/>
                </v:shape>
                <v:shape id="Forma libre 259" o:spid="_x0000_s1040" style="position:absolute;left:7616;top:57230;width:6693;height:5816;rotation:-90;visibility:visible;mso-wrap-style:square;v-text-anchor:top" coordsize="22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sQwxwAAANwAAAAPAAAAZHJzL2Rvd25yZXYueG1sRI9PawIx&#10;FMTvhX6H8ITealahVrdGsQVLPSziH9Dja/Lc3XbzsiSprt++KRQ8DjPzG2Y672wjzuRD7VjBoJ+B&#10;INbO1Fwq2O+Wj2MQISIbbByTgisFmM/u76aYG3fhDZ23sRQJwiFHBVWMbS5l0BVZDH3XEifv5LzF&#10;mKQvpfF4SXDbyGGWjaTFmtNChS29VaS/tz9WwULbwWY9edWH99XX8rMYPR+Lwiv10OsWLyAidfEW&#10;/m9/GAXDpwn8nUlHQM5+AQAA//8DAFBLAQItABQABgAIAAAAIQDb4fbL7gAAAIUBAAATAAAAAAAA&#10;AAAAAAAAAAAAAABbQ29udGVudF9UeXBlc10ueG1sUEsBAi0AFAAGAAgAAAAhAFr0LFu/AAAAFQEA&#10;AAsAAAAAAAAAAAAAAAAAHwEAAF9yZWxzLy5yZWxzUEsBAi0AFAAGAAgAAAAhAGaexDDHAAAA3AAA&#10;AA8AAAAAAAAAAAAAAAAABwIAAGRycy9kb3ducmV2LnhtbFBLBQYAAAAAAwADALcAAAD7AgAAAAA=&#10;" path="m55,c,96,,96,,96v55,97,55,97,55,97c166,193,166,193,166,193,222,96,222,96,222,96,166,,166,,166,l55,xm163,6v2,2,51,88,53,90c214,99,165,184,163,187v-3,,-101,,-105,c57,184,8,99,6,96,8,94,57,8,58,6v4,,102,,105,xe" fillcolor="#dedddc" stroked="f" strokecolor="#212120">
                  <v:shadow color="#8c8682"/>
                  <v:path arrowok="t" o:connecttype="custom" o:connectlocs="165815,0;0,289323;165815,581660;500460,581660;669290,289323;500460,0;165815,0;491416,18083;651201,289323;491416,563577;174860,563577;18089,289323;174860,18083;491416,18083" o:connectangles="0,0,0,0,0,0,0,0,0,0,0,0,0,0"/>
                  <o:lock v:ext="edit" verticies="t"/>
                </v:shape>
                <v:shape id="Forma libre 260" o:spid="_x0000_s1041" style="position:absolute;left:13963;top:79953;width:7626;height:11220;rotation:-90;visibility:visible;mso-wrap-style:square;v-text-anchor:top" coordsize="253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sn9wQAAANwAAAAPAAAAZHJzL2Rvd25yZXYueG1sRE9Na8JA&#10;EL0X/A/LCN6ajVqCpK6hCMEeSqEa9Dpkp0lodjbNrpr++86h0OPjfW+LyfXqRmPoPBtYJiko4trb&#10;jhsD1al83IAKEdli75kM/FCAYjd72GJu/Z0/6HaMjZIQDjkaaGMccq1D3ZLDkPiBWLhPPzqMAsdG&#10;2xHvEu56vUrTTDvsWBpaHGjfUv11vDopOZRv8fD+XZ2rNT0115DZC6Exi/n08gwq0hT/xX/uV2tg&#10;lcl8OSNHQO9+AQAA//8DAFBLAQItABQABgAIAAAAIQDb4fbL7gAAAIUBAAATAAAAAAAAAAAAAAAA&#10;AAAAAABbQ29udGVudF9UeXBlc10ueG1sUEsBAi0AFAAGAAgAAAAhAFr0LFu/AAAAFQEAAAsAAAAA&#10;AAAAAAAAAAAAHwEAAF9yZWxzLy5yZWxzUEsBAi0AFAAGAAgAAAAhAKzuyf3BAAAA3AAAAA8AAAAA&#10;AAAAAAAAAAAABwIAAGRycy9kb3ducmV2LnhtbFBLBQYAAAAAAwADALcAAAD1AgAAAAA=&#10;" path="m253,186c146,,146,,146,,,,,,,,,6,,6,,6v55,,140,,143,c144,8,245,183,247,186v-2,3,-103,178,-104,180c140,366,55,366,,366v,6,,6,,6c146,372,146,372,146,372l253,186xe" fillcolor="#dedddc" stroked="f" strokecolor="#212120">
                  <v:shadow color="#8c8682"/>
                  <v:path arrowok="t" o:connecttype="custom" o:connectlocs="762635,561023;440098,0;0,0;0,18098;431055,18098;744549,561023;431055,1103948;0,1103948;0,1122045;440098,1122045;762635,561023" o:connectangles="0,0,0,0,0,0,0,0,0,0,0"/>
                </v:shape>
                <v:shape id="Forma libre 22" o:spid="_x0000_s1042" style="position:absolute;left:861;top:31230;width:3169;height:2743;rotation:-90;visibility:visible;mso-wrap-style:square;v-text-anchor:top" coordsize="334771,290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C1VxQAAANwAAAAPAAAAZHJzL2Rvd25yZXYueG1sRI9Ba8JA&#10;FITvBf/D8gRvdWNaYkldRa2lPRUae+jxkX1mg9m3IbuJ8d93BaHHYWa+YVab0TZioM7XjhUs5gkI&#10;4tLpmisFP8f3xxcQPiBrbByTgit52KwnDyvMtbvwNw1FqESEsM9RgQmhzaX0pSGLfu5a4uidXGcx&#10;RNlVUnd4iXDbyDRJMmmx5rhgsKW9ofJc9FbB4SPdPX9l7rfY8/LtfDV9sEOv1Gw6bl9BBBrDf/je&#10;/tQK0uwJbmfiEZDrPwAAAP//AwBQSwECLQAUAAYACAAAACEA2+H2y+4AAACFAQAAEwAAAAAAAAAA&#10;AAAAAAAAAAAAW0NvbnRlbnRfVHlwZXNdLnhtbFBLAQItABQABgAIAAAAIQBa9CxbvwAAABUBAAAL&#10;AAAAAAAAAAAAAAAAAB8BAABfcmVscy8ucmVsc1BLAQItABQABgAIAAAAIQD1oC1VxQAAANwAAAAP&#10;AAAAAAAAAAAAAAAAAAcCAABkcnMvZG93bnJldi54bWxQSwUGAAAAAAMAAwC3AAAA+QIAAAAA&#10;" path="m251876,l82895,,,146662,82895,290136r168981,l334771,146662,251876,xm223181,239123r-111591,l57389,146662,111590,51013r111591,l277382,146662r-54201,92461xe" fillcolor="#002060" stroked="f">
                  <v:path arrowok="t" o:connecttype="custom" o:connectlocs="238404,0;78461,0;0,138667;78461,274320;238404,274320;316865,138667;238404,0;211244,226088;105621,226088;54319,138667;105621,48232;211244,48232;262546,138667;211244,226088" o:connectangles="0,0,0,0,0,0,0,0,0,0,0,0,0,0"/>
                  <o:lock v:ext="edit" verticies="t"/>
                </v:shape>
                <v:shape id="Forma libre 23" o:spid="_x0000_s1043" style="position:absolute;left:2499;top:1750;width:3258;height:2839;rotation:-90;visibility:visible;mso-wrap-style:square;v-text-anchor:top" coordsize="344336,299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KWtwwAAANwAAAAPAAAAZHJzL2Rvd25yZXYueG1sRI9JiwIx&#10;FITvgv8hPMGLaFrBhR6jiAvj1Y25PjqvF+y8NJ2o7fx6Iwgei6r6ipovG1OKO9WusKxgOIhAECdW&#10;F5wpOJ92/RkI55E1lpZJwZMcLBft1hxjbR98oPvRZyJA2MWoIPe+iqV0SU4G3cBWxMFLbW3QB1ln&#10;Utf4CHBTylEUTaTBgsNCjhWtc0qux5tREI17/0/9t3Lnw+2y0RuXbse/qVLdTrP6AeGp8d/wp73X&#10;CkbTCbzPhCMgFy8AAAD//wMAUEsBAi0AFAAGAAgAAAAhANvh9svuAAAAhQEAABMAAAAAAAAAAAAA&#10;AAAAAAAAAFtDb250ZW50X1R5cGVzXS54bWxQSwECLQAUAAYACAAAACEAWvQsW78AAAAVAQAACwAA&#10;AAAAAAAAAAAAAAAfAQAAX3JlbHMvLnJlbHNQSwECLQAUAAYACAAAACEAiCSlrcMAAADcAAAADwAA&#10;AAAAAAAAAAAAAAAHAgAAZHJzL2Rvd25yZXYueG1sUEsFBgAAAAADAAMAtwAAAPcCAAAAAA==&#10;" path="m258252,l86084,,,149850,86084,299701r172168,l344336,149850,258252,xm229558,248688r-114779,l60578,149850,114779,51013r114779,l286947,149850r-57389,98838xe" fillcolor="#002060" stroked="f">
                  <v:path arrowok="t" o:connecttype="custom" o:connectlocs="244316,0;81439,0;0,141922;81439,283845;244316,283845;325755,141922;244316,0;217171,235531;108585,235531;57309,141922;108585,48314;217171,48314;271463,141922;217171,235531" o:connectangles="0,0,0,0,0,0,0,0,0,0,0,0,0,0"/>
                  <o:lock v:ext="edit" verticies="t"/>
                </v:shape>
                <v:shape id="Forma libre 26" o:spid="_x0000_s1044" style="position:absolute;left:2567;top:46311;width:2750;height:3950;visibility:visible;mso-wrap-style:square;v-text-anchor:top" coordsize="290135,417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HvKxQAAANwAAAAPAAAAZHJzL2Rvd25yZXYueG1sRI/dagIx&#10;FITvC75DOIXeFE30wq5bo8hWQRAv/HmA4+Z0s3Rzsmyibt++EYReDjPzDTNf9q4RN+pC7VnDeKRA&#10;EJfe1FxpOJ82wwxEiMgGG8+k4ZcCLBeDlznmxt/5QLdjrESCcMhRg42xzaUMpSWHYeRb4uR9+85h&#10;TLKrpOnwnuCukROlptJhzWnBYkuFpfLneHUa9tV1TYUqNv16rMrd12Vv37czrd9e+9UniEh9/A8/&#10;21ujYZJ9wONMOgJy8QcAAP//AwBQSwECLQAUAAYACAAAACEA2+H2y+4AAACFAQAAEwAAAAAAAAAA&#10;AAAAAAAAAAAAW0NvbnRlbnRfVHlwZXNdLnhtbFBLAQItABQABgAIAAAAIQBa9CxbvwAAABUBAAAL&#10;AAAAAAAAAAAAAAAAAB8BAABfcmVscy8ucmVsc1BLAQItABQABgAIAAAAIQDIwHvKxQAAANwAAAAP&#10;AAAAAAAAAAAAAAAAAAcCAABkcnMvZG93bnJldi54bWxQSwUGAAAAAAMAAwC3AAAA+QIAAAAA&#10;" path="m,124344l73331,251876r143473,l290135,124344,216804,,73331,,,124344xm51013,124344l95649,41448r95649,l239123,124344r-47825,82896l95649,207240,51013,124344xm184921,376220r-79707,l105214,417668r79707,l184921,376220xm216804,267818r-143473,l73331,309266r143473,l216804,267818xm216804,325207r-143473,l73331,363467r143473,l216804,325207xe" fillcolor="#dedddc" stroked="f" strokecolor="#212120">
                  <v:shadow color="#8c8682"/>
                  <v:path arrowok="t" o:connecttype="custom" o:connectlocs="0,117587;69494,238188;205461,238188;274955,117587;205461,0;69494,0;0,117587;48344,117587;90645,39196;181289,39196;226612,117587;181289,195978;90645,195978;48344,117587;175246,355774;99709,355774;99709,394970;175246,394970;175246,355774;205461,253264;69494,253264;69494,292459;205461,292459;205461,253264;205461,307534;69494,307534;69494,343715;205461,343715;205461,307534" o:connectangles="0,0,0,0,0,0,0,0,0,0,0,0,0,0,0,0,0,0,0,0,0,0,0,0,0,0,0,0,0"/>
                  <o:lock v:ext="edit" verticies="t"/>
                </v:shape>
                <v:shape id="Forma libre 27" o:spid="_x0000_s1045" style="position:absolute;left:8709;top:46993;width:2743;height:2712;visibility:visible;mso-wrap-style:square;v-text-anchor:top" coordsize="9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aU2wgAAANwAAAAPAAAAZHJzL2Rvd25yZXYueG1sRE/LasJA&#10;FN0X/IfhCt3ViaEESR2lVIW68tlFd5fMbRKcuRMzU5P8vbMQXB7Oe77srRE3an3tWMF0koAgLpyu&#10;uVRwPm3eZiB8QNZoHJOCgTwsF6OXOebadXyg2zGUIoawz1FBFUKTS+mLiiz6iWuII/fnWoshwraU&#10;usUuhlsj0yTJpMWaY0OFDX1VVFyO/1ZBdq5l2K8uU06u5mdYb3fm932n1Ou4//wAEagPT/HD/a0V&#10;pLO4Np6JR0Au7gAAAP//AwBQSwECLQAUAAYACAAAACEA2+H2y+4AAACFAQAAEwAAAAAAAAAAAAAA&#10;AAAAAAAAW0NvbnRlbnRfVHlwZXNdLnhtbFBLAQItABQABgAIAAAAIQBa9CxbvwAAABUBAAALAAAA&#10;AAAAAAAAAAAAAB8BAABfcmVscy8ucmVsc1BLAQItABQABgAIAAAAIQDJLaU2wgAAANwAAAAPAAAA&#10;AAAAAAAAAAAAAAcCAABkcnMvZG93bnJldi54bWxQSwUGAAAAAAMAAwC3AAAA9gIAAAAA&#10;" path="m45,c21,,,20,,45,,70,21,90,45,90,70,90,91,70,91,45,91,20,70,,45,xm6,48v14,,14,,14,c20,52,21,57,22,61,9,61,9,61,9,61,8,57,6,52,6,48xm48,22c48,6,48,6,48,6v6,1,10,7,13,16l48,22xm63,28v1,4,2,9,2,14c48,42,48,42,48,42v,-14,,-14,,-14l63,28xm43,6v,16,,16,,16c29,22,29,22,29,22,33,13,37,7,43,6xm43,28v,14,,14,,14c26,42,26,42,26,42v,-5,1,-10,2,-14l43,28xm20,42c6,42,6,42,6,42,6,37,8,32,10,28v12,,12,,12,c21,32,20,37,20,42xm26,48v17,,17,,17,c43,61,43,61,43,61v-15,,-15,,-15,c27,57,26,52,26,48xm43,67v,17,,17,,17c37,82,32,76,29,67r14,xm48,84v,-17,,-17,,-17c62,67,62,67,62,67,59,76,54,82,48,84xm48,61v,-13,,-13,,-13c65,48,65,48,65,48v,4,-1,9,-2,13l48,61xm71,48v14,,14,,14,c85,52,83,57,81,61v-12,,-12,,-12,c70,57,70,52,71,48xm71,42c70,37,70,32,69,28v12,,12,,12,c83,32,85,37,85,42r-14,xm78,22v-11,,-11,,-11,c66,17,63,12,60,8v7,3,13,8,18,14xm31,8v-3,4,-6,9,-7,14c13,22,13,22,13,22,17,16,23,11,31,8xm13,67v10,,10,,10,c25,73,28,78,31,82,23,79,17,73,13,67xm60,82v3,-4,6,-9,8,-15c78,67,78,67,78,67,74,73,68,79,60,82xe" fillcolor="#dedddc" stroked="f" strokecolor="#212120">
                  <v:shadow color="#8c8682"/>
                  <v:path arrowok="t" o:connecttype="custom" o:connectlocs="0,135573;274320,135573;18087,144611;66319,183776;18087,144611;144696,18076;144696,66280;195943,126534;144696,84356;129624,18076;87421,66280;129624,84356;78377,126534;129624,84356;18087,126534;66319,84356;78377,144611;129624,183776;78377,144611;129624,253069;129624,201852;144696,201852;144696,253069;144696,144611;189914,183776;214030,144611;244175,183776;214030,144611;208001,84356;256233,126534;235131,66280;180870,24102;93450,24102;39189,66280;39189,201852;93450,247043;180870,247043;235131,201852" o:connectangles="0,0,0,0,0,0,0,0,0,0,0,0,0,0,0,0,0,0,0,0,0,0,0,0,0,0,0,0,0,0,0,0,0,0,0,0,0,0"/>
                  <o:lock v:ext="edit" verticies="t"/>
                </v:shape>
                <v:shape id="Forma libre 28" o:spid="_x0000_s1046" style="position:absolute;left:2704;top:21335;width:2355;height:3074;visibility:visible;mso-wrap-style:square;v-text-anchor:top" coordsize="248688,32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ozGxQAAANwAAAAPAAAAZHJzL2Rvd25yZXYueG1sRI/disIw&#10;FITvhX2HcBb2TlOF9acaRRYWFkHQKoJ3h+bYlm1OQhO1+vRGELwcZuYbZrZoTS0u1PjKsoJ+LwFB&#10;nFtdcaFgv/vtjkH4gKyxtkwKbuRhMf/ozDDV9spbumShEBHCPkUFZQguldLnJRn0PeuIo3eyjcEQ&#10;ZVNI3eA1wk0tB0kylAYrjgslOvopKf/PzkaBGWWr3ZHP33qzvPVXh7vbr9dOqa/PdjkFEagN7/Cr&#10;/acVDMYTeJ6JR0DOHwAAAP//AwBQSwECLQAUAAYACAAAACEA2+H2y+4AAACFAQAAEwAAAAAAAAAA&#10;AAAAAAAAAAAAW0NvbnRlbnRfVHlwZXNdLnhtbFBLAQItABQABgAIAAAAIQBa9CxbvwAAABUBAAAL&#10;AAAAAAAAAAAAAAAAAB8BAABfcmVscy8ucmVsc1BLAQItABQABgAIAAAAIQB5cozGxQAAANwAAAAP&#10;AAAAAAAAAAAAAAAAAAcCAABkcnMvZG93bnJldi54bWxQSwUGAAAAAAMAAwC3AAAA+QIAAAAA&#10;" path="m184922,l60578,,,108403r51013,89272l,286948r22318,38259l86084,213617r98838,l248688,108403,184922,xm165792,178545r-82896,l41448,108403,82896,38260r82896,l204051,108403r-38259,70142xm133909,98838r,-38260l114779,60578r,38260l79708,98838r,15941l114779,114779r,35072l133909,149851r,-35072l168980,114779r,-15941l133909,98838xe" fillcolor="#dedddc" stroked="f" strokecolor="#212120">
                  <v:shadow color="#8c8682"/>
                  <v:path arrowok="t" o:connecttype="custom" o:connectlocs="175179,0;57386,0;0,102447;48325,186815;0,271183;21142,307340;81548,201881;175179,201881;235585,102447;175179,0;157057,168736;78528,168736;39264,102447;78528,36158;157057,36158;193300,102447;157057,168736;126854,93408;126854,57250;108731,57250;108731,93408;75508,93408;75508,108473;108731,108473;108731,141618;126854,141618;126854,108473;160077,108473;160077,93408;126854,93408" o:connectangles="0,0,0,0,0,0,0,0,0,0,0,0,0,0,0,0,0,0,0,0,0,0,0,0,0,0,0,0,0,0"/>
                  <o:lock v:ext="edit" verticies="t"/>
                </v:shape>
                <v:shape id="Forma libre 29" o:spid="_x0000_s1047" style="position:absolute;left:451;top:20176;width:6725;height:5816;rotation:-90;visibility:visible;mso-wrap-style:square;v-text-anchor:top" coordsize="22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vgDwAAAANwAAAAPAAAAZHJzL2Rvd25yZXYueG1sRE89b8Iw&#10;EN0r8R+sQ2IrThgQCZioAgrt2MDAeI2vcdT4HMUuSf59PVTq+PS+d8VoW/Gg3jeOFaTLBARx5XTD&#10;tYLb9fV5A8IHZI2tY1IwkYdiP3vaYa7dwB/0KEMtYgj7HBWYELpcSl8ZsuiXriOO3JfrLYYI+1rq&#10;HocYblu5SpK1tNhwbDDY0cFQ9V3+WAV6mDbnE5oM3z/L6XS83Ls0c0ot5uPLFkSgMfyL/9xvWsEq&#10;i/PjmXgE5P4XAAD//wMAUEsBAi0AFAAGAAgAAAAhANvh9svuAAAAhQEAABMAAAAAAAAAAAAAAAAA&#10;AAAAAFtDb250ZW50X1R5cGVzXS54bWxQSwECLQAUAAYACAAAACEAWvQsW78AAAAVAQAACwAAAAAA&#10;AAAAAAAAAAAfAQAAX3JlbHMvLnJlbHNQSwECLQAUAAYACAAAACEA0iL4A8AAAADcAAAADwAAAAAA&#10;AAAAAAAAAAAHAgAAZHJzL2Rvd25yZXYueG1sUEsFBgAAAAADAAMAtwAAAPQCAAAAAA==&#10;" path="m56,c,96,,96,,96v56,97,56,97,56,97c167,193,167,193,167,193,223,96,223,96,223,96,167,,167,,167,l56,xm164,6v1,2,51,88,52,90c215,99,165,184,164,187v-3,,-102,,-105,c58,184,8,99,7,96,8,94,58,8,59,6v3,,102,,105,xe" fillcolor="#dedddc" stroked="f" strokecolor="#212120">
                  <v:shadow color="#8c8682"/>
                  <v:path arrowok="t" o:connecttype="custom" o:connectlocs="168870,0;0,289323;168870,581660;503595,581660;672465,289323;503595,0;168870,0;494548,18083;651356,289323;494548,563577;177917,563577;21109,289323;177917,18083;494548,18083" o:connectangles="0,0,0,0,0,0,0,0,0,0,0,0,0,0"/>
                  <o:lock v:ext="edit" verticies="t"/>
                </v:shape>
                <v:shape id="Forma libre 30" o:spid="_x0000_s1048" style="position:absolute;left:384;top:45355;width:6692;height:5823;rotation:-90;visibility:visible;mso-wrap-style:square;v-text-anchor:top" coordsize="22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XKsxgAAANwAAAAPAAAAZHJzL2Rvd25yZXYueG1sRI9BawIx&#10;FITvhf6H8AreanY92LoaxQpKe1iKtqDHZ/LcXbt5WZKo23/fFAo9DjPzDTNb9LYVV/KhcawgH2Yg&#10;iLUzDVcKPj/Wj88gQkQ22DomBd8UYDG/v5thYdyNt3TdxUokCIcCFdQxdoWUQddkMQxdR5y8k/MW&#10;Y5K+ksbjLcFtK0dZNpYWG04LNXa0qkl/7S5WwVLbfPs+edH7zdt5fSzHT4ey9EoNHvrlFESkPv6H&#10;/9qvRsFoksPvmXQE5PwHAAD//wMAUEsBAi0AFAAGAAgAAAAhANvh9svuAAAAhQEAABMAAAAAAAAA&#10;AAAAAAAAAAAAAFtDb250ZW50X1R5cGVzXS54bWxQSwECLQAUAAYACAAAACEAWvQsW78AAAAVAQAA&#10;CwAAAAAAAAAAAAAAAAAfAQAAX3JlbHMvLnJlbHNQSwECLQAUAAYACAAAACEAY1FyrMYAAADcAAAA&#10;DwAAAAAAAAAAAAAAAAAHAgAAZHJzL2Rvd25yZXYueG1sUEsFBgAAAAADAAMAtwAAAPoCAAAAAA==&#10;" path="m55,c,96,,96,,96v55,97,55,97,55,97c166,193,166,193,166,193,222,96,222,96,222,96,166,,166,,166,l55,xm163,6v2,2,51,88,53,90c214,99,165,184,163,187v-3,,-101,,-105,c57,184,8,99,6,96,8,94,57,8,58,6v4,,102,,105,xe" fillcolor="#dedddc" stroked="f" strokecolor="#212120">
                  <v:shadow color="#8c8682"/>
                  <v:path arrowok="t" o:connecttype="custom" o:connectlocs="165815,0;0,289639;165815,582295;500460,582295;669290,289639;500460,0;165815,0;491416,18102;651201,289639;491416,564193;174860,564193;18089,289639;174860,18102;491416,18102" o:connectangles="0,0,0,0,0,0,0,0,0,0,0,0,0,0"/>
                  <o:lock v:ext="edit" verticies="t"/>
                </v:shape>
                <v:shape id="Forma libre 31" o:spid="_x0000_s1049" style="position:absolute;left:3659;top:40169;width:6515;height:5639;rotation:-90;visibility:visible;mso-wrap-style:square;v-text-anchor:top" coordsize="688673,596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p/nxAAAANwAAAAPAAAAZHJzL2Rvd25yZXYueG1sRI9PawIx&#10;FMTvBb9DeIK3mnXBUlejLIJYKD3UP/fn5rlZ3bwsm9Rsv31TKPQ4zMxvmNVmsK14UO8bxwpm0wwE&#10;ceV0w7WC03H3/ArCB2SNrWNS8E0eNuvR0woL7SJ/0uMQapEg7AtUYELoCil9Zciin7qOOHlX11sM&#10;Sfa11D3GBLetzLPsRVpsOC0Y7GhrqLofvqyC2668nDNZmvnl+v4RHcao97VSk/FQLkEEGsJ/+K/9&#10;phXkixx+z6QjINc/AAAA//8DAFBLAQItABQABgAIAAAAIQDb4fbL7gAAAIUBAAATAAAAAAAAAAAA&#10;AAAAAAAAAABbQ29udGVudF9UeXBlc10ueG1sUEsBAi0AFAAGAAgAAAAhAFr0LFu/AAAAFQEAAAsA&#10;AAAAAAAAAAAAAAAAHwEAAF9yZWxzLy5yZWxzUEsBAi0AFAAGAAgAAAAhAP46n+fEAAAA3AAAAA8A&#10;AAAAAAAAAAAAAAAABwIAAGRycy9kb3ducmV2LnhtbFBLBQYAAAAAAwADALcAAAD4AgAAAAA=&#10;" path="m172168,596213l,299700,172168,,516505,,688673,299700,516505,596213r-344337,xe" fillcolor="#002060" stroked="f">
                  <v:fill color2="#0070c0" rotate="t" colors="0 #002060;26870f #002060" focus="100%" type="gradient"/>
                  <v:path arrowok="t" o:connecttype="custom" o:connectlocs="162877,563880;0,283447;162877,0;488633,0;651510,283447;488633,563880;162877,563880" o:connectangles="0,0,0,0,0,0,0"/>
                </v:shape>
                <v:shape id="Forma libre 257" o:spid="_x0000_s1050" style="position:absolute;left:6729;top:45424;width:6725;height:5792;rotation:-90;visibility:visible;mso-wrap-style:square;v-text-anchor:top" coordsize="22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C6xwwAAANwAAAAPAAAAZHJzL2Rvd25yZXYueG1sRI9Bi8Iw&#10;FITvwv6H8Bb2IppaRLQaZVdWUG+r6/3RPNti81KTqPXfG0HwOMzMN8xs0ZpaXMn5yrKCQT8BQZxb&#10;XXGh4H+/6o1B+ICssbZMCu7kYTH/6Mww0/bGf3TdhUJECPsMFZQhNJmUPi/JoO/bhjh6R+sMhihd&#10;IbXDW4SbWqZJMpIGK44LJTa0LCk/7S5GwXLy+7PZ05kOaxsqN07Po1N3q9TXZ/s9BRGoDe/wq73W&#10;CtLJEJ5n4hGQ8wcAAAD//wMAUEsBAi0AFAAGAAgAAAAhANvh9svuAAAAhQEAABMAAAAAAAAAAAAA&#10;AAAAAAAAAFtDb250ZW50X1R5cGVzXS54bWxQSwECLQAUAAYACAAAACEAWvQsW78AAAAVAQAACwAA&#10;AAAAAAAAAAAAAAAfAQAAX3JlbHMvLnJlbHNQSwECLQAUAAYACAAAACEAWKguscMAAADcAAAADwAA&#10;AAAAAAAAAAAAAAAHAgAAZHJzL2Rvd25yZXYueG1sUEsFBgAAAAADAAMAtwAAAPcCAAAAAA==&#10;" path="m56,c,96,,96,,96v56,96,56,96,56,96c167,192,167,192,167,192,223,96,223,96,223,96,167,,167,,167,l56,xm164,5v1,3,51,88,52,91c215,99,165,184,164,187v-3,,-102,,-105,c58,184,8,99,7,96,8,93,58,8,59,5v3,,102,,105,xe" fillcolor="#dedddc" stroked="f" strokecolor="#212120">
                  <v:shadow color="#8c8682"/>
                  <v:path arrowok="t" o:connecttype="custom" o:connectlocs="168870,0;0,289560;168870,579120;503595,579120;672465,289560;503595,0;168870,0;494548,15081;651356,289560;494548,564039;177917,564039;21109,289560;177917,15081;494548,15081" o:connectangles="0,0,0,0,0,0,0,0,0,0,0,0,0,0"/>
                  <o:lock v:ext="edit" verticies="t"/>
                </v:shape>
                <v:shape id="Forma libre 258" o:spid="_x0000_s1051" style="position:absolute;left:451;top:34642;width:6693;height:5792;rotation:-90;visibility:visible;mso-wrap-style:square;v-text-anchor:top" coordsize="22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RhoxQAAANwAAAAPAAAAZHJzL2Rvd25yZXYueG1sRI9BawIx&#10;FITvQv9DeAUvUrMqlro1SitKvXjo1kOPj81rdnXzsiTR3f77piB4HGbmG2a57m0jruRD7VjBZJyB&#10;IC6drtkoOH7tnl5AhIissXFMCn4pwHr1MFhirl3Hn3QtohEJwiFHBVWMbS5lKCuyGMauJU7ej/MW&#10;Y5LeSO2xS3DbyGmWPUuLNaeFClvaVFSei4tVcFqMyBtz6GZ2cvyOH1vz3vpOqeFj//YKIlIf7+Fb&#10;e68VTBdz+D+TjoBc/QEAAP//AwBQSwECLQAUAAYACAAAACEA2+H2y+4AAACFAQAAEwAAAAAAAAAA&#10;AAAAAAAAAAAAW0NvbnRlbnRfVHlwZXNdLnhtbFBLAQItABQABgAIAAAAIQBa9CxbvwAAABUBAAAL&#10;AAAAAAAAAAAAAAAAAB8BAABfcmVscy8ucmVsc1BLAQItABQABgAIAAAAIQBabRhoxQAAANwAAAAP&#10;AAAAAAAAAAAAAAAAAAcCAABkcnMvZG93bnJldi54bWxQSwUGAAAAAAMAAwC3AAAA+QIAAAAA&#10;" path="m55,c,96,,96,,96v55,96,55,96,55,96c167,192,167,192,167,192,222,96,222,96,222,96,167,,167,,167,l55,xm163,5v2,3,51,88,53,91c214,99,165,184,163,187v-3,,-101,,-104,c57,184,8,99,6,96,8,93,57,8,59,5v3,,101,,104,xe" fillcolor="#dedddc" stroked="f" strokecolor="#212120">
                  <v:shadow color="#8c8682"/>
                  <v:path arrowok="t" o:connecttype="custom" o:connectlocs="165815,0;0,289560;165815,579120;503475,579120;669290,289560;503475,0;165815,0;491416,15081;651201,289560;491416,564039;177874,564039;18089,289560;177874,15081;491416,15081" o:connectangles="0,0,0,0,0,0,0,0,0,0,0,0,0,0"/>
                  <o:lock v:ext="edit" verticies="t"/>
                </v:shape>
                <v:shape id="Forma libre 259" o:spid="_x0000_s1052" style="position:absolute;left:3387;top:25975;width:6692;height:5817;rotation:-90;visibility:visible;mso-wrap-style:square;v-text-anchor:top" coordsize="22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OrYxgAAANwAAAAPAAAAZHJzL2Rvd25yZXYueG1sRI9BawIx&#10;FITvhf6H8ArealYP27oaxRYseliKtqDHZ/LcXbt5WZKo23/fFAo9DjPzDTNb9LYVV/KhcaxgNMxA&#10;EGtnGq4UfH6sHp9BhIhssHVMCr4pwGJ+fzfDwrgbb+m6i5VIEA4FKqhj7Aopg67JYhi6jjh5J+ct&#10;xiR9JY3HW4LbVo6zLJcWG04LNXb0WpP+2l2sgqW2o+375EXv3zbn1bHMnw5l6ZUaPPTLKYhIffwP&#10;/7XXRsF4ksPvmXQE5PwHAAD//wMAUEsBAi0AFAAGAAgAAAAhANvh9svuAAAAhQEAABMAAAAAAAAA&#10;AAAAAAAAAAAAAFtDb250ZW50X1R5cGVzXS54bWxQSwECLQAUAAYACAAAACEAWvQsW78AAAAVAQAA&#10;CwAAAAAAAAAAAAAAAAAfAQAAX3JlbHMvLnJlbHNQSwECLQAUAAYACAAAACEA7Ljq2MYAAADcAAAA&#10;DwAAAAAAAAAAAAAAAAAHAgAAZHJzL2Rvd25yZXYueG1sUEsFBgAAAAADAAMAtwAAAPoCAAAAAA==&#10;" path="m55,c,96,,96,,96v55,97,55,97,55,97c166,193,166,193,166,193,222,96,222,96,222,96,166,,166,,166,l55,xm163,6v2,2,51,88,53,90c214,99,165,184,163,187v-3,,-101,,-105,c57,184,8,99,6,96,8,94,57,8,58,6v4,,102,,105,xe" fillcolor="#dedddc" stroked="f" strokecolor="#212120">
                  <v:shadow color="#8c8682"/>
                  <v:path arrowok="t" o:connecttype="custom" o:connectlocs="165815,0;0,289323;165815,581660;500460,581660;669290,289323;500460,0;165815,0;491416,18083;651201,289323;491416,563577;174860,563577;18089,289323;174860,18083;491416,18083" o:connectangles="0,0,0,0,0,0,0,0,0,0,0,0,0,0"/>
                  <o:lock v:ext="edit" verticies="t"/>
                </v:shape>
                <v:shape id="Forma libre 256" o:spid="_x0000_s1053" style="position:absolute;left:6319;top:15945;width:13093;height:11318;rotation:-90;visibility:visible;mso-wrap-style:square;v-text-anchor:top" coordsize="303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ZG8vwAAANwAAAAPAAAAZHJzL2Rvd25yZXYueG1sRE/dasIw&#10;FL4f7B3CEbwZa1qR2dVGGUOlt1Mf4NAcm2JzUpqstm9vLga7/Pj+y/1kOzHS4FvHCrIkBUFcO91y&#10;o+B6Ob7nIHxA1tg5JgUzedjvXl9KLLR78A+N59CIGMK+QAUmhL6Q0teGLPrE9cSRu7nBYohwaKQe&#10;8BHDbSdXafohLbYcGwz29G2ovp9/rQJvx6ux+cHN2amSb7TJ15nLlVoupq8tiEBT+Bf/uSutYPUZ&#10;18Yz8QjI3RMAAP//AwBQSwECLQAUAAYACAAAACEA2+H2y+4AAACFAQAAEwAAAAAAAAAAAAAAAAAA&#10;AAAAW0NvbnRlbnRfVHlwZXNdLnhtbFBLAQItABQABgAIAAAAIQBa9CxbvwAAABUBAAALAAAAAAAA&#10;AAAAAAAAAB8BAABfcmVscy8ucmVsc1BLAQItABQABgAIAAAAIQAQkZG8vwAAANwAAAAPAAAAAAAA&#10;AAAAAAAAAAcCAABkcnMvZG93bnJldi54bWxQSwUGAAAAAAMAAwC3AAAA8wIAAAAA&#10;" path="m76,c,131,,131,,131,76,262,76,262,76,262v151,,151,,151,c303,131,303,131,303,131,227,,227,,227,l76,xm224,6v1,2,71,123,72,125c295,134,225,254,224,257v-3,,-142,,-145,c77,254,8,134,6,131,8,129,77,8,79,6v3,,142,,145,xe" fillcolor="#dedddc" stroked="f" strokecolor="#212120">
                  <v:shadow color="#8c8682"/>
                  <v:path arrowok="t" o:connecttype="custom" o:connectlocs="328386,0;0,565906;328386,1131812;980838,1131812;1309224,565906;980838,0;328386,0;967875,25919;1278978,565906;967875,1110213;341349,1110213;25925,565906;341349,25919;967875,25919" o:connectangles="0,0,0,0,0,0,0,0,0,0,0,0,0,0"/>
                  <o:lock v:ext="edit" verticies="t"/>
                </v:shape>
                <v:shape id="Forma libre 23" o:spid="_x0000_s1054" style="position:absolute;left:20377;top:1888;width:3257;height:2838;rotation:-90;visibility:visible;mso-wrap-style:square;v-text-anchor:top" coordsize="344336,299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uSiwAAAANwAAAAPAAAAZHJzL2Rvd25yZXYueG1sRE/LisIw&#10;FN0L8w/hCrMRTRxxkGoUGRVna3Vwe2luH9jclCZq9esnC8Hl4bwXq87W4katrxxrGI8UCOLMmYoL&#10;DafjbjgD4QOywdoxaXiQh9Xyo7fAxLg7H+iWhkLEEPYJaihDaBIpfVaSRT9yDXHkctdaDBG2hTQt&#10;3mO4reWXUt/SYsWxocSGfkrKLunValDTwfNhzmt/Olz/Nmbj8+10n2v92e/WcxCBuvAWv9y/RsNE&#10;xfnxTDwCcvkPAAD//wMAUEsBAi0AFAAGAAgAAAAhANvh9svuAAAAhQEAABMAAAAAAAAAAAAAAAAA&#10;AAAAAFtDb250ZW50X1R5cGVzXS54bWxQSwECLQAUAAYACAAAACEAWvQsW78AAAAVAQAACwAAAAAA&#10;AAAAAAAAAAAfAQAAX3JlbHMvLnJlbHNQSwECLQAUAAYACAAAACEARmbkosAAAADcAAAADwAAAAAA&#10;AAAAAAAAAAAHAgAAZHJzL2Rvd25yZXYueG1sUEsFBgAAAAADAAMAtwAAAPQCAAAAAA==&#10;" path="m258252,l86084,,,149850,86084,299701r172168,l344336,149850,258252,xm229558,248688r-114779,l60578,149850,114779,51013r114779,l286947,149850r-57389,98838xe" fillcolor="#002060" stroked="f">
                  <v:path arrowok="t" o:connecttype="custom" o:connectlocs="244316,0;81439,0;0,141922;81439,283845;244316,283845;325755,141922;244316,0;217171,235531;108585,235531;57309,141922;108585,48314;217171,48314;271463,141922;217171,235531" o:connectangles="0,0,0,0,0,0,0,0,0,0,0,0,0,0"/>
                  <o:lock v:ext="edit" verticies="t"/>
                </v:shape>
                <v:shape id="Forma libre 26" o:spid="_x0000_s1055" style="position:absolute;left:1612;top:11100;width:2749;height:3949;visibility:visible;mso-wrap-style:square;v-text-anchor:top" coordsize="290135,417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0rixAAAANwAAAAPAAAAZHJzL2Rvd25yZXYueG1sRI/RagIx&#10;FETfBf8hXKEvosm2UOpqlLJVEMSHqh9w3dxulm5ulk3U9e9NQejjMDNnmMWqd424UhdqzxqyqQJB&#10;XHpTc6XhdNxMPkCEiGyw8Uwa7hRgtRwOFpgbf+Nvuh5iJRKEQ44abIxtLmUoLTkMU98SJ+/Hdw5j&#10;kl0lTYe3BHeNfFXqXTqsOS1YbKmwVP4eLk7DvrqsqVDFpl9nqtx9nfd2vJ1p/TLqP+cgIvXxP/xs&#10;b42GN5XB35l0BOTyAQAA//8DAFBLAQItABQABgAIAAAAIQDb4fbL7gAAAIUBAAATAAAAAAAAAAAA&#10;AAAAAAAAAABbQ29udGVudF9UeXBlc10ueG1sUEsBAi0AFAAGAAgAAAAhAFr0LFu/AAAAFQEAAAsA&#10;AAAAAAAAAAAAAAAAHwEAAF9yZWxzLy5yZWxzUEsBAi0AFAAGAAgAAAAhADNXSuLEAAAA3AAAAA8A&#10;AAAAAAAAAAAAAAAABwIAAGRycy9kb3ducmV2LnhtbFBLBQYAAAAAAwADALcAAAD4AgAAAAA=&#10;" path="m,124344l73331,251876r143473,l290135,124344,216804,,73331,,,124344xm51013,124344l95649,41448r95649,l239123,124344r-47825,82896l95649,207240,51013,124344xm184921,376220r-79707,l105214,417668r79707,l184921,376220xm216804,267818r-143473,l73331,309266r143473,l216804,267818xm216804,325207r-143473,l73331,363467r143473,l216804,325207xe" fillcolor="#dedddc" stroked="f" strokecolor="#212120">
                  <v:shadow color="#8c8682"/>
                  <v:path arrowok="t" o:connecttype="custom" o:connectlocs="0,117587;69494,238188;205461,238188;274955,117587;205461,0;69494,0;0,117587;48344,117587;90645,39196;181289,39196;226612,117587;181289,195978;90645,195978;48344,117587;175246,355774;99709,355774;99709,394970;175246,394970;175246,355774;205461,253264;69494,253264;69494,292459;205461,292459;205461,253264;205461,307534;69494,307534;69494,343715;205461,343715;205461,307534" o:connectangles="0,0,0,0,0,0,0,0,0,0,0,0,0,0,0,0,0,0,0,0,0,0,0,0,0,0,0,0,0"/>
                  <o:lock v:ext="edit" verticies="t"/>
                </v:shape>
                <v:shape id="Forma libre 27" o:spid="_x0000_s1056" style="position:absolute;left:8026;top:11782;width:2743;height:2711;visibility:visible;mso-wrap-style:square;v-text-anchor:top" coordsize="9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54bxgAAANwAAAAPAAAAZHJzL2Rvd25yZXYueG1sRI9PawIx&#10;FMTvBb9DeEJvNfEPUlazi7QV9GRr7cHbY/PcXUxetptU129vCoUeh5n5DbMsemfFhbrQeNYwHikQ&#10;xKU3DVcaDp/rp2cQISIbtJ5Jw40CFPngYYmZ8Vf+oMs+ViJBOGSooY6xzaQMZU0Ow8i3xMk7+c5h&#10;TLKrpOnwmuDOyolSc+mw4bRQY0svNZXn/Y/TMD80Mr6/nsesvu3X7W27s8fZTuvHYb9agIjUx//w&#10;X3tjNEzVBH7PpCMg8zsAAAD//wMAUEsBAi0AFAAGAAgAAAAhANvh9svuAAAAhQEAABMAAAAAAAAA&#10;AAAAAAAAAAAAAFtDb250ZW50X1R5cGVzXS54bWxQSwECLQAUAAYACAAAACEAWvQsW78AAAAVAQAA&#10;CwAAAAAAAAAAAAAAAAAfAQAAX3JlbHMvLnJlbHNQSwECLQAUAAYACAAAACEAs/eeG8YAAADcAAAA&#10;DwAAAAAAAAAAAAAAAAAHAgAAZHJzL2Rvd25yZXYueG1sUEsFBgAAAAADAAMAtwAAAPoCAAAAAA==&#10;" path="m45,c21,,,20,,45,,70,21,90,45,90,70,90,91,70,91,45,91,20,70,,45,xm6,48v14,,14,,14,c20,52,21,57,22,61,9,61,9,61,9,61,8,57,6,52,6,48xm48,22c48,6,48,6,48,6v6,1,10,7,13,16l48,22xm63,28v1,4,2,9,2,14c48,42,48,42,48,42v,-14,,-14,,-14l63,28xm43,6v,16,,16,,16c29,22,29,22,29,22,33,13,37,7,43,6xm43,28v,14,,14,,14c26,42,26,42,26,42v,-5,1,-10,2,-14l43,28xm20,42c6,42,6,42,6,42,6,37,8,32,10,28v12,,12,,12,c21,32,20,37,20,42xm26,48v17,,17,,17,c43,61,43,61,43,61v-15,,-15,,-15,c27,57,26,52,26,48xm43,67v,17,,17,,17c37,82,32,76,29,67r14,xm48,84v,-17,,-17,,-17c62,67,62,67,62,67,59,76,54,82,48,84xm48,61v,-13,,-13,,-13c65,48,65,48,65,48v,4,-1,9,-2,13l48,61xm71,48v14,,14,,14,c85,52,83,57,81,61v-12,,-12,,-12,c70,57,70,52,71,48xm71,42c70,37,70,32,69,28v12,,12,,12,c83,32,85,37,85,42r-14,xm78,22v-11,,-11,,-11,c66,17,63,12,60,8v7,3,13,8,18,14xm31,8v-3,4,-6,9,-7,14c13,22,13,22,13,22,17,16,23,11,31,8xm13,67v10,,10,,10,c25,73,28,78,31,82,23,79,17,73,13,67xm60,82v3,-4,6,-9,8,-15c78,67,78,67,78,67,74,73,68,79,60,82xe" fillcolor="#dedddc" stroked="f" strokecolor="#212120">
                  <v:shadow color="#8c8682"/>
                  <v:path arrowok="t" o:connecttype="custom" o:connectlocs="0,135573;274320,135573;18087,144611;66319,183776;18087,144611;144696,18076;144696,66280;195943,126534;144696,84356;129624,18076;87421,66280;129624,84356;78377,126534;129624,84356;18087,126534;66319,84356;78377,144611;129624,183776;78377,144611;129624,253069;129624,201852;144696,201852;144696,253069;144696,144611;189914,183776;214030,144611;244175,183776;214030,144611;208001,84356;256233,126534;235131,66280;180870,24102;93450,24102;39189,66280;39189,201852;93450,247043;180870,247043;235131,201852" o:connectangles="0,0,0,0,0,0,0,0,0,0,0,0,0,0,0,0,0,0,0,0,0,0,0,0,0,0,0,0,0,0,0,0,0,0,0,0,0,0"/>
                  <o:lock v:ext="edit" verticies="t"/>
                </v:shape>
                <v:shape id="Forma libre 30" o:spid="_x0000_s1057" style="position:absolute;left:-436;top:10145;width:6693;height:5822;rotation:-90;visibility:visible;mso-wrap-style:square;v-text-anchor:top" coordsize="22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NNaxgAAANwAAAAPAAAAZHJzL2Rvd25yZXYueG1sRI9BawIx&#10;FITvgv8hvEJvmrWCtqtRbMFSD0vRFtrjM3ndXbt5WZJU139vBKHHYWa+YebLzjbiSD7UjhWMhhkI&#10;Yu1MzaWCz4/14BFEiMgGG8ek4EwBlot+b465cSfe0nEXS5EgHHJUUMXY5lIGXZHFMHQtcfJ+nLcY&#10;k/SlNB5PCW4b+ZBlE2mx5rRQYUsvFenf3Z9VsNJ2tH1/etZfr5vDel9Mpt9F4ZW6v+tWMxCRuvgf&#10;vrXfjIJxNobrmXQE5OICAAD//wMAUEsBAi0AFAAGAAgAAAAhANvh9svuAAAAhQEAABMAAAAAAAAA&#10;AAAAAAAAAAAAAFtDb250ZW50X1R5cGVzXS54bWxQSwECLQAUAAYACAAAACEAWvQsW78AAAAVAQAA&#10;CwAAAAAAAAAAAAAAAAAfAQAAX3JlbHMvLnJlbHNQSwECLQAUAAYACAAAACEAYiTTWsYAAADcAAAA&#10;DwAAAAAAAAAAAAAAAAAHAgAAZHJzL2Rvd25yZXYueG1sUEsFBgAAAAADAAMAtwAAAPoCAAAAAA==&#10;" path="m55,c,96,,96,,96v55,97,55,97,55,97c166,193,166,193,166,193,222,96,222,96,222,96,166,,166,,166,l55,xm163,6v2,2,51,88,53,90c214,99,165,184,163,187v-3,,-101,,-105,c57,184,8,99,6,96,8,94,57,8,58,6v4,,102,,105,xe" fillcolor="#dedddc" stroked="f" strokecolor="#212120">
                  <v:shadow color="#8c8682"/>
                  <v:path arrowok="t" o:connecttype="custom" o:connectlocs="165815,0;0,289639;165815,582295;500460,582295;669290,289639;500460,0;165815,0;491416,18102;651201,289639;491416,564193;174860,564193;18089,289639;174860,18102;491416,18102" o:connectangles="0,0,0,0,0,0,0,0,0,0,0,0,0,0"/>
                  <o:lock v:ext="edit" verticies="t"/>
                </v:shape>
                <v:shape id="Forma libre 31" o:spid="_x0000_s1058" style="position:absolute;left:2840;top:4821;width:6516;height:5639;rotation:-90;visibility:visible;mso-wrap-style:square;v-text-anchor:top" coordsize="688673,596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DgSxAAAANwAAAAPAAAAZHJzL2Rvd25yZXYueG1sRI9BawIx&#10;FITvBf9DeEJvNamtRVajLIK0UHrQ1vtz89ys3bwsm9Rs/30jCD0OM/MNs1wPrhUX6kPjWcPjRIEg&#10;rrxpuNbw9bl9mIMIEdlg65k0/FKA9Wp0t8TC+MQ7uuxjLTKEQ4EabIxdIWWoLDkME98RZ+/ke4cx&#10;y76WpseU4a6VU6VepMOG84LFjjaWqu/9j9Nw3pbHg5KlnR1P7x/JY0rmtdb6fjyUCxCRhvgfvrXf&#10;jIYn9QzXM/kIyNUfAAAA//8DAFBLAQItABQABgAIAAAAIQDb4fbL7gAAAIUBAAATAAAAAAAAAAAA&#10;AAAAAAAAAABbQ29udGVudF9UeXBlc10ueG1sUEsBAi0AFAAGAAgAAAAhAFr0LFu/AAAAFQEAAAsA&#10;AAAAAAAAAAAAAAAAHwEAAF9yZWxzLy5yZWxzUEsBAi0AFAAGAAgAAAAhAIB0OBLEAAAA3AAAAA8A&#10;AAAAAAAAAAAAAAAABwIAAGRycy9kb3ducmV2LnhtbFBLBQYAAAAAAwADALcAAAD4AgAAAAA=&#10;" path="m172168,596213l,299700,172168,,516505,,688673,299700,516505,596213r-344337,xe" fillcolor="#002060" stroked="f">
                  <v:fill color2="#0070c0" rotate="t" colors="0 #002060;26870f #002060" focus="100%" type="gradient"/>
                  <v:path arrowok="t" o:connecttype="custom" o:connectlocs="162877,563880;0,283447;162877,0;488633,0;651510,283447;488633,563880;162877,563880" o:connectangles="0,0,0,0,0,0,0"/>
                </v:shape>
                <v:shape id="Forma libre 257" o:spid="_x0000_s1059" style="position:absolute;left:6048;top:10212;width:6724;height:5791;rotation:-90;visibility:visible;mso-wrap-style:square;v-text-anchor:top" coordsize="22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xEwwwAAANwAAAAPAAAAZHJzL2Rvd25yZXYueG1sRI9Pi8Iw&#10;FMTvC36H8AQvi6arKFqN4souqDf/3R/Nsy02LzWJWr+9ERb2OMzMb5jZojGVuJPzpWUFX70EBHFm&#10;dcm5guPhtzsG4QOyxsoyKXiSh8W89THDVNsH7+i+D7mIEPYpKihCqFMpfVaQQd+zNXH0ztYZDFG6&#10;XGqHjwg3lewnyUgaLDkuFFjTqqDssr8ZBavJz/fmQFc6rW0o3bh/HV0+t0p12s1yCiJQE/7Df+21&#10;VjBIhvA+E4+AnL8AAAD//wMAUEsBAi0AFAAGAAgAAAAhANvh9svuAAAAhQEAABMAAAAAAAAAAAAA&#10;AAAAAAAAAFtDb250ZW50X1R5cGVzXS54bWxQSwECLQAUAAYACAAAACEAWvQsW78AAAAVAQAACwAA&#10;AAAAAAAAAAAAAAAfAQAAX3JlbHMvLnJlbHNQSwECLQAUAAYACAAAACEAqQ8RMMMAAADcAAAADwAA&#10;AAAAAAAAAAAAAAAHAgAAZHJzL2Rvd25yZXYueG1sUEsFBgAAAAADAAMAtwAAAPcCAAAAAA==&#10;" path="m56,c,96,,96,,96v56,96,56,96,56,96c167,192,167,192,167,192,223,96,223,96,223,96,167,,167,,167,l56,xm164,5v1,3,51,88,52,91c215,99,165,184,164,187v-3,,-102,,-105,c58,184,8,99,7,96,8,93,58,8,59,5v3,,102,,105,xe" fillcolor="#dedddc" stroked="f" strokecolor="#212120">
                  <v:shadow color="#8c8682"/>
                  <v:path arrowok="t" o:connecttype="custom" o:connectlocs="168870,0;0,289560;168870,579120;503595,579120;672465,289560;503595,0;168870,0;494548,15081;651356,289560;494548,564039;177917,564039;21109,289560;177917,15081;494548,15081" o:connectangles="0,0,0,0,0,0,0,0,0,0,0,0,0,0"/>
                  <o:lock v:ext="edit" verticies="t"/>
                </v:shape>
                <v:shape id="Forma libre 260" o:spid="_x0000_s1060" style="position:absolute;left:10415;top:-1798;width:7626;height:11221;rotation:-90;flip:y;visibility:visible;mso-wrap-style:square;v-text-anchor:top" coordsize="253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jMGxQAAANwAAAAPAAAAZHJzL2Rvd25yZXYueG1sRI9Pi8Iw&#10;FMTvC36H8AQvi6a6rGg1iruwIIgH/4B4ezbPttq8lCbW+u2NsOBxmJnfMNN5YwpRU+Vyywr6vQgE&#10;cWJ1zqmC/e6vOwLhPLLGwjIpeJCD+az1McVY2ztvqN76VAQIuxgVZN6XsZQuycig69mSOHhnWxn0&#10;QVap1BXeA9wUchBFQ2kw57CQYUm/GSXX7c0oWNjL9+Umfz6vx9TIw2m5Xj1qr1Sn3SwmIDw1/h3+&#10;by+1gq9oDK8z4QjI2RMAAP//AwBQSwECLQAUAAYACAAAACEA2+H2y+4AAACFAQAAEwAAAAAAAAAA&#10;AAAAAAAAAAAAW0NvbnRlbnRfVHlwZXNdLnhtbFBLAQItABQABgAIAAAAIQBa9CxbvwAAABUBAAAL&#10;AAAAAAAAAAAAAAAAAB8BAABfcmVscy8ucmVsc1BLAQItABQABgAIAAAAIQCtJjMGxQAAANwAAAAP&#10;AAAAAAAAAAAAAAAAAAcCAABkcnMvZG93bnJldi54bWxQSwUGAAAAAAMAAwC3AAAA+QIAAAAA&#10;" path="m253,186c146,,146,,146,,,,,,,,,6,,6,,6v55,,140,,143,c144,8,245,183,247,186v-2,3,-103,178,-104,180c140,366,55,366,,366v,6,,6,,6c146,372,146,372,146,372l253,186xe" fillcolor="#dedddc" stroked="f" strokecolor="#212120">
                  <v:shadow color="#8c8682"/>
                  <v:path arrowok="t" o:connecttype="custom" o:connectlocs="762635,561023;440098,0;0,0;0,18098;431055,18098;744549,561023;431055,1103948;0,1103948;0,1122045;440098,1122045;762635,561023" o:connectangles="0,0,0,0,0,0,0,0,0,0,0"/>
                </v:shape>
                <v:shape id="Forma libre 25" o:spid="_x0000_s1061" style="position:absolute;left:9254;top:58730;width:2960;height:1569;flip:x;visibility:visible;mso-wrap-style:square;v-text-anchor:top" coordsize="9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CdywQAAANwAAAAPAAAAZHJzL2Rvd25yZXYueG1sRE/dasIw&#10;FL4f+A7hCN7NtDpldKZFLLqBu5nuAQ7NsS1rTkoSa317czHw8uP73xSj6cRAzreWFaTzBARxZXXL&#10;tYLf8/71HYQPyBo7y6TgTh6KfPKywUzbG//QcAq1iCHsM1TQhNBnUvqqIYN+bnviyF2sMxgidLXU&#10;Dm8x3HRykSRrabDl2NBgT7uGqr/T1Sgo3dt1OH7vl0e8fCbDYXUoZWWUmk3H7QeIQGN4iv/dX1rB&#10;Mo3z45l4BGT+AAAA//8DAFBLAQItABQABgAIAAAAIQDb4fbL7gAAAIUBAAATAAAAAAAAAAAAAAAA&#10;AAAAAABbQ29udGVudF9UeXBlc10ueG1sUEsBAi0AFAAGAAgAAAAhAFr0LFu/AAAAFQEAAAsAAAAA&#10;AAAAAAAAAAAAHwEAAF9yZWxzLy5yZWxzUEsBAi0AFAAGAAgAAAAhABXoJ3LBAAAA3AAAAA8AAAAA&#10;AAAAAAAAAAAABwIAAGRycy9kb3ducmV2LnhtbFBLBQYAAAAAAwADALcAAAD1AgAAAAA=&#10;" path="m44,36v6,,54,,54,c98,15,98,15,98,15v,,-48,,-54,c44,11,44,,44,,,26,,26,,26,44,52,44,52,44,52v,,,-12,,-16xm37,30v,,,7,,10c31,37,18,29,12,26,18,22,31,15,37,11v,4,,10,,10c37,21,86,21,92,21v,3,,6,,9c86,30,37,30,37,30xe" fillcolor="#dedddc" stroked="f" strokecolor="#212120">
                  <v:shadow color="#8c8682"/>
                  <v:path arrowok="t" o:connecttype="custom" o:connectlocs="132858,108585;295910,108585;295910,45244;132858,45244;132858,0;0,78423;132858,156845;132858,108585;111721,90488;111721,120650;36234,78423;111721,33179;111721,63341;277793,63341;277793,90488;111721,90488" o:connectangles="0,0,0,0,0,0,0,0,0,0,0,0,0,0,0,0"/>
                  <o:lock v:ext="edit" verticies="t"/>
                </v:shape>
                <v:shape id="Forma libre 25" o:spid="_x0000_s1062" style="position:absolute;left:5433;top:29115;width:2959;height:1568;visibility:visible;mso-wrap-style:square;v-text-anchor:top" coordsize="9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efSxAAAANwAAAAPAAAAZHJzL2Rvd25yZXYueG1sRI/NasMw&#10;EITvhb6D2EJvjWyHlOBGNqUQMDSH5ucBttbWNrVWtqQ4zttXgUCPw8x8w2zK2fRiIuc7ywrSRQKC&#10;uLa640bB6bh9WYPwAVljb5kUXMlDWTw+bDDX9sJ7mg6hERHCPkcFbQhDLqWvWzLoF3Ygjt6PdQZD&#10;lK6R2uElwk0vsyR5lQY7jgstDvTRUv17OBsFn/xdf+3Oblzyaptl1WTH0VZKPT/N728gAs3hP3xv&#10;V1rBMk3hdiYeAVn8AQAA//8DAFBLAQItABQABgAIAAAAIQDb4fbL7gAAAIUBAAATAAAAAAAAAAAA&#10;AAAAAAAAAABbQ29udGVudF9UeXBlc10ueG1sUEsBAi0AFAAGAAgAAAAhAFr0LFu/AAAAFQEAAAsA&#10;AAAAAAAAAAAAAAAAHwEAAF9yZWxzLy5yZWxzUEsBAi0AFAAGAAgAAAAhAA2V59LEAAAA3AAAAA8A&#10;AAAAAAAAAAAAAAAABwIAAGRycy9kb3ducmV2LnhtbFBLBQYAAAAAAwADALcAAAD4AgAAAAA=&#10;" path="m44,36v6,,54,,54,c98,15,98,15,98,15v,,-48,,-54,c44,11,44,,44,,,26,,26,,26,44,52,44,52,44,52v,,,-12,,-16xm37,30v,,,7,,10c31,37,18,29,12,26,18,22,31,15,37,11v,4,,10,,10c37,21,86,21,92,21v,3,,6,,9c86,30,37,30,37,30xe" fillcolor="#dedddc" stroked="f" strokecolor="#212120">
                  <v:shadow color="#8c8682"/>
                  <v:path arrowok="t" o:connecttype="custom" o:connectlocs="132858,108585;295910,108585;295910,45244;132858,45244;132858,0;0,78423;132858,156845;132858,108585;111721,90488;111721,120650;36234,78423;111721,33179;111721,63341;277793,63341;277793,90488;111721,90488" o:connectangles="0,0,0,0,0,0,0,0,0,0,0,0,0,0,0,0"/>
                  <o:lock v:ext="edit" verticies="t"/>
                </v:shape>
                <v:shape id="Forma libre 25" o:spid="_x0000_s1063" style="position:absolute;left:5297;top:27613;width:2959;height:1569;flip:x;visibility:visible;mso-wrap-style:square;v-text-anchor:top" coordsize="9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hyewwAAANwAAAAPAAAAZHJzL2Rvd25yZXYueG1sRI/disIw&#10;FITvF3yHcATv1tSfFalGEcUfcG9WfYBDc2yLzUlJYq1vbwRhL4eZ+YaZL1tTiYacLy0rGPQTEMSZ&#10;1SXnCi7n7fcUhA/IGivLpOBJHpaLztccU20f/EfNKeQiQtinqKAIoU6l9FlBBn3f1sTRu1pnMETp&#10;cqkdPiLcVHKYJBNpsOS4UGBN64Ky2+luFGzc+N4cf7ejI173SbP72W1kZpTqddvVDESgNvyHP+2D&#10;VjAaDOF9Jh4BuXgBAAD//wMAUEsBAi0AFAAGAAgAAAAhANvh9svuAAAAhQEAABMAAAAAAAAAAAAA&#10;AAAAAAAAAFtDb250ZW50X1R5cGVzXS54bWxQSwECLQAUAAYACAAAACEAWvQsW78AAAAVAQAACwAA&#10;AAAAAAAAAAAAAAAfAQAAX3JlbHMvLnJlbHNQSwECLQAUAAYACAAAACEAinYcnsMAAADcAAAADwAA&#10;AAAAAAAAAAAAAAAHAgAAZHJzL2Rvd25yZXYueG1sUEsFBgAAAAADAAMAtwAAAPcCAAAAAA==&#10;" path="m44,36v6,,54,,54,c98,15,98,15,98,15v,,-48,,-54,c44,11,44,,44,,,26,,26,,26,44,52,44,52,44,52v,,,-12,,-16xm37,30v,,,7,,10c31,37,18,29,12,26,18,22,31,15,37,11v,4,,10,,10c37,21,86,21,92,21v,3,,6,,9c86,30,37,30,37,30xe" fillcolor="#dedddc" stroked="f" strokecolor="#212120">
                  <v:shadow color="#8c8682"/>
                  <v:path arrowok="t" o:connecttype="custom" o:connectlocs="132858,108585;295910,108585;295910,45244;132858,45244;132858,0;0,78423;132858,156845;132858,108585;111721,90488;111721,120650;36234,78423;111721,33179;111721,63341;277793,63341;277793,90488;111721,90488" o:connectangles="0,0,0,0,0,0,0,0,0,0,0,0,0,0,0,0"/>
                  <o:lock v:ext="edit" verticies="t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53" o:spid="_x0000_s1064" type="#_x0000_t75" style="position:absolute;top:55409;width:7542;height:12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SRrxQAAANwAAAAPAAAAZHJzL2Rvd25yZXYueG1sRI9Ba8JA&#10;FITvQv/D8gq96aaKbU2zkVoUpF5sau+P7DNJm30bs6sm/94VBI/DzHzDJPPO1OJErassK3geRSCI&#10;c6srLhTsflbDNxDOI2usLZOCnhzM04dBgrG2Z/6mU+YLESDsYlRQet/EUrq8JINuZBvi4O1ta9AH&#10;2RZSt3gOcFPLcRS9SIMVh4USG/osKf/PjkbBvv9bzopD9su22W6m/fJ1Mf7aKPX02H28g/DU+Xv4&#10;1l5rBZPpBK5nwhGQ6QUAAP//AwBQSwECLQAUAAYACAAAACEA2+H2y+4AAACFAQAAEwAAAAAAAAAA&#10;AAAAAAAAAAAAW0NvbnRlbnRfVHlwZXNdLnhtbFBLAQItABQABgAIAAAAIQBa9CxbvwAAABUBAAAL&#10;AAAAAAAAAAAAAAAAAB8BAABfcmVscy8ucmVsc1BLAQItABQABgAIAAAAIQBh8SRrxQAAANwAAAAP&#10;AAAAAAAAAAAAAAAAAAcCAABkcnMvZG93bnJldi54bWxQSwUGAAAAAAMAAwC3AAAA+QIAAAAA&#10;">
                <v:imagedata r:id="rId2" o:title="" croptop="-1f" cropbottom="1f" cropleft="19852f" cropright="5f"/>
              </v:shape>
            </v:group>
          </w:pict>
        </mc:Fallback>
      </mc:AlternateContent>
    </w:r>
  </w:p>
  <w:p w:rsidR="0067568C" w:rsidRPr="0092015B" w:rsidRDefault="0067568C" w:rsidP="009201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F31F7"/>
    <w:multiLevelType w:val="multilevel"/>
    <w:tmpl w:val="AAC86504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isLgl/>
      <w:lvlText w:val="%1.%2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0327E92"/>
    <w:multiLevelType w:val="hybridMultilevel"/>
    <w:tmpl w:val="BD9A39AE"/>
    <w:lvl w:ilvl="0" w:tplc="03CC0DB8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6" w:hanging="360"/>
      </w:pPr>
    </w:lvl>
    <w:lvl w:ilvl="2" w:tplc="240A001B" w:tentative="1">
      <w:start w:val="1"/>
      <w:numFmt w:val="lowerRoman"/>
      <w:lvlText w:val="%3."/>
      <w:lvlJc w:val="right"/>
      <w:pPr>
        <w:ind w:left="2086" w:hanging="180"/>
      </w:pPr>
    </w:lvl>
    <w:lvl w:ilvl="3" w:tplc="240A000F" w:tentative="1">
      <w:start w:val="1"/>
      <w:numFmt w:val="decimal"/>
      <w:lvlText w:val="%4."/>
      <w:lvlJc w:val="left"/>
      <w:pPr>
        <w:ind w:left="2806" w:hanging="360"/>
      </w:pPr>
    </w:lvl>
    <w:lvl w:ilvl="4" w:tplc="240A0019" w:tentative="1">
      <w:start w:val="1"/>
      <w:numFmt w:val="lowerLetter"/>
      <w:lvlText w:val="%5."/>
      <w:lvlJc w:val="left"/>
      <w:pPr>
        <w:ind w:left="3526" w:hanging="360"/>
      </w:pPr>
    </w:lvl>
    <w:lvl w:ilvl="5" w:tplc="240A001B" w:tentative="1">
      <w:start w:val="1"/>
      <w:numFmt w:val="lowerRoman"/>
      <w:lvlText w:val="%6."/>
      <w:lvlJc w:val="right"/>
      <w:pPr>
        <w:ind w:left="4246" w:hanging="180"/>
      </w:pPr>
    </w:lvl>
    <w:lvl w:ilvl="6" w:tplc="240A000F" w:tentative="1">
      <w:start w:val="1"/>
      <w:numFmt w:val="decimal"/>
      <w:lvlText w:val="%7."/>
      <w:lvlJc w:val="left"/>
      <w:pPr>
        <w:ind w:left="4966" w:hanging="360"/>
      </w:pPr>
    </w:lvl>
    <w:lvl w:ilvl="7" w:tplc="240A0019" w:tentative="1">
      <w:start w:val="1"/>
      <w:numFmt w:val="lowerLetter"/>
      <w:lvlText w:val="%8."/>
      <w:lvlJc w:val="left"/>
      <w:pPr>
        <w:ind w:left="5686" w:hanging="360"/>
      </w:pPr>
    </w:lvl>
    <w:lvl w:ilvl="8" w:tplc="240A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" w15:restartNumberingAfterBreak="0">
    <w:nsid w:val="148C04A3"/>
    <w:multiLevelType w:val="hybridMultilevel"/>
    <w:tmpl w:val="08E6CA0A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861011D"/>
    <w:multiLevelType w:val="hybridMultilevel"/>
    <w:tmpl w:val="EC54F8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35379"/>
    <w:multiLevelType w:val="hybridMultilevel"/>
    <w:tmpl w:val="79E023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41134"/>
    <w:multiLevelType w:val="hybridMultilevel"/>
    <w:tmpl w:val="3D60E2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D2626"/>
    <w:multiLevelType w:val="hybridMultilevel"/>
    <w:tmpl w:val="6EF4F32E"/>
    <w:lvl w:ilvl="0" w:tplc="9BC085B2">
      <w:start w:val="5"/>
      <w:numFmt w:val="bullet"/>
      <w:lvlText w:val="-"/>
      <w:lvlJc w:val="left"/>
      <w:pPr>
        <w:ind w:left="10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2DF37F10"/>
    <w:multiLevelType w:val="hybridMultilevel"/>
    <w:tmpl w:val="AD5E64DC"/>
    <w:lvl w:ilvl="0" w:tplc="A7CE1A6A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366" w:hanging="360"/>
      </w:pPr>
    </w:lvl>
    <w:lvl w:ilvl="2" w:tplc="240A001B" w:tentative="1">
      <w:start w:val="1"/>
      <w:numFmt w:val="lowerRoman"/>
      <w:lvlText w:val="%3."/>
      <w:lvlJc w:val="right"/>
      <w:pPr>
        <w:ind w:left="2086" w:hanging="180"/>
      </w:pPr>
    </w:lvl>
    <w:lvl w:ilvl="3" w:tplc="240A000F" w:tentative="1">
      <w:start w:val="1"/>
      <w:numFmt w:val="decimal"/>
      <w:lvlText w:val="%4."/>
      <w:lvlJc w:val="left"/>
      <w:pPr>
        <w:ind w:left="2806" w:hanging="360"/>
      </w:pPr>
    </w:lvl>
    <w:lvl w:ilvl="4" w:tplc="240A0019" w:tentative="1">
      <w:start w:val="1"/>
      <w:numFmt w:val="lowerLetter"/>
      <w:lvlText w:val="%5."/>
      <w:lvlJc w:val="left"/>
      <w:pPr>
        <w:ind w:left="3526" w:hanging="360"/>
      </w:pPr>
    </w:lvl>
    <w:lvl w:ilvl="5" w:tplc="240A001B" w:tentative="1">
      <w:start w:val="1"/>
      <w:numFmt w:val="lowerRoman"/>
      <w:lvlText w:val="%6."/>
      <w:lvlJc w:val="right"/>
      <w:pPr>
        <w:ind w:left="4246" w:hanging="180"/>
      </w:pPr>
    </w:lvl>
    <w:lvl w:ilvl="6" w:tplc="240A000F" w:tentative="1">
      <w:start w:val="1"/>
      <w:numFmt w:val="decimal"/>
      <w:lvlText w:val="%7."/>
      <w:lvlJc w:val="left"/>
      <w:pPr>
        <w:ind w:left="4966" w:hanging="360"/>
      </w:pPr>
    </w:lvl>
    <w:lvl w:ilvl="7" w:tplc="240A0019" w:tentative="1">
      <w:start w:val="1"/>
      <w:numFmt w:val="lowerLetter"/>
      <w:lvlText w:val="%8."/>
      <w:lvlJc w:val="left"/>
      <w:pPr>
        <w:ind w:left="5686" w:hanging="360"/>
      </w:pPr>
    </w:lvl>
    <w:lvl w:ilvl="8" w:tplc="240A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8" w15:restartNumberingAfterBreak="0">
    <w:nsid w:val="2DF70645"/>
    <w:multiLevelType w:val="hybridMultilevel"/>
    <w:tmpl w:val="5C3004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8721E"/>
    <w:multiLevelType w:val="hybridMultilevel"/>
    <w:tmpl w:val="940AE8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518A1"/>
    <w:multiLevelType w:val="hybridMultilevel"/>
    <w:tmpl w:val="556C64A4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2FC068B"/>
    <w:multiLevelType w:val="hybridMultilevel"/>
    <w:tmpl w:val="4BEAD8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31726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F21450B"/>
    <w:multiLevelType w:val="hybridMultilevel"/>
    <w:tmpl w:val="4E207B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935DA"/>
    <w:multiLevelType w:val="hybridMultilevel"/>
    <w:tmpl w:val="314EC4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F06362"/>
    <w:multiLevelType w:val="multilevel"/>
    <w:tmpl w:val="7512BE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AF50C0F"/>
    <w:multiLevelType w:val="multilevel"/>
    <w:tmpl w:val="4E6272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B0E35B0"/>
    <w:multiLevelType w:val="hybridMultilevel"/>
    <w:tmpl w:val="DDAA64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92138"/>
    <w:multiLevelType w:val="hybridMultilevel"/>
    <w:tmpl w:val="F87E9AFC"/>
    <w:lvl w:ilvl="0" w:tplc="20AE090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64354E"/>
    <w:multiLevelType w:val="hybridMultilevel"/>
    <w:tmpl w:val="3EDE2F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B10D4E"/>
    <w:multiLevelType w:val="hybridMultilevel"/>
    <w:tmpl w:val="143CA07E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C73898"/>
    <w:multiLevelType w:val="hybridMultilevel"/>
    <w:tmpl w:val="BE0A1F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C847EA"/>
    <w:multiLevelType w:val="hybridMultilevel"/>
    <w:tmpl w:val="80607A96"/>
    <w:lvl w:ilvl="0" w:tplc="A3B01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EFA2382"/>
    <w:multiLevelType w:val="hybridMultilevel"/>
    <w:tmpl w:val="F75875BC"/>
    <w:lvl w:ilvl="0" w:tplc="0C0A0013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29A88F48">
      <w:start w:val="1"/>
      <w:numFmt w:val="lowerLetter"/>
      <w:lvlText w:val="%2."/>
      <w:lvlJc w:val="left"/>
      <w:pPr>
        <w:ind w:left="31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22"/>
  </w:num>
  <w:num w:numId="5">
    <w:abstractNumId w:val="6"/>
  </w:num>
  <w:num w:numId="6">
    <w:abstractNumId w:val="3"/>
  </w:num>
  <w:num w:numId="7">
    <w:abstractNumId w:val="8"/>
  </w:num>
  <w:num w:numId="8">
    <w:abstractNumId w:val="13"/>
  </w:num>
  <w:num w:numId="9">
    <w:abstractNumId w:val="18"/>
  </w:num>
  <w:num w:numId="10">
    <w:abstractNumId w:val="23"/>
  </w:num>
  <w:num w:numId="11">
    <w:abstractNumId w:val="17"/>
  </w:num>
  <w:num w:numId="12">
    <w:abstractNumId w:val="7"/>
  </w:num>
  <w:num w:numId="13">
    <w:abstractNumId w:val="1"/>
  </w:num>
  <w:num w:numId="14">
    <w:abstractNumId w:val="21"/>
  </w:num>
  <w:num w:numId="15">
    <w:abstractNumId w:val="15"/>
  </w:num>
  <w:num w:numId="16">
    <w:abstractNumId w:val="9"/>
  </w:num>
  <w:num w:numId="17">
    <w:abstractNumId w:val="0"/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2"/>
  </w:num>
  <w:num w:numId="24">
    <w:abstractNumId w:val="0"/>
  </w:num>
  <w:num w:numId="25">
    <w:abstractNumId w:val="0"/>
  </w:num>
  <w:num w:numId="26">
    <w:abstractNumId w:val="0"/>
  </w:num>
  <w:num w:numId="27">
    <w:abstractNumId w:val="19"/>
  </w:num>
  <w:num w:numId="28">
    <w:abstractNumId w:val="14"/>
  </w:num>
  <w:num w:numId="29">
    <w:abstractNumId w:val="11"/>
  </w:num>
  <w:num w:numId="30">
    <w:abstractNumId w:val="5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1517"/>
    <w:rsid w:val="00000D09"/>
    <w:rsid w:val="00027087"/>
    <w:rsid w:val="0004170C"/>
    <w:rsid w:val="00045204"/>
    <w:rsid w:val="000652B5"/>
    <w:rsid w:val="00067034"/>
    <w:rsid w:val="00071115"/>
    <w:rsid w:val="000779B1"/>
    <w:rsid w:val="00080AA5"/>
    <w:rsid w:val="00081C48"/>
    <w:rsid w:val="000821AA"/>
    <w:rsid w:val="000A4AFD"/>
    <w:rsid w:val="000A5256"/>
    <w:rsid w:val="000A6A2C"/>
    <w:rsid w:val="000B7517"/>
    <w:rsid w:val="000C0AEE"/>
    <w:rsid w:val="000C4479"/>
    <w:rsid w:val="000D0172"/>
    <w:rsid w:val="000E168A"/>
    <w:rsid w:val="000F5D32"/>
    <w:rsid w:val="00113D98"/>
    <w:rsid w:val="00126296"/>
    <w:rsid w:val="001311AA"/>
    <w:rsid w:val="00132969"/>
    <w:rsid w:val="001464C0"/>
    <w:rsid w:val="001510AC"/>
    <w:rsid w:val="001612AC"/>
    <w:rsid w:val="001617BE"/>
    <w:rsid w:val="001623EA"/>
    <w:rsid w:val="00163D97"/>
    <w:rsid w:val="0017684A"/>
    <w:rsid w:val="00176E7F"/>
    <w:rsid w:val="00180106"/>
    <w:rsid w:val="001824B1"/>
    <w:rsid w:val="001856EC"/>
    <w:rsid w:val="00192CD8"/>
    <w:rsid w:val="00193EE7"/>
    <w:rsid w:val="001A0769"/>
    <w:rsid w:val="001A4F05"/>
    <w:rsid w:val="001C7CD8"/>
    <w:rsid w:val="001E7285"/>
    <w:rsid w:val="001F2BD5"/>
    <w:rsid w:val="00201214"/>
    <w:rsid w:val="002013D5"/>
    <w:rsid w:val="002222D9"/>
    <w:rsid w:val="002344FF"/>
    <w:rsid w:val="00237ACC"/>
    <w:rsid w:val="0026385B"/>
    <w:rsid w:val="00272922"/>
    <w:rsid w:val="00274EC8"/>
    <w:rsid w:val="00281255"/>
    <w:rsid w:val="002842D9"/>
    <w:rsid w:val="00284BDE"/>
    <w:rsid w:val="00291430"/>
    <w:rsid w:val="002B01CA"/>
    <w:rsid w:val="002C611E"/>
    <w:rsid w:val="00304000"/>
    <w:rsid w:val="0032316A"/>
    <w:rsid w:val="0032334B"/>
    <w:rsid w:val="003354A4"/>
    <w:rsid w:val="00342030"/>
    <w:rsid w:val="00344F4A"/>
    <w:rsid w:val="00346CE5"/>
    <w:rsid w:val="00387AB2"/>
    <w:rsid w:val="00392431"/>
    <w:rsid w:val="00393878"/>
    <w:rsid w:val="003A5EBA"/>
    <w:rsid w:val="003A7E80"/>
    <w:rsid w:val="003C06AB"/>
    <w:rsid w:val="003C4199"/>
    <w:rsid w:val="003D4F46"/>
    <w:rsid w:val="003D6883"/>
    <w:rsid w:val="003E50E3"/>
    <w:rsid w:val="00400BF7"/>
    <w:rsid w:val="0042167E"/>
    <w:rsid w:val="00443549"/>
    <w:rsid w:val="00466479"/>
    <w:rsid w:val="00471451"/>
    <w:rsid w:val="004810F4"/>
    <w:rsid w:val="00484274"/>
    <w:rsid w:val="0048632C"/>
    <w:rsid w:val="00497565"/>
    <w:rsid w:val="004A1C2E"/>
    <w:rsid w:val="004A3191"/>
    <w:rsid w:val="004A40B2"/>
    <w:rsid w:val="004C11F8"/>
    <w:rsid w:val="004C3ABE"/>
    <w:rsid w:val="004D7BB5"/>
    <w:rsid w:val="00502C4C"/>
    <w:rsid w:val="0051128B"/>
    <w:rsid w:val="00517F05"/>
    <w:rsid w:val="00523BE7"/>
    <w:rsid w:val="00542B75"/>
    <w:rsid w:val="00544EE2"/>
    <w:rsid w:val="0055358A"/>
    <w:rsid w:val="00566587"/>
    <w:rsid w:val="005766AB"/>
    <w:rsid w:val="00577960"/>
    <w:rsid w:val="00580436"/>
    <w:rsid w:val="00585CA3"/>
    <w:rsid w:val="0058767A"/>
    <w:rsid w:val="0059441F"/>
    <w:rsid w:val="005963B1"/>
    <w:rsid w:val="00597A16"/>
    <w:rsid w:val="005A0989"/>
    <w:rsid w:val="005A0DA4"/>
    <w:rsid w:val="005A224B"/>
    <w:rsid w:val="005A56BE"/>
    <w:rsid w:val="005B031B"/>
    <w:rsid w:val="005B4FCA"/>
    <w:rsid w:val="005E72CB"/>
    <w:rsid w:val="006035FE"/>
    <w:rsid w:val="0060453F"/>
    <w:rsid w:val="00626801"/>
    <w:rsid w:val="006301BD"/>
    <w:rsid w:val="00630C72"/>
    <w:rsid w:val="00652A61"/>
    <w:rsid w:val="0066358C"/>
    <w:rsid w:val="00665348"/>
    <w:rsid w:val="006660CD"/>
    <w:rsid w:val="00672F2E"/>
    <w:rsid w:val="00673A4F"/>
    <w:rsid w:val="0067568C"/>
    <w:rsid w:val="00680D25"/>
    <w:rsid w:val="00682D50"/>
    <w:rsid w:val="006837B0"/>
    <w:rsid w:val="00683E12"/>
    <w:rsid w:val="0069662C"/>
    <w:rsid w:val="006B3B79"/>
    <w:rsid w:val="006C7C4C"/>
    <w:rsid w:val="006D163E"/>
    <w:rsid w:val="006D73BF"/>
    <w:rsid w:val="006E0651"/>
    <w:rsid w:val="006F0F55"/>
    <w:rsid w:val="006F5191"/>
    <w:rsid w:val="007032B3"/>
    <w:rsid w:val="00713C8C"/>
    <w:rsid w:val="00724E8E"/>
    <w:rsid w:val="0072744C"/>
    <w:rsid w:val="0073451E"/>
    <w:rsid w:val="00737021"/>
    <w:rsid w:val="0075221E"/>
    <w:rsid w:val="00756C94"/>
    <w:rsid w:val="00763791"/>
    <w:rsid w:val="0076548C"/>
    <w:rsid w:val="00770A00"/>
    <w:rsid w:val="00785AD7"/>
    <w:rsid w:val="007868D6"/>
    <w:rsid w:val="0079686B"/>
    <w:rsid w:val="007971C6"/>
    <w:rsid w:val="007D3C59"/>
    <w:rsid w:val="007D5396"/>
    <w:rsid w:val="007E7876"/>
    <w:rsid w:val="00801B54"/>
    <w:rsid w:val="00803B62"/>
    <w:rsid w:val="00812C0D"/>
    <w:rsid w:val="008174DF"/>
    <w:rsid w:val="00821C09"/>
    <w:rsid w:val="008245D7"/>
    <w:rsid w:val="00832815"/>
    <w:rsid w:val="0083716A"/>
    <w:rsid w:val="00844B99"/>
    <w:rsid w:val="00863620"/>
    <w:rsid w:val="00873AAA"/>
    <w:rsid w:val="00876414"/>
    <w:rsid w:val="008876D5"/>
    <w:rsid w:val="008B05A0"/>
    <w:rsid w:val="008B3A83"/>
    <w:rsid w:val="008B41CF"/>
    <w:rsid w:val="008C06B3"/>
    <w:rsid w:val="008C25A4"/>
    <w:rsid w:val="008C64CE"/>
    <w:rsid w:val="008C67A0"/>
    <w:rsid w:val="008D7441"/>
    <w:rsid w:val="00904498"/>
    <w:rsid w:val="00915825"/>
    <w:rsid w:val="0092015B"/>
    <w:rsid w:val="009301BE"/>
    <w:rsid w:val="009319E2"/>
    <w:rsid w:val="009339B9"/>
    <w:rsid w:val="009513C0"/>
    <w:rsid w:val="00956B9D"/>
    <w:rsid w:val="00957470"/>
    <w:rsid w:val="009607D8"/>
    <w:rsid w:val="009715A6"/>
    <w:rsid w:val="00986B26"/>
    <w:rsid w:val="0098712F"/>
    <w:rsid w:val="0099220E"/>
    <w:rsid w:val="009923CD"/>
    <w:rsid w:val="009958AA"/>
    <w:rsid w:val="009A70EC"/>
    <w:rsid w:val="009B5F93"/>
    <w:rsid w:val="009C0316"/>
    <w:rsid w:val="009C0F92"/>
    <w:rsid w:val="009D6359"/>
    <w:rsid w:val="009E1DC6"/>
    <w:rsid w:val="00A01DB8"/>
    <w:rsid w:val="00A0654E"/>
    <w:rsid w:val="00A2214A"/>
    <w:rsid w:val="00A36DF2"/>
    <w:rsid w:val="00A62ABF"/>
    <w:rsid w:val="00A66E82"/>
    <w:rsid w:val="00A83064"/>
    <w:rsid w:val="00AA299C"/>
    <w:rsid w:val="00AB65C2"/>
    <w:rsid w:val="00AC3CC8"/>
    <w:rsid w:val="00AC5B3F"/>
    <w:rsid w:val="00AD4F33"/>
    <w:rsid w:val="00AE2719"/>
    <w:rsid w:val="00AE3E50"/>
    <w:rsid w:val="00B02E76"/>
    <w:rsid w:val="00B1198F"/>
    <w:rsid w:val="00B16357"/>
    <w:rsid w:val="00B262AB"/>
    <w:rsid w:val="00B355BC"/>
    <w:rsid w:val="00B35AC8"/>
    <w:rsid w:val="00B435E5"/>
    <w:rsid w:val="00B46090"/>
    <w:rsid w:val="00B50FE5"/>
    <w:rsid w:val="00B62558"/>
    <w:rsid w:val="00B728A9"/>
    <w:rsid w:val="00B76C62"/>
    <w:rsid w:val="00B779C5"/>
    <w:rsid w:val="00BA1784"/>
    <w:rsid w:val="00BA3BE7"/>
    <w:rsid w:val="00BA75C4"/>
    <w:rsid w:val="00BB415F"/>
    <w:rsid w:val="00BC3A1B"/>
    <w:rsid w:val="00BC4000"/>
    <w:rsid w:val="00BD0846"/>
    <w:rsid w:val="00BF05DA"/>
    <w:rsid w:val="00BF0812"/>
    <w:rsid w:val="00C149E1"/>
    <w:rsid w:val="00C14F40"/>
    <w:rsid w:val="00C2234B"/>
    <w:rsid w:val="00C31E61"/>
    <w:rsid w:val="00C32358"/>
    <w:rsid w:val="00C32E2D"/>
    <w:rsid w:val="00C36333"/>
    <w:rsid w:val="00C47608"/>
    <w:rsid w:val="00C5098E"/>
    <w:rsid w:val="00C71517"/>
    <w:rsid w:val="00C74ED5"/>
    <w:rsid w:val="00C86BD2"/>
    <w:rsid w:val="00CD69A3"/>
    <w:rsid w:val="00CF63A4"/>
    <w:rsid w:val="00D04F59"/>
    <w:rsid w:val="00D174E8"/>
    <w:rsid w:val="00D50599"/>
    <w:rsid w:val="00D63AB6"/>
    <w:rsid w:val="00D8025E"/>
    <w:rsid w:val="00D82071"/>
    <w:rsid w:val="00D84AA5"/>
    <w:rsid w:val="00D949FC"/>
    <w:rsid w:val="00DA7261"/>
    <w:rsid w:val="00DB036E"/>
    <w:rsid w:val="00DD00CF"/>
    <w:rsid w:val="00DD36E2"/>
    <w:rsid w:val="00DD3C1D"/>
    <w:rsid w:val="00DD5991"/>
    <w:rsid w:val="00DE11C7"/>
    <w:rsid w:val="00DE266F"/>
    <w:rsid w:val="00DF0D3A"/>
    <w:rsid w:val="00E174D8"/>
    <w:rsid w:val="00E20979"/>
    <w:rsid w:val="00E23EB3"/>
    <w:rsid w:val="00E42F93"/>
    <w:rsid w:val="00E5474D"/>
    <w:rsid w:val="00E61161"/>
    <w:rsid w:val="00E6289A"/>
    <w:rsid w:val="00E65310"/>
    <w:rsid w:val="00E8358A"/>
    <w:rsid w:val="00E869E4"/>
    <w:rsid w:val="00E877B7"/>
    <w:rsid w:val="00EA3842"/>
    <w:rsid w:val="00EA4C20"/>
    <w:rsid w:val="00ED6AF8"/>
    <w:rsid w:val="00EE6C3C"/>
    <w:rsid w:val="00EF2FF9"/>
    <w:rsid w:val="00EF7830"/>
    <w:rsid w:val="00F0206F"/>
    <w:rsid w:val="00F06245"/>
    <w:rsid w:val="00F228E7"/>
    <w:rsid w:val="00F2343D"/>
    <w:rsid w:val="00F3538C"/>
    <w:rsid w:val="00F40CD5"/>
    <w:rsid w:val="00F80E66"/>
    <w:rsid w:val="00F928F6"/>
    <w:rsid w:val="00F960F3"/>
    <w:rsid w:val="00FB7650"/>
    <w:rsid w:val="00FC0E29"/>
    <w:rsid w:val="00FC34A0"/>
    <w:rsid w:val="00FD1629"/>
    <w:rsid w:val="00FD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72EE826"/>
  <w15:docId w15:val="{39F360CE-8892-454D-B8BE-9C97C38CB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7650"/>
    <w:pPr>
      <w:jc w:val="both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756C94"/>
    <w:pPr>
      <w:keepNext/>
      <w:keepLines/>
      <w:numPr>
        <w:numId w:val="18"/>
      </w:numPr>
      <w:spacing w:after="0" w:line="360" w:lineRule="auto"/>
      <w:jc w:val="center"/>
      <w:outlineLvl w:val="0"/>
    </w:pPr>
    <w:rPr>
      <w:rFonts w:eastAsiaTheme="majorEastAsia" w:cs="Arial"/>
      <w:b/>
      <w:color w:val="365F91" w:themeColor="accent1" w:themeShade="BF"/>
      <w:sz w:val="24"/>
      <w:szCs w:val="24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2C611E"/>
    <w:pPr>
      <w:numPr>
        <w:ilvl w:val="1"/>
        <w:numId w:val="18"/>
      </w:numPr>
      <w:ind w:left="426" w:hanging="426"/>
      <w:outlineLvl w:val="1"/>
    </w:pPr>
    <w:rPr>
      <w:rFonts w:cs="Arial"/>
      <w:b/>
      <w:caps/>
      <w:color w:val="365F91" w:themeColor="accent1" w:themeShade="BF"/>
      <w:szCs w:val="20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180106"/>
    <w:pPr>
      <w:numPr>
        <w:ilvl w:val="2"/>
      </w:numPr>
      <w:outlineLvl w:val="2"/>
    </w:pPr>
    <w:rPr>
      <w:b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7151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E11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11C7"/>
  </w:style>
  <w:style w:type="paragraph" w:styleId="Piedepgina">
    <w:name w:val="footer"/>
    <w:basedOn w:val="Normal"/>
    <w:link w:val="PiedepginaCar"/>
    <w:uiPriority w:val="99"/>
    <w:unhideWhenUsed/>
    <w:rsid w:val="00DE11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11C7"/>
  </w:style>
  <w:style w:type="paragraph" w:styleId="Textodeglobo">
    <w:name w:val="Balloon Text"/>
    <w:basedOn w:val="Normal"/>
    <w:link w:val="TextodegloboCar"/>
    <w:uiPriority w:val="99"/>
    <w:semiHidden/>
    <w:unhideWhenUsed/>
    <w:rsid w:val="00DE1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11C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2F93"/>
    <w:rPr>
      <w:color w:val="0000FF" w:themeColor="hyperlink"/>
      <w:u w:val="single"/>
    </w:rPr>
  </w:style>
  <w:style w:type="character" w:customStyle="1" w:styleId="ya-q-full-text">
    <w:name w:val="ya-q-full-text"/>
    <w:basedOn w:val="Fuentedeprrafopredeter"/>
    <w:rsid w:val="00597A16"/>
  </w:style>
  <w:style w:type="table" w:styleId="Tablaconcuadrcula">
    <w:name w:val="Table Grid"/>
    <w:basedOn w:val="Tablanormal"/>
    <w:uiPriority w:val="39"/>
    <w:rsid w:val="00B76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344FF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2344FF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56C94"/>
    <w:rPr>
      <w:rFonts w:ascii="Arial" w:eastAsiaTheme="majorEastAsia" w:hAnsi="Arial" w:cs="Arial"/>
      <w:b/>
      <w:color w:val="365F91" w:themeColor="accent1" w:themeShade="B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2C611E"/>
    <w:rPr>
      <w:rFonts w:ascii="Arial" w:hAnsi="Arial" w:cs="Arial"/>
      <w:b/>
      <w:caps/>
      <w:color w:val="365F91" w:themeColor="accent1" w:themeShade="BF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180106"/>
    <w:rPr>
      <w:rFonts w:asciiTheme="majorHAnsi" w:hAnsiTheme="majorHAnsi"/>
      <w:color w:val="365F91" w:themeColor="accent1" w:themeShade="B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92015B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 w:cstheme="majorBidi"/>
      <w:b w:val="0"/>
      <w:sz w:val="32"/>
      <w:szCs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92015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015B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92015B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5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rencia.general@infortributo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4637B-AAFD-4DA3-B188-1CF04D339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4</Pages>
  <Words>432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ADRIANA MARGARITA URUETA ARAQUE</cp:lastModifiedBy>
  <cp:revision>149</cp:revision>
  <cp:lastPrinted>2017-02-16T16:48:00Z</cp:lastPrinted>
  <dcterms:created xsi:type="dcterms:W3CDTF">2017-04-24T20:41:00Z</dcterms:created>
  <dcterms:modified xsi:type="dcterms:W3CDTF">2017-12-14T19:39:00Z</dcterms:modified>
</cp:coreProperties>
</file>